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УМВД РОССИИ ПО КАЛИНИНГРАДСКОЙ ОБЛАСТ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Телефоны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+7 (401) 255 14 00 — дежурная часть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+7 (401) 255 10 66 (телефон доверия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Адрес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Калининградская (обл) Калининград (г) Советский (пр-кт) 7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осмотреть на карте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Сайт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</w:t>
      </w:r>
      <w:hyperlink r:id="rId6" w:history="1">
        <w:r w:rsidRPr="005E6CF4">
          <w:rPr>
            <w:rFonts w:ascii="Arial" w:eastAsia="Times New Roman" w:hAnsi="Arial" w:cs="Arial"/>
            <w:color w:val="3579C0"/>
            <w:sz w:val="18"/>
            <w:szCs w:val="18"/>
          </w:rPr>
          <w:t>https://39.мвд.рф/</w:t>
        </w:r>
      </w:hyperlink>
      <w:r w:rsidRPr="005E6CF4">
        <w:rPr>
          <w:rFonts w:ascii="Arial" w:eastAsia="Times New Roman" w:hAnsi="Arial" w:cs="Arial"/>
          <w:color w:val="000000"/>
          <w:sz w:val="18"/>
          <w:szCs w:val="18"/>
        </w:rPr>
        <w:t> </w:t>
      </w:r>
      <w:bookmarkStart w:id="0" w:name="_GoBack"/>
      <w:bookmarkEnd w:id="0"/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емя работы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09.00 - 18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ежурная часть - круглосуточно</w:t>
      </w:r>
    </w:p>
    <w:p w:rsidR="00811000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____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АГАЕВ ИЛЬЯ РАКИФОВИЧ (ОП № 2-68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НИЖНАЯ (УЛ) 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22 «Мороз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 xml:space="preserve">Адрес: город Калининград 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улица Книжная 6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 xml:space="preserve">- 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34-63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.Морозова (ул ) 1-111 2-108</w:t>
      </w:r>
    </w:p>
    <w:p w:rsidR="00811000" w:rsidRPr="005E6CF4" w:rsidRDefault="00811000" w:rsidP="00811000">
      <w:pPr>
        <w:numPr>
          <w:ilvl w:val="0"/>
          <w:numId w:val="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ечатная (ул) 1-55 2-24 21а 21б</w:t>
      </w:r>
    </w:p>
    <w:p w:rsidR="00811000" w:rsidRPr="005E6CF4" w:rsidRDefault="00811000" w:rsidP="00811000">
      <w:pPr>
        <w:numPr>
          <w:ilvl w:val="0"/>
          <w:numId w:val="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Фабричная (ул) 1-25</w:t>
      </w:r>
    </w:p>
    <w:p w:rsidR="00811000" w:rsidRPr="005E6CF4" w:rsidRDefault="00811000" w:rsidP="00811000">
      <w:pPr>
        <w:numPr>
          <w:ilvl w:val="0"/>
          <w:numId w:val="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ктябрьская (пл ) 9-53</w:t>
      </w:r>
    </w:p>
    <w:p w:rsidR="00811000" w:rsidRPr="005E6CF4" w:rsidRDefault="00811000" w:rsidP="00811000">
      <w:pPr>
        <w:numPr>
          <w:ilvl w:val="0"/>
          <w:numId w:val="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льховая (ул) 1-19 2-8</w:t>
      </w:r>
    </w:p>
    <w:p w:rsidR="00811000" w:rsidRPr="005E6CF4" w:rsidRDefault="00811000" w:rsidP="00811000">
      <w:pPr>
        <w:numPr>
          <w:ilvl w:val="0"/>
          <w:numId w:val="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леновая (ул) 9-21 2-12</w:t>
      </w:r>
    </w:p>
    <w:p w:rsidR="00811000" w:rsidRPr="005E6CF4" w:rsidRDefault="00811000" w:rsidP="00811000">
      <w:pPr>
        <w:numPr>
          <w:ilvl w:val="0"/>
          <w:numId w:val="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синовая (ул ) 2-14</w:t>
      </w:r>
    </w:p>
    <w:p w:rsidR="00811000" w:rsidRPr="005E6CF4" w:rsidRDefault="005E6CF4" w:rsidP="005E6CF4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____</w:t>
      </w:r>
    </w:p>
    <w:p w:rsid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АЛЕКСАНДРОВА МАРИНА ГЕННАДЬЕВНА (ЦЕНТРАЛЬНЫЙ-10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77 +7 (401) 293 20 2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77 +7 (401) 293 20 2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АРШАЛА БОРЗОВА (УЛ) 4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Лермонт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М.Борзова 4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- с 15.00 до 16.00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сетинская (ул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икитина (ул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лецкого (ул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рдянская (ул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роненосная (ул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роненосный (пер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ашкентская (ул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омоносова (пер) 8-10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ветский (пр-кт) 159-181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.Флоренского (ул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штановая аллея (ул) 179-185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ачное (снт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олотая Осень (снт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ртовик (снт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нсервщик (снт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ртовик (гск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Янтарь (снт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) Калининград (г) Янтарь-2 (снт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еселое (снт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ружба (снт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Энергетик (снт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путник (снт)</w:t>
      </w:r>
    </w:p>
    <w:p w:rsidR="00811000" w:rsidRPr="005E6CF4" w:rsidRDefault="005E6CF4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</w:t>
      </w:r>
    </w:p>
    <w:p w:rsid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АМАНОВ АРИФ АСАФ ОГЛЫ (ЦЕНТРАЛЬНЫЙ-3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участковый уполномоченный полиции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1 83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1 83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УЖСКАЯ (УЛ) 18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Заводско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л. Калужская 18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- с 15.00 до 16.00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ветский (пр-кт) 49-91 74-118</w:t>
      </w:r>
    </w:p>
    <w:p w:rsidR="00811000" w:rsidRPr="005E6CF4" w:rsidRDefault="00811000" w:rsidP="00811000">
      <w:pPr>
        <w:numPr>
          <w:ilvl w:val="0"/>
          <w:numId w:val="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урганская (ул)</w:t>
      </w:r>
    </w:p>
    <w:p w:rsidR="00811000" w:rsidRPr="005E6CF4" w:rsidRDefault="00811000" w:rsidP="00811000">
      <w:pPr>
        <w:numPr>
          <w:ilvl w:val="0"/>
          <w:numId w:val="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ойнич (ул)</w:t>
      </w:r>
    </w:p>
    <w:p w:rsidR="00811000" w:rsidRPr="005E6CF4" w:rsidRDefault="00811000" w:rsidP="00811000">
      <w:pPr>
        <w:numPr>
          <w:ilvl w:val="0"/>
          <w:numId w:val="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смонавта Леонова (ул) 34-74</w:t>
      </w:r>
    </w:p>
    <w:p w:rsidR="00811000" w:rsidRPr="005E6CF4" w:rsidRDefault="00811000" w:rsidP="00811000">
      <w:pPr>
        <w:numPr>
          <w:ilvl w:val="0"/>
          <w:numId w:val="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йтенанта Яналова (ул) 4-20а 3-5</w:t>
      </w:r>
    </w:p>
    <w:p w:rsidR="00811000" w:rsidRPr="005E6CF4" w:rsidRDefault="00811000" w:rsidP="00811000">
      <w:pPr>
        <w:numPr>
          <w:ilvl w:val="0"/>
          <w:numId w:val="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лдатская (ул) 2-12</w:t>
      </w:r>
    </w:p>
    <w:p w:rsidR="00811000" w:rsidRPr="005E6CF4" w:rsidRDefault="00811000" w:rsidP="00811000">
      <w:pPr>
        <w:numPr>
          <w:ilvl w:val="0"/>
          <w:numId w:val="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лдатский 1-й (пер)</w:t>
      </w:r>
    </w:p>
    <w:p w:rsidR="00811000" w:rsidRPr="005E6CF4" w:rsidRDefault="00811000" w:rsidP="00811000">
      <w:pPr>
        <w:numPr>
          <w:ilvl w:val="0"/>
          <w:numId w:val="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лдатский 2-й (пер)</w:t>
      </w:r>
    </w:p>
    <w:p w:rsidR="00811000" w:rsidRPr="005E6CF4" w:rsidRDefault="00811000" w:rsidP="00811000">
      <w:pPr>
        <w:numPr>
          <w:ilvl w:val="0"/>
          <w:numId w:val="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ябьева (ул) 21-33 24-26</w:t>
      </w:r>
    </w:p>
    <w:p w:rsidR="00811000" w:rsidRPr="005E6CF4" w:rsidRDefault="00811000" w:rsidP="00811000">
      <w:pPr>
        <w:numPr>
          <w:ilvl w:val="0"/>
          <w:numId w:val="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кистов (ул) 1-15а</w:t>
      </w:r>
    </w:p>
    <w:p w:rsidR="00811000" w:rsidRPr="005E6CF4" w:rsidRDefault="005E6CF4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</w:t>
      </w:r>
    </w:p>
    <w:p w:rsid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АРСЛАНОВ ПАВЕЛ ИГОРЕВИЧ(ЦЕНТРАЛЬНЫЙ 22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56 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ЕНДЕЛЕЕВА (УЛ) 1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8 «Менделее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Менделеева 10/1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- с 15.00 до 16.00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осельская (ул) 1-63 2-44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енделеева (ул) 2-32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лазунова (ул) 2-14 1-7а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линского (ул) 3-65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оздушная (ул)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оздушный (пер)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ссейная (ул) 1-27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атутина (ул) 7-17 6-18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аперная (ул) 3-11а 4-12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тросская (ул)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дистов (ул) 1-11 2-12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беды (пр-кт) 50-114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2E04DD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7" w:history="1">
        <w:r>
          <w:rPr>
            <w:rFonts w:ascii="Arial" w:eastAsia="Times New Roman" w:hAnsi="Arial" w:cs="Arial"/>
            <w:color w:val="3579C0"/>
            <w:sz w:val="18"/>
            <w:szCs w:val="1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static.mvd.ru/upload/site42/document_district/Badigin_Aleksey_pavlovich_kapitan_policii-800x600.jpg" style="width:24pt;height:24pt" o:button="t"/>
          </w:pict>
        </w:r>
      </w:hyperlink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АДИГИН АЛЕКСЕЙ ПАВЛОВИЧ (ЦЕНТРАЛЬНЫЙ-26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60 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60 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ЕНДЕЛЕЕВА (УЛ) 1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Менделее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Менделеева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 xml:space="preserve"> 12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- с 15.00 до 16.00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енделеева (ул) 3-59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беды (пр-кт) 116-248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енистая алле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алактическа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руснична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ржанта Мишина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.Дубинина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ихоненко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Циркова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льшая Окружная 1-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ядового Павленко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то (снт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тдельна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оточна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Химическа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рудова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177-209 178-204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Штурвальна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цманска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имирязева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аймырска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ружба-1 (снт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ружба-2 (снт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омашка (снт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олотой Петушок (снт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сная аллея (пер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убовая алле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дуга (снт)</w:t>
      </w:r>
    </w:p>
    <w:p w:rsid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АЙДУКОВ АЛЕКСЕЙ ВЛАДИМИРОВИЧ (ОП № 2-7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МСКАЯ (УЛ) 1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23 «Кам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у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лица Камская 11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понедельник – с 11.00 до 13.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– с 11.00 до 13.00.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3-23-98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.Суворова (ул ) 109-117 120-144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.Матросова (ул ) 7-19 2-6а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мская (ул )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ерезовая (ул )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ерченская (ул )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Г.Тимофеевой (ул )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Г.Тимофеевой 1-й (пер )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мский 1-й (пер )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мский 2-й (пер )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ортовиков (пер )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иевская (ул ) 121-161 100-130а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ихорецкая (ул ) 69-73</w:t>
      </w:r>
    </w:p>
    <w:p w:rsidR="005E6CF4" w:rsidRPr="005E6CF4" w:rsidRDefault="00811000" w:rsidP="005E6CF4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адовая (ул )</w:t>
      </w:r>
    </w:p>
    <w:p w:rsidR="005E6CF4" w:rsidRDefault="005E6CF4" w:rsidP="005E6CF4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АРАНОВ ДМИТРИЙ АЛЕКСАНДРОВИЧ (ОП № 2-54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Л.ШЕВЦОВОЙ (Б-Р) 3А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8 «13-15 микрорайон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бульв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ар Шевцовой 3а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дельник – с 11.00 до 13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– с 11.00 до 13.00.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Контактный телефон: 68-26-30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Интернациональная (ул ) 27-71 32-76</w:t>
      </w:r>
    </w:p>
    <w:p w:rsidR="005E6CF4" w:rsidRPr="005E6CF4" w:rsidRDefault="00811000" w:rsidP="005E6CF4">
      <w:pPr>
        <w:numPr>
          <w:ilvl w:val="0"/>
          <w:numId w:val="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ллея смелых (ул ) 145</w:t>
      </w:r>
    </w:p>
    <w:p w:rsidR="005E6CF4" w:rsidRDefault="005E6CF4" w:rsidP="005E6CF4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АРАНОВ ДМИТРИЙ АЛЕКСАНДРОВИЧ (ОП № 2-56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 ) КАЛИНИНГРАД (Г ) Л.ШЕВЦОВОЙ (Б-Р ) 3А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8 «13-15 микрорайон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бульв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ар Шевцовой 3а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онтактный телефон: 68-26-30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Н.Карамзина (ул )</w:t>
      </w:r>
    </w:p>
    <w:p w:rsidR="00811000" w:rsidRPr="005E6CF4" w:rsidRDefault="00811000" w:rsidP="00811000">
      <w:pPr>
        <w:numPr>
          <w:ilvl w:val="0"/>
          <w:numId w:val="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Южный (б-р )</w:t>
      </w:r>
    </w:p>
    <w:p w:rsidR="00811000" w:rsidRPr="005E6CF4" w:rsidRDefault="00811000" w:rsidP="00811000">
      <w:pPr>
        <w:numPr>
          <w:ilvl w:val="0"/>
          <w:numId w:val="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У.Громовой (ул ) 97-133</w:t>
      </w:r>
    </w:p>
    <w:p w:rsidR="005E6CF4" w:rsidRPr="005E6CF4" w:rsidRDefault="00811000" w:rsidP="005E6CF4">
      <w:pPr>
        <w:numPr>
          <w:ilvl w:val="0"/>
          <w:numId w:val="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ка-2 (гск )</w:t>
      </w:r>
    </w:p>
    <w:p w:rsidR="005E6CF4" w:rsidRDefault="005E6CF4" w:rsidP="005E6CF4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ЕЛОВ РОМАН ГРИГОРЬЕВИЧ (ОП № 2-60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ИНИНА (ПЕР) 5/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9 «Серпух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(временный): город Калининград переуло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к Калинина 5/7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– с 11.00 до 13.00.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Контактный телефон: 64-32-11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енинский (пр-кт ) 34-86</w:t>
      </w:r>
    </w:p>
    <w:p w:rsidR="00811000" w:rsidRPr="005E6CF4" w:rsidRDefault="00811000" w:rsidP="00811000">
      <w:pPr>
        <w:numPr>
          <w:ilvl w:val="0"/>
          <w:numId w:val="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ерпуховская (ул ) 18-42 3-41</w:t>
      </w:r>
    </w:p>
    <w:p w:rsidR="00811000" w:rsidRPr="005E6CF4" w:rsidRDefault="00811000" w:rsidP="00811000">
      <w:pPr>
        <w:numPr>
          <w:ilvl w:val="0"/>
          <w:numId w:val="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ортовая (ул ) 3-27 6</w:t>
      </w:r>
    </w:p>
    <w:p w:rsidR="00811000" w:rsidRPr="005E6CF4" w:rsidRDefault="00811000" w:rsidP="00811000">
      <w:pPr>
        <w:numPr>
          <w:ilvl w:val="0"/>
          <w:numId w:val="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енинский (пр-кт ) 42б</w:t>
      </w:r>
    </w:p>
    <w:p w:rsidR="005E6CF4" w:rsidRPr="005E6CF4" w:rsidRDefault="005E6CF4" w:rsidP="005E6CF4">
      <w:pPr>
        <w:shd w:val="clear" w:color="auto" w:fill="FFFFFF"/>
        <w:spacing w:after="0" w:line="0" w:lineRule="atLeast"/>
        <w:ind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lastRenderedPageBreak/>
        <w:t>БЕЛОКОБЫЛЬСКИЙ ЕВГЕНИЙ ЮРЬЕВИЧ (ОП № 2-62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ИНИНА (ПЕР) 5/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9 «Серпух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(временный): город Калининград переулок Калинина 5/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п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32-11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иевская (ул ) 6-22а</w:t>
      </w:r>
    </w:p>
    <w:p w:rsidR="00811000" w:rsidRPr="005E6CF4" w:rsidRDefault="00811000" w:rsidP="00811000">
      <w:pPr>
        <w:numPr>
          <w:ilvl w:val="0"/>
          <w:numId w:val="1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рамвайный (пер ) 1-41 2-50</w:t>
      </w:r>
    </w:p>
    <w:p w:rsidR="00811000" w:rsidRPr="005E6CF4" w:rsidRDefault="00811000" w:rsidP="00811000">
      <w:pPr>
        <w:numPr>
          <w:ilvl w:val="0"/>
          <w:numId w:val="1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рамвайный 2-й (пер ) 4</w:t>
      </w:r>
    </w:p>
    <w:p w:rsidR="00811000" w:rsidRPr="005E6CF4" w:rsidRDefault="00811000" w:rsidP="00811000">
      <w:pPr>
        <w:numPr>
          <w:ilvl w:val="0"/>
          <w:numId w:val="1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Нансена (ул ) 1а</w:t>
      </w:r>
    </w:p>
    <w:p w:rsidR="00811000" w:rsidRPr="005E6CF4" w:rsidRDefault="00811000" w:rsidP="00811000">
      <w:pPr>
        <w:numPr>
          <w:ilvl w:val="0"/>
          <w:numId w:val="1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Железнодорожная (ул ) 43-59</w:t>
      </w:r>
    </w:p>
    <w:p w:rsidR="00811000" w:rsidRPr="005E6CF4" w:rsidRDefault="00811000" w:rsidP="00811000">
      <w:pPr>
        <w:numPr>
          <w:ilvl w:val="0"/>
          <w:numId w:val="1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линина (пл ) 1-27</w:t>
      </w:r>
    </w:p>
    <w:p w:rsidR="00811000" w:rsidRPr="005E6CF4" w:rsidRDefault="00811000" w:rsidP="00811000">
      <w:pPr>
        <w:numPr>
          <w:ilvl w:val="0"/>
          <w:numId w:val="1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ерпуховский (пер ) 2-12</w:t>
      </w:r>
    </w:p>
    <w:p w:rsidR="00811000" w:rsidRPr="005E6CF4" w:rsidRDefault="00811000" w:rsidP="00811000">
      <w:pPr>
        <w:numPr>
          <w:ilvl w:val="0"/>
          <w:numId w:val="1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енинский (пр-кт ) 90-100 157-161</w:t>
      </w:r>
    </w:p>
    <w:p w:rsidR="005E6CF4" w:rsidRDefault="00811000" w:rsidP="005E6CF4">
      <w:pPr>
        <w:numPr>
          <w:ilvl w:val="0"/>
          <w:numId w:val="1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гратиона (ул ) 99-135</w:t>
      </w:r>
    </w:p>
    <w:p w:rsidR="005E6CF4" w:rsidRPr="005E6CF4" w:rsidRDefault="005E6CF4" w:rsidP="005E6CF4">
      <w:pPr>
        <w:numPr>
          <w:ilvl w:val="0"/>
          <w:numId w:val="1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</w:t>
      </w:r>
    </w:p>
    <w:p w:rsid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ЕРБЕНЦЕВ МАКСИМ ВЛАДИМИРОВИЧ (УМВД-22)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2)55-45-78 +7(4012)554-502 +7(4012)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45 78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АРТИЛЛЕРИЙСКАЯ (УЛ) 7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Не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Арт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иллерийская 77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реговая (ул)</w:t>
      </w:r>
    </w:p>
    <w:p w:rsidR="00811000" w:rsidRPr="005E6CF4" w:rsidRDefault="00811000" w:rsidP="00811000">
      <w:pPr>
        <w:numPr>
          <w:ilvl w:val="0"/>
          <w:numId w:val="1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реговой (пер)</w:t>
      </w:r>
    </w:p>
    <w:p w:rsidR="00811000" w:rsidRPr="005E6CF4" w:rsidRDefault="00811000" w:rsidP="00811000">
      <w:pPr>
        <w:numPr>
          <w:ilvl w:val="0"/>
          <w:numId w:val="1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фимская (ул)</w:t>
      </w:r>
    </w:p>
    <w:p w:rsidR="00811000" w:rsidRPr="005E6CF4" w:rsidRDefault="00811000" w:rsidP="00811000">
      <w:pPr>
        <w:numPr>
          <w:ilvl w:val="0"/>
          <w:numId w:val="1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темкина (ул)</w:t>
      </w:r>
    </w:p>
    <w:p w:rsidR="00811000" w:rsidRPr="005E6CF4" w:rsidRDefault="00811000" w:rsidP="00811000">
      <w:pPr>
        <w:numPr>
          <w:ilvl w:val="0"/>
          <w:numId w:val="1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темкина (пер)</w:t>
      </w:r>
    </w:p>
    <w:p w:rsidR="00811000" w:rsidRPr="005E6CF4" w:rsidRDefault="00811000" w:rsidP="00811000">
      <w:pPr>
        <w:numPr>
          <w:ilvl w:val="0"/>
          <w:numId w:val="1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урортная (ул)</w:t>
      </w:r>
    </w:p>
    <w:p w:rsidR="005E6CF4" w:rsidRPr="005E6CF4" w:rsidRDefault="00811000" w:rsidP="005E6CF4">
      <w:pPr>
        <w:numPr>
          <w:ilvl w:val="0"/>
          <w:numId w:val="1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.Невского (ул) 14</w:t>
      </w:r>
    </w:p>
    <w:p w:rsidR="005E6CF4" w:rsidRDefault="005E6CF4" w:rsidP="005E6CF4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</w:t>
      </w:r>
    </w:p>
    <w:p w:rsid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ЕХТЕРЕВ РОМАН ПЕТРОВИЧ (ОП № 2-49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ИНИНА (ПЕР) 5/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6 «Дзерж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(временный): город Калининград переулок Калинина 5/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br/>
        <w:t>Контактный телефон: 64-32-11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елгородская (ул )</w:t>
      </w:r>
    </w:p>
    <w:p w:rsidR="00811000" w:rsidRPr="005E6CF4" w:rsidRDefault="00811000" w:rsidP="00811000">
      <w:pPr>
        <w:numPr>
          <w:ilvl w:val="0"/>
          <w:numId w:val="1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юнная (ул )</w:t>
      </w:r>
    </w:p>
    <w:p w:rsidR="00811000" w:rsidRPr="005E6CF4" w:rsidRDefault="00811000" w:rsidP="00811000">
      <w:pPr>
        <w:numPr>
          <w:ilvl w:val="0"/>
          <w:numId w:val="1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укомольная (ул )</w:t>
      </w:r>
    </w:p>
    <w:p w:rsidR="00811000" w:rsidRPr="005E6CF4" w:rsidRDefault="00811000" w:rsidP="00811000">
      <w:pPr>
        <w:numPr>
          <w:ilvl w:val="0"/>
          <w:numId w:val="1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Хрустальная (ул )</w:t>
      </w:r>
    </w:p>
    <w:p w:rsidR="00811000" w:rsidRPr="005E6CF4" w:rsidRDefault="00811000" w:rsidP="00811000">
      <w:pPr>
        <w:numPr>
          <w:ilvl w:val="0"/>
          <w:numId w:val="1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ётная (ул )</w:t>
      </w:r>
    </w:p>
    <w:p w:rsidR="00811000" w:rsidRPr="005E6CF4" w:rsidRDefault="00811000" w:rsidP="00811000">
      <w:pPr>
        <w:numPr>
          <w:ilvl w:val="0"/>
          <w:numId w:val="1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ллея смелых (ул ) 1-59 2-80</w:t>
      </w:r>
    </w:p>
    <w:p w:rsidR="00811000" w:rsidRPr="005E6CF4" w:rsidRDefault="00811000" w:rsidP="00811000">
      <w:pPr>
        <w:numPr>
          <w:ilvl w:val="0"/>
          <w:numId w:val="1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арковый (пер )</w:t>
      </w:r>
    </w:p>
    <w:p w:rsidR="005E6CF4" w:rsidRDefault="005E6CF4" w:rsidP="005E6CF4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ОГАТЫРЬ НАДЕЖДА ИВАНОВНА (УМВД-39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22 +7 (401) 255 10 44 +7 (4012)554-506 554-5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22 +7 (401) 255 10 44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ЧЕРНЯХОВСКОГО (УЛ) 15А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Центральный продовольственный рынок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Чер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няховского 15а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рняховского (ул) 15а 17</w:t>
      </w:r>
    </w:p>
    <w:p w:rsidR="00811000" w:rsidRPr="005E6CF4" w:rsidRDefault="00811000" w:rsidP="00811000">
      <w:pPr>
        <w:numPr>
          <w:ilvl w:val="0"/>
          <w:numId w:val="1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офессора Баранова (ул)</w:t>
      </w:r>
    </w:p>
    <w:p w:rsidR="00811000" w:rsidRPr="005E6CF4" w:rsidRDefault="00811000" w:rsidP="00811000">
      <w:pPr>
        <w:numPr>
          <w:ilvl w:val="0"/>
          <w:numId w:val="1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зерный (проезд)</w:t>
      </w:r>
    </w:p>
    <w:p w:rsidR="00811000" w:rsidRPr="005E6CF4" w:rsidRDefault="00811000" w:rsidP="00811000">
      <w:pPr>
        <w:numPr>
          <w:ilvl w:val="0"/>
          <w:numId w:val="1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ерритория Центрального продовольственного рынка</w:t>
      </w:r>
    </w:p>
    <w:p w:rsidR="00811000" w:rsidRPr="005E6CF4" w:rsidRDefault="005E6CF4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</w:t>
      </w:r>
      <w:r w:rsidR="00811000"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ОРЗЕНКО ВЛАДИМИР ГЕННАДЬЕВИЧ (ЦЕНТРАЛЬНЫЙ- 8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64 85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64 85 +7 (401) 255 22 02 +7 (401) 255 22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ЛЕЙТЕНАНТА ЯНАЛОВА (УЛ) 3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Леон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Яналова 3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яковского (ул)</w:t>
      </w:r>
    </w:p>
    <w:p w:rsidR="00811000" w:rsidRPr="005E6CF4" w:rsidRDefault="00811000" w:rsidP="00811000">
      <w:pPr>
        <w:numPr>
          <w:ilvl w:val="0"/>
          <w:numId w:val="1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рнышевского (ул) 9-41 16-44</w:t>
      </w:r>
    </w:p>
    <w:p w:rsidR="00811000" w:rsidRPr="005E6CF4" w:rsidRDefault="00811000" w:rsidP="00811000">
      <w:pPr>
        <w:numPr>
          <w:ilvl w:val="0"/>
          <w:numId w:val="1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нковская (ул) 1-15 2-4</w:t>
      </w:r>
    </w:p>
    <w:p w:rsidR="00811000" w:rsidRPr="005E6CF4" w:rsidRDefault="00811000" w:rsidP="00811000">
      <w:pPr>
        <w:numPr>
          <w:ilvl w:val="0"/>
          <w:numId w:val="1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ммунальная (ул) 36-68</w:t>
      </w:r>
    </w:p>
    <w:p w:rsidR="00811000" w:rsidRPr="005E6CF4" w:rsidRDefault="00811000" w:rsidP="00811000">
      <w:pPr>
        <w:numPr>
          <w:ilvl w:val="0"/>
          <w:numId w:val="1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опоткина (ул)</w:t>
      </w:r>
    </w:p>
    <w:p w:rsidR="00811000" w:rsidRPr="005E6CF4" w:rsidRDefault="00811000" w:rsidP="00811000">
      <w:pPr>
        <w:numPr>
          <w:ilvl w:val="0"/>
          <w:numId w:val="1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.Котика (ул)</w:t>
      </w:r>
    </w:p>
    <w:p w:rsidR="00811000" w:rsidRPr="005E6CF4" w:rsidRDefault="00811000" w:rsidP="00811000">
      <w:pPr>
        <w:numPr>
          <w:ilvl w:val="0"/>
          <w:numId w:val="1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уркменская (ул)</w:t>
      </w:r>
    </w:p>
    <w:p w:rsidR="00811000" w:rsidRPr="005E6CF4" w:rsidRDefault="005E6CF4" w:rsidP="005E6CF4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</w:t>
      </w:r>
      <w:r w:rsidR="00811000"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РАГИН ДЕНИС АЛЕКСАНДРОВИЧ (УМВД-25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91 +7 (4012)-55-45-78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91 +7 (401) 255 23 02 +7 (401) 255 23 03 +7 (401) 255 45 78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АРТИЛЛЕРИЙСКАЯ (УЛ) 7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Не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Артилл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ерийская 77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- 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рабельная (ул)</w:t>
      </w:r>
    </w:p>
    <w:p w:rsidR="00811000" w:rsidRPr="005E6CF4" w:rsidRDefault="00811000" w:rsidP="00811000">
      <w:pPr>
        <w:numPr>
          <w:ilvl w:val="0"/>
          <w:numId w:val="1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остоевского (ул)</w:t>
      </w:r>
    </w:p>
    <w:p w:rsidR="00811000" w:rsidRPr="005E6CF4" w:rsidRDefault="00811000" w:rsidP="00811000">
      <w:pPr>
        <w:numPr>
          <w:ilvl w:val="0"/>
          <w:numId w:val="1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.Невского (ул) 14-60</w:t>
      </w:r>
    </w:p>
    <w:p w:rsidR="00811000" w:rsidRPr="005E6CF4" w:rsidRDefault="00811000" w:rsidP="00811000">
      <w:pPr>
        <w:numPr>
          <w:ilvl w:val="0"/>
          <w:numId w:val="1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окаменная (ул) 1-48</w:t>
      </w:r>
    </w:p>
    <w:p w:rsidR="00811000" w:rsidRDefault="005E6CF4" w:rsidP="005E6CF4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</w:t>
      </w:r>
    </w:p>
    <w:p w:rsidR="005E6CF4" w:rsidRPr="005E6CF4" w:rsidRDefault="005E6CF4" w:rsidP="005E6CF4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РАСЛАВСКИЙ АЛЕКСАНДР АЛЕКСАНДРОВИЧ (ОП № 2-65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 +7 (401) 255 49 24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БАТАЛЬНАЯ (УЛ) 3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20 «Баталь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улиц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t>а Батальная 32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t xml:space="preserve"> суббота – с 11.00 до 13.00.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Контактный телефон: 55-49-24</w:t>
      </w:r>
    </w:p>
    <w:p w:rsidR="00012F25" w:rsidRPr="005E6CF4" w:rsidRDefault="00012F25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тальная (ул ) 1-65</w:t>
      </w:r>
    </w:p>
    <w:p w:rsidR="00811000" w:rsidRPr="005E6CF4" w:rsidRDefault="00811000" w:rsidP="00811000">
      <w:pPr>
        <w:numPr>
          <w:ilvl w:val="0"/>
          <w:numId w:val="1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ашиностроительная (ул ) 2-54</w:t>
      </w:r>
    </w:p>
    <w:p w:rsidR="00811000" w:rsidRPr="005E6CF4" w:rsidRDefault="00811000" w:rsidP="00811000">
      <w:pPr>
        <w:numPr>
          <w:ilvl w:val="0"/>
          <w:numId w:val="1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амаркандская (ул )</w:t>
      </w:r>
    </w:p>
    <w:p w:rsidR="00811000" w:rsidRPr="005E6CF4" w:rsidRDefault="00811000" w:rsidP="00811000">
      <w:pPr>
        <w:numPr>
          <w:ilvl w:val="0"/>
          <w:numId w:val="1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рожжевая (ул )</w:t>
      </w:r>
    </w:p>
    <w:p w:rsidR="00811000" w:rsidRPr="005E6CF4" w:rsidRDefault="00811000" w:rsidP="00811000">
      <w:pPr>
        <w:numPr>
          <w:ilvl w:val="0"/>
          <w:numId w:val="1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алтыкова-Щедрина (ул) 1-13 2-12</w:t>
      </w:r>
    </w:p>
    <w:p w:rsidR="00811000" w:rsidRPr="005E6CF4" w:rsidRDefault="00811000" w:rsidP="00811000">
      <w:pPr>
        <w:numPr>
          <w:ilvl w:val="0"/>
          <w:numId w:val="1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тальный (пер ) 1-9</w:t>
      </w:r>
    </w:p>
    <w:p w:rsidR="00811000" w:rsidRPr="005E6CF4" w:rsidRDefault="00811000" w:rsidP="00811000">
      <w:pPr>
        <w:numPr>
          <w:ilvl w:val="0"/>
          <w:numId w:val="1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Инженерная (ул) 2-8</w:t>
      </w:r>
    </w:p>
    <w:p w:rsidR="00811000" w:rsidRPr="005E6CF4" w:rsidRDefault="00811000" w:rsidP="00811000">
      <w:pPr>
        <w:numPr>
          <w:ilvl w:val="0"/>
          <w:numId w:val="1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.Громовой (ул) 2-68</w:t>
      </w:r>
    </w:p>
    <w:p w:rsidR="00012F25" w:rsidRDefault="00012F25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РАСЛАВСКИЙ АЛЕКСАНДР АЛЕКСАНДРОВИЧ (ЦЕНТРАЛЬНЫЙ-28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ЕНДЕЛЕЕВА (УЛ) 10/1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Менделее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Ме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t>нделеева 10/12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Четверг - с 17.00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t xml:space="preserve"> до 19.00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012F25" w:rsidRPr="005E6CF4" w:rsidRDefault="00012F25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.Бровковича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агоностроительная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авая (наб) 9-33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Харьковская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аночная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аночный (пер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ефтяная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согорная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согорный (пер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штановая аллея (ул) 1-41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емонтная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емонтный (пер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дищева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дищева (пер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ылеева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перечная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льяновская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лтийский (пер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беды (пр-кт) 41-273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) Калининград (г) Ручейная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агоностритель (гск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умкар (гск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аночная (ул) 12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Ручейная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Лесная аллея (пер)</w:t>
      </w:r>
    </w:p>
    <w:p w:rsidR="00012F25" w:rsidRDefault="00012F25" w:rsidP="00012F25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</w:t>
      </w:r>
    </w:p>
    <w:p w:rsidR="00012F25" w:rsidRPr="005E6CF4" w:rsidRDefault="00012F25" w:rsidP="00012F25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УЛГАКОВА СВЕТЛАНА АНАТОЛЬЕВНА(ЦЕНТРАЛЬНЫЙ-1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69 +7 (401) 256-87-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69 +7 (401) 255 22 02 +7 (401) 255 22 03 +7 (401) 256 87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БЕЛАНОВА (УЛ) 2Б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Чкал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t>л. Беланова 2б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вторник - 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t>с 17.00 до 19.00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012F25" w:rsidRPr="005E6CF4" w:rsidRDefault="00012F25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рбунова (ул)</w:t>
      </w:r>
    </w:p>
    <w:p w:rsidR="00811000" w:rsidRPr="005E6CF4" w:rsidRDefault="00811000" w:rsidP="00811000">
      <w:pPr>
        <w:numPr>
          <w:ilvl w:val="0"/>
          <w:numId w:val="1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ланова (пер)</w:t>
      </w:r>
    </w:p>
    <w:p w:rsidR="00811000" w:rsidRPr="005E6CF4" w:rsidRDefault="00811000" w:rsidP="00811000">
      <w:pPr>
        <w:numPr>
          <w:ilvl w:val="0"/>
          <w:numId w:val="1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ланова (ул)</w:t>
      </w:r>
    </w:p>
    <w:p w:rsidR="00811000" w:rsidRPr="005E6CF4" w:rsidRDefault="00811000" w:rsidP="00811000">
      <w:pPr>
        <w:numPr>
          <w:ilvl w:val="0"/>
          <w:numId w:val="1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сное (снт)</w:t>
      </w:r>
    </w:p>
    <w:p w:rsidR="00811000" w:rsidRPr="005E6CF4" w:rsidRDefault="00811000" w:rsidP="00811000">
      <w:pPr>
        <w:numPr>
          <w:ilvl w:val="0"/>
          <w:numId w:val="1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50 лет Октября (снт)</w:t>
      </w:r>
    </w:p>
    <w:p w:rsidR="00811000" w:rsidRPr="005E6CF4" w:rsidRDefault="00811000" w:rsidP="00811000">
      <w:pPr>
        <w:numPr>
          <w:ilvl w:val="0"/>
          <w:numId w:val="1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смос (снт)</w:t>
      </w:r>
    </w:p>
    <w:p w:rsidR="00811000" w:rsidRPr="005E6CF4" w:rsidRDefault="00811000" w:rsidP="00811000">
      <w:pPr>
        <w:numPr>
          <w:ilvl w:val="0"/>
          <w:numId w:val="1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ружба-2 (снт)</w:t>
      </w:r>
    </w:p>
    <w:p w:rsidR="00811000" w:rsidRPr="005E6CF4" w:rsidRDefault="00802EB3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</w:t>
      </w:r>
    </w:p>
    <w:p w:rsidR="00802EB3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АВИЛОВА ОКСАНА ВАСИЛЬЕВНА (УМВД-10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88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88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УТАИССКАЯ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Моск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Кутаисская 3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Среда –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1812 года (ул )</w:t>
      </w:r>
    </w:p>
    <w:p w:rsidR="00811000" w:rsidRPr="005E6CF4" w:rsidRDefault="00811000" w:rsidP="00811000">
      <w:pPr>
        <w:numPr>
          <w:ilvl w:val="0"/>
          <w:numId w:val="1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итовский Вал (ул ) 48-66</w:t>
      </w:r>
    </w:p>
    <w:p w:rsidR="00811000" w:rsidRPr="005E6CF4" w:rsidRDefault="00811000" w:rsidP="00811000">
      <w:pPr>
        <w:numPr>
          <w:ilvl w:val="0"/>
          <w:numId w:val="1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азаретная (ул )</w:t>
      </w:r>
    </w:p>
    <w:p w:rsidR="00811000" w:rsidRPr="005E6CF4" w:rsidRDefault="00811000" w:rsidP="00811000">
      <w:pPr>
        <w:numPr>
          <w:ilvl w:val="0"/>
          <w:numId w:val="1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дмирала Трибуца (наб)</w:t>
      </w:r>
    </w:p>
    <w:p w:rsidR="00811000" w:rsidRPr="005E6CF4" w:rsidRDefault="00802EB3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</w:t>
      </w:r>
      <w:r w:rsidR="00811000"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АКАСЬ ЛЮДМИЛА ЮРЬЕВНА (УМВД-33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89 +7 (401) 296 43 02 +7 (4012)554-502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89 +7 (401) 296 43 02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ГОРЬКОГО (УЛ) 19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Горьк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Горького 19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Все адреса участка: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узыкальная (ул)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.Светлова (ул)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.Зощенко (ул)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Живописная (ул)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нокосная (ул)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релковая (ул)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лтийская (ул)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стровского (пер)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арвская (ул)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йтенанта Князева (ул)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ерещагина (ул)</w:t>
      </w:r>
    </w:p>
    <w:p w:rsidR="00811000" w:rsidRPr="005E6CF4" w:rsidRDefault="00802EB3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</w:t>
      </w:r>
    </w:p>
    <w:p w:rsidR="00802EB3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ОРОБЬЕВ ВЛАДИСЛАВ ДМИТРИЕВИЧ (УМВД-35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2 +7 (401) 296 43 02 +7 (4012)554-506 554-5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2 +7 (401) 296 43 02 +7 (401) 255 45 06 +7 (401) 255 45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ГОРЬКОГО (УЛ) 19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Горьк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Горького 199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2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агородный (пер)</w:t>
      </w:r>
    </w:p>
    <w:p w:rsidR="00811000" w:rsidRPr="005E6CF4" w:rsidRDefault="00811000" w:rsidP="00811000">
      <w:pPr>
        <w:numPr>
          <w:ilvl w:val="0"/>
          <w:numId w:val="2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адожская (ул)</w:t>
      </w:r>
    </w:p>
    <w:p w:rsidR="00811000" w:rsidRPr="005E6CF4" w:rsidRDefault="00811000" w:rsidP="00811000">
      <w:pPr>
        <w:numPr>
          <w:ilvl w:val="0"/>
          <w:numId w:val="2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онетная (ул)</w:t>
      </w:r>
    </w:p>
    <w:p w:rsidR="00811000" w:rsidRPr="005E6CF4" w:rsidRDefault="00811000" w:rsidP="00811000">
      <w:pPr>
        <w:numPr>
          <w:ilvl w:val="0"/>
          <w:numId w:val="2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ладимирская (ул)</w:t>
      </w:r>
    </w:p>
    <w:p w:rsidR="00811000" w:rsidRPr="005E6CF4" w:rsidRDefault="00811000" w:rsidP="00811000">
      <w:pPr>
        <w:numPr>
          <w:ilvl w:val="0"/>
          <w:numId w:val="2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остовая (ул)</w:t>
      </w:r>
    </w:p>
    <w:p w:rsidR="00811000" w:rsidRPr="005E6CF4" w:rsidRDefault="00811000" w:rsidP="00811000">
      <w:pPr>
        <w:numPr>
          <w:ilvl w:val="0"/>
          <w:numId w:val="2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нокосная (ул)</w:t>
      </w:r>
    </w:p>
    <w:p w:rsidR="00811000" w:rsidRPr="005E6CF4" w:rsidRDefault="00811000" w:rsidP="00811000">
      <w:pPr>
        <w:numPr>
          <w:ilvl w:val="0"/>
          <w:numId w:val="2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оргиновая (ул)</w:t>
      </w:r>
    </w:p>
    <w:p w:rsidR="00811000" w:rsidRPr="005E6CF4" w:rsidRDefault="00811000" w:rsidP="00811000">
      <w:pPr>
        <w:numPr>
          <w:ilvl w:val="0"/>
          <w:numId w:val="2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.Ахматовой (ул)</w:t>
      </w:r>
    </w:p>
    <w:p w:rsidR="00811000" w:rsidRPr="005E6CF4" w:rsidRDefault="00811000" w:rsidP="00811000">
      <w:pPr>
        <w:numPr>
          <w:ilvl w:val="0"/>
          <w:numId w:val="2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нчарная (ул)</w:t>
      </w:r>
    </w:p>
    <w:p w:rsidR="00811000" w:rsidRPr="005E6CF4" w:rsidRDefault="00811000" w:rsidP="00811000">
      <w:pPr>
        <w:numPr>
          <w:ilvl w:val="0"/>
          <w:numId w:val="2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ссветная (ул)</w:t>
      </w:r>
    </w:p>
    <w:p w:rsidR="00802EB3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</w:t>
      </w:r>
    </w:p>
    <w:p w:rsidR="00802EB3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ОРОНИН ВИКТОР ЮРЬЕВИЧ (ОП № 2-70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А.СУВОРОВА (УЛ) 25Б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4 «Сувор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ули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ца Суворова 25б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п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уббота – с 11.00 до 13.00.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Контактный телефон: 63-12-02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2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.Суворова (ул ) 1-57 2-54</w:t>
      </w:r>
    </w:p>
    <w:p w:rsidR="00811000" w:rsidRPr="005E6CF4" w:rsidRDefault="00811000" w:rsidP="00811000">
      <w:pPr>
        <w:numPr>
          <w:ilvl w:val="0"/>
          <w:numId w:val="2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Нансена (ул )</w:t>
      </w:r>
    </w:p>
    <w:p w:rsidR="00811000" w:rsidRPr="005E6CF4" w:rsidRDefault="00811000" w:rsidP="00811000">
      <w:pPr>
        <w:numPr>
          <w:ilvl w:val="0"/>
          <w:numId w:val="2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Чаадаева (ул )</w:t>
      </w:r>
    </w:p>
    <w:p w:rsidR="00811000" w:rsidRPr="005E6CF4" w:rsidRDefault="00811000" w:rsidP="00811000">
      <w:pPr>
        <w:numPr>
          <w:ilvl w:val="0"/>
          <w:numId w:val="2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Узловая (ул )</w:t>
      </w:r>
    </w:p>
    <w:p w:rsidR="00811000" w:rsidRPr="005E6CF4" w:rsidRDefault="00811000" w:rsidP="00811000">
      <w:pPr>
        <w:numPr>
          <w:ilvl w:val="0"/>
          <w:numId w:val="2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ранспортная (ул )</w:t>
      </w:r>
    </w:p>
    <w:p w:rsidR="00811000" w:rsidRPr="005E6CF4" w:rsidRDefault="00811000" w:rsidP="00811000">
      <w:pPr>
        <w:numPr>
          <w:ilvl w:val="0"/>
          <w:numId w:val="2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ранспортный (пер )</w:t>
      </w:r>
    </w:p>
    <w:p w:rsidR="00811000" w:rsidRPr="005E6CF4" w:rsidRDefault="00811000" w:rsidP="00811000">
      <w:pPr>
        <w:numPr>
          <w:ilvl w:val="0"/>
          <w:numId w:val="2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ранспортный (туп )</w:t>
      </w:r>
    </w:p>
    <w:p w:rsidR="00811000" w:rsidRPr="005E6CF4" w:rsidRDefault="00811000" w:rsidP="00811000">
      <w:pPr>
        <w:numPr>
          <w:ilvl w:val="0"/>
          <w:numId w:val="2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ортовая (ул ) 30-88 45-59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ТОРЫЙ АЛЕКСАНДР ВИТАЛЬЕВИЧ (ОП № 2-73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 +7 (999) 092 36 25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 xml:space="preserve">КАЛИНИНГРАДСКАЯ (ОБЛ) КАЛИНИНГРАД (Г) ПРИБРЕЖНЫЙ (ПГТ) УЛ. 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lastRenderedPageBreak/>
        <w:t>ПАРКОВАЯ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рриториальный пункт полиции «Прибреж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посёлок Прибрежный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ица Парковая 1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+7 999 092 36 25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2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ул. Заводская 25-37</w:t>
      </w:r>
    </w:p>
    <w:p w:rsidR="00811000" w:rsidRPr="005E6CF4" w:rsidRDefault="00811000" w:rsidP="00811000">
      <w:pPr>
        <w:numPr>
          <w:ilvl w:val="0"/>
          <w:numId w:val="2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ул. Береговая 14-66 17-27</w:t>
      </w:r>
    </w:p>
    <w:p w:rsidR="00811000" w:rsidRPr="005E6CF4" w:rsidRDefault="00811000" w:rsidP="00811000">
      <w:pPr>
        <w:numPr>
          <w:ilvl w:val="0"/>
          <w:numId w:val="2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ул. Воскресенская</w:t>
      </w:r>
    </w:p>
    <w:p w:rsidR="00811000" w:rsidRPr="005E6CF4" w:rsidRDefault="00811000" w:rsidP="00811000">
      <w:pPr>
        <w:numPr>
          <w:ilvl w:val="0"/>
          <w:numId w:val="2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ул. Крещенская</w:t>
      </w:r>
    </w:p>
    <w:p w:rsidR="00802EB3" w:rsidRPr="00802EB3" w:rsidRDefault="00811000" w:rsidP="00802EB3">
      <w:pPr>
        <w:numPr>
          <w:ilvl w:val="0"/>
          <w:numId w:val="2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пер. Заводской</w:t>
      </w:r>
    </w:p>
    <w:p w:rsidR="00802EB3" w:rsidRDefault="00802EB3" w:rsidP="00802EB3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ТОРЫЙ АЛЕКСАНДР ВИТАЛЬЕВИЧ (ОП № 2-74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 ) КАЛИНИНГРАД (Г ) ПРИБРЕЖНЫЙ (ПГТ ) УЛ. ПАРКОВАЯ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рриториальный пункт полиции «Прибреж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посёлок Прибрежный ули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ца Парковая 1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73-00-93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2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ул. Заводская 2-32 1-13</w:t>
      </w:r>
    </w:p>
    <w:p w:rsidR="00811000" w:rsidRPr="005E6CF4" w:rsidRDefault="00811000" w:rsidP="00811000">
      <w:pPr>
        <w:numPr>
          <w:ilvl w:val="0"/>
          <w:numId w:val="2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ул. Береговая 1-15 2-12</w:t>
      </w:r>
    </w:p>
    <w:p w:rsidR="00811000" w:rsidRPr="005E6CF4" w:rsidRDefault="00811000" w:rsidP="00811000">
      <w:pPr>
        <w:numPr>
          <w:ilvl w:val="0"/>
          <w:numId w:val="2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ул. Рабочая</w:t>
      </w:r>
    </w:p>
    <w:p w:rsidR="00811000" w:rsidRPr="005E6CF4" w:rsidRDefault="00811000" w:rsidP="00811000">
      <w:pPr>
        <w:numPr>
          <w:ilvl w:val="0"/>
          <w:numId w:val="2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ул. Парковая</w:t>
      </w:r>
    </w:p>
    <w:p w:rsidR="00811000" w:rsidRPr="005E6CF4" w:rsidRDefault="00811000" w:rsidP="00811000">
      <w:pPr>
        <w:numPr>
          <w:ilvl w:val="0"/>
          <w:numId w:val="2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ул. Строительная</w:t>
      </w:r>
    </w:p>
    <w:p w:rsidR="00802EB3" w:rsidRPr="00802EB3" w:rsidRDefault="00811000" w:rsidP="00802EB3">
      <w:pPr>
        <w:numPr>
          <w:ilvl w:val="0"/>
          <w:numId w:val="2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пер. Рабочий</w:t>
      </w:r>
    </w:p>
    <w:p w:rsidR="00802EB3" w:rsidRDefault="00802EB3" w:rsidP="00802EB3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811000" w:rsidRPr="005E6CF4" w:rsidRDefault="00811000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ГЕЙДАРОВ РУСЛАН НАЗИМОВИЧ (ЦЕНТРАЛЬНЫЙ-25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71 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71 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ЕНДЕЛЕЕВА (УЛ) 10/1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Менделее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 xml:space="preserve"> Менделеева 12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рник - с 17.00 до 19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авая (наб) 1-7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емесленная (ул)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ад-1 (снт)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рная (ул)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.Донского (ул) (от дома №1 до ручья "Парковый" от дома №2 до ручья "Парковый") 23-51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ржанта Колоскова (ул)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вободная (ул)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вободный (пер)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стиная (ул)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) Калининград (г) Марата (ул)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ктябрьский 1-й (проезд)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ктябрьский 2-й (проезд)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1-59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еатральная (ул) нечетная сторона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1-87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Победы (пр-кт) 1-39 2-24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утузова (ул) 27-67 2-22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Чапаева (ул) 1-19 2-14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Е.Ковальчук (ул)</w:t>
      </w:r>
    </w:p>
    <w:p w:rsidR="00802EB3" w:rsidRPr="005E6CF4" w:rsidRDefault="00802EB3" w:rsidP="00802EB3">
      <w:pPr>
        <w:shd w:val="clear" w:color="auto" w:fill="FFFFFF"/>
        <w:spacing w:after="0" w:line="0" w:lineRule="atLeast"/>
        <w:ind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02EB3" w:rsidRDefault="00802EB3" w:rsidP="00802EB3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ГИВАРГИЗЯН ЕРДЖАНИК АРМЕНОВНА (ЦЕНТРАЛЬНЫЙ-3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2 53 +7 (401) 255 22 02 +7 (401) 255 22 03 +7 (401) 293 99 29 +7 (401) 293 99 30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2 53 +7 (401) 255 22 02 +7 (401) 255 22 03 +7 (401) 293 99 29 +7 (401) 293 99 30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РТАШЕВА (УЛ) 115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Космодемья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 xml:space="preserve"> Карташева 115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ченова (ул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ржанта Бурыхина (ул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Хабаровская (ул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.Толстого (ул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ызранская (ул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рзамасская (ул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рзамасский (пер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захская (ул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ызранский (пер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ихоокеанская (ул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ельфин (снт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лтиец (снт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одник-1 (снт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сень (снт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адежда (снт)</w:t>
      </w:r>
    </w:p>
    <w:p w:rsidR="00802EB3" w:rsidRPr="00802EB3" w:rsidRDefault="00811000" w:rsidP="00802EB3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Сызранский (пер)</w:t>
      </w:r>
    </w:p>
    <w:p w:rsidR="00802EB3" w:rsidRDefault="00802EB3" w:rsidP="00802EB3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ГЛУХОВ КИРИЛЛ ИВАНОВИЧ (ОП № 2-47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 +7 999092364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АЛЛЕЯ СМЕЛЫХ (УЛ) 16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5 «Юж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Аллея Смелых 16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ллея смелых (ул ) 82-154 79-143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Грибн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Грунтов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ронницк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уганск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уромск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олтавск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Раменск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 ) Калининград (г ) Солнечногорск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линской (пер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линск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Яхромск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ткосн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Жигули (гск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Южный (снт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зержинского (ул ) 136-244</w:t>
      </w:r>
    </w:p>
    <w:p w:rsidR="00802EB3" w:rsidRPr="005E6CF4" w:rsidRDefault="00802EB3" w:rsidP="00802EB3">
      <w:pPr>
        <w:shd w:val="clear" w:color="auto" w:fill="FFFFFF"/>
        <w:spacing w:after="0" w:line="0" w:lineRule="atLeast"/>
        <w:ind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02EB3" w:rsidRDefault="00802EB3" w:rsidP="00802EB3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ГРИГОРЬЕВ ДМИТРИЙ АЛЕКСАНДРОВИЧ (ОП № 2-63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БАТАЛЬНАЯ (УЛ) 3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20 «Баталь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улиц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а Батальная 32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льник – с 11.00 до 13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55-49-24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2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тальная (ул) 4-92</w:t>
      </w:r>
    </w:p>
    <w:p w:rsidR="00811000" w:rsidRPr="005E6CF4" w:rsidRDefault="00811000" w:rsidP="00811000">
      <w:pPr>
        <w:numPr>
          <w:ilvl w:val="0"/>
          <w:numId w:val="2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ьпийский 2-й (пер)</w:t>
      </w:r>
    </w:p>
    <w:p w:rsidR="00811000" w:rsidRPr="005E6CF4" w:rsidRDefault="00811000" w:rsidP="00811000">
      <w:pPr>
        <w:numPr>
          <w:ilvl w:val="0"/>
          <w:numId w:val="2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ьпийская (ул)</w:t>
      </w:r>
    </w:p>
    <w:p w:rsidR="00811000" w:rsidRPr="005E6CF4" w:rsidRDefault="00811000" w:rsidP="00811000">
      <w:pPr>
        <w:numPr>
          <w:ilvl w:val="0"/>
          <w:numId w:val="2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втомобильная (ул) 2-24</w:t>
      </w:r>
    </w:p>
    <w:p w:rsidR="00811000" w:rsidRPr="005E6CF4" w:rsidRDefault="00811000" w:rsidP="00811000">
      <w:pPr>
        <w:numPr>
          <w:ilvl w:val="0"/>
          <w:numId w:val="2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Генерала Толстикова (ул ) 15/1 15/2</w:t>
      </w:r>
    </w:p>
    <w:p w:rsidR="00811000" w:rsidRPr="005E6CF4" w:rsidRDefault="00811000" w:rsidP="00811000">
      <w:pPr>
        <w:numPr>
          <w:ilvl w:val="0"/>
          <w:numId w:val="2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ержанта Щедина (ул ) 14-26 15-25</w:t>
      </w:r>
    </w:p>
    <w:p w:rsidR="00811000" w:rsidRPr="005E6CF4" w:rsidRDefault="00811000" w:rsidP="00811000">
      <w:pPr>
        <w:numPr>
          <w:ilvl w:val="0"/>
          <w:numId w:val="2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удостроительная (ул ) 4</w:t>
      </w:r>
    </w:p>
    <w:p w:rsidR="00802EB3" w:rsidRPr="00802EB3" w:rsidRDefault="00811000" w:rsidP="00802EB3">
      <w:pPr>
        <w:numPr>
          <w:ilvl w:val="0"/>
          <w:numId w:val="2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етняя (ул ) 3</w:t>
      </w:r>
    </w:p>
    <w:p w:rsidR="00802EB3" w:rsidRDefault="00802EB3" w:rsidP="00802EB3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ДЕНИС МАКСИМ ИГОРЕВИЧ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2) 21 38 52 +7 (4012) 552-202 +7 (4012) 552-09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0 9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ИНИНГРАД (Г) КОСМОНАВТА ПАЦАЕВА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6 "Офицерский"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М.Борзова 49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2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.Маркса (ул) 33-43 49-83</w:t>
      </w:r>
    </w:p>
    <w:p w:rsidR="00811000" w:rsidRPr="005E6CF4" w:rsidRDefault="00811000" w:rsidP="00811000">
      <w:pPr>
        <w:numPr>
          <w:ilvl w:val="0"/>
          <w:numId w:val="2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аменная (ул)</w:t>
      </w:r>
    </w:p>
    <w:p w:rsidR="00811000" w:rsidRPr="005E6CF4" w:rsidRDefault="00811000" w:rsidP="00811000">
      <w:pPr>
        <w:numPr>
          <w:ilvl w:val="0"/>
          <w:numId w:val="2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оммунальная (ул) 1-35 2-32</w:t>
      </w:r>
    </w:p>
    <w:p w:rsidR="00811000" w:rsidRPr="005E6CF4" w:rsidRDefault="00811000" w:rsidP="00811000">
      <w:pPr>
        <w:numPr>
          <w:ilvl w:val="0"/>
          <w:numId w:val="2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расная (ул) 4-40а 3-39а</w:t>
      </w:r>
    </w:p>
    <w:p w:rsidR="00811000" w:rsidRPr="005E6CF4" w:rsidRDefault="00811000" w:rsidP="00811000">
      <w:pPr>
        <w:numPr>
          <w:ilvl w:val="0"/>
          <w:numId w:val="2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Офицерская (ул)</w:t>
      </w:r>
    </w:p>
    <w:p w:rsidR="00811000" w:rsidRPr="005E6CF4" w:rsidRDefault="00811000" w:rsidP="00811000">
      <w:pPr>
        <w:numPr>
          <w:ilvl w:val="0"/>
          <w:numId w:val="2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Пугачева (ул)</w:t>
      </w:r>
    </w:p>
    <w:p w:rsidR="00811000" w:rsidRPr="005E6CF4" w:rsidRDefault="00811000" w:rsidP="00811000">
      <w:pPr>
        <w:numPr>
          <w:ilvl w:val="0"/>
          <w:numId w:val="2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С.Разина (ул) 1-31 2-32</w:t>
      </w:r>
    </w:p>
    <w:p w:rsidR="00811000" w:rsidRDefault="00811000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02EB3" w:rsidRDefault="00802EB3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02EB3" w:rsidRDefault="00802EB3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02EB3" w:rsidRDefault="00802EB3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02EB3" w:rsidRPr="005E6CF4" w:rsidRDefault="00802EB3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ДОЛГОЛАПТЕВ ЕВГЕНИЙ ВИКТОРОВИЧ (ЦЕНТРАЛЬНЫЙ- 23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ЕНДЕЛЕЕВА (УЛ) 10/1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Менделее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Ме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нделеева 10/12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четверг - с 17.00 до 19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- с 15.00 до 16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осельская (ул) 65-87 46-80а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енделеева (ул) четная сторона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лазунова (ул) 9-13 18-38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линского (ул) 2-42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аперная (ул) 13-37 12а-28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атутина (ул) 19-33 20-40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аратовская (ул)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обролюбова (ул)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Художественная (ул)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ссейная (ул) 27-51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дистов (ул) 13-77 14-60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дистов (пер)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113-175 136-162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164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йтенанта Катина (ул) 1-27а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то (снт)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ада (гск)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енделеева (ул) 34-80а</w:t>
      </w:r>
    </w:p>
    <w:p w:rsidR="00802EB3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02EB3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ДУДИНА ОЛЬГА СЕРГЕЕВНА (ЦЕНТРАЛЬНЫЙ- 20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АРШАЛА БОРЗОВА (УЛ) 43-5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Чайк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 xml:space="preserve"> Борзова 43-53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мсомольская (ул) 2-42</w:t>
      </w:r>
    </w:p>
    <w:p w:rsidR="00811000" w:rsidRPr="005E6CF4" w:rsidRDefault="00811000" w:rsidP="00811000">
      <w:pPr>
        <w:numPr>
          <w:ilvl w:val="0"/>
          <w:numId w:val="3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лковника Сафронова (ул)</w:t>
      </w:r>
    </w:p>
    <w:p w:rsidR="00811000" w:rsidRPr="005E6CF4" w:rsidRDefault="00811000" w:rsidP="00811000">
      <w:pPr>
        <w:numPr>
          <w:ilvl w:val="0"/>
          <w:numId w:val="3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айковского (ул) 41-51 56-68</w:t>
      </w:r>
    </w:p>
    <w:p w:rsidR="00811000" w:rsidRPr="005E6CF4" w:rsidRDefault="00811000" w:rsidP="00811000">
      <w:pPr>
        <w:numPr>
          <w:ilvl w:val="0"/>
          <w:numId w:val="3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смонавта Пацаева (ул) 3-7 4-8</w:t>
      </w:r>
    </w:p>
    <w:p w:rsidR="00811000" w:rsidRPr="005E6CF4" w:rsidRDefault="00811000" w:rsidP="00811000">
      <w:pPr>
        <w:numPr>
          <w:ilvl w:val="0"/>
          <w:numId w:val="3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смонавта Леонова (ул) 1-37 2-32а</w:t>
      </w:r>
    </w:p>
    <w:p w:rsidR="00811000" w:rsidRPr="005E6CF4" w:rsidRDefault="00811000" w:rsidP="00811000">
      <w:pPr>
        <w:numPr>
          <w:ilvl w:val="0"/>
          <w:numId w:val="3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30-76</w:t>
      </w:r>
    </w:p>
    <w:p w:rsidR="00811000" w:rsidRPr="005E6CF4" w:rsidRDefault="00811000" w:rsidP="00811000">
      <w:pPr>
        <w:numPr>
          <w:ilvl w:val="0"/>
          <w:numId w:val="3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оологическая (ул) 1-71</w:t>
      </w:r>
    </w:p>
    <w:p w:rsidR="00811000" w:rsidRPr="005E6CF4" w:rsidRDefault="00811000" w:rsidP="00811000">
      <w:pPr>
        <w:numPr>
          <w:ilvl w:val="0"/>
          <w:numId w:val="3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.Маркса (ул) 3-11</w:t>
      </w:r>
    </w:p>
    <w:p w:rsidR="00811000" w:rsidRPr="005E6CF4" w:rsidRDefault="00811000" w:rsidP="00811000">
      <w:pPr>
        <w:numPr>
          <w:ilvl w:val="0"/>
          <w:numId w:val="3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оологический (пер)</w:t>
      </w:r>
    </w:p>
    <w:p w:rsidR="00811000" w:rsidRPr="005E6CF4" w:rsidRDefault="00811000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ДУНАЕВ МАКСИМ СЕРГЕЕВИЧ (ЦЕНТРАЛЬНЫЙ-27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ЕНДЕЛЕЕВА (УЛ) 10/1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Нахим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Ме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нделеева 10/12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 xml:space="preserve">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Энергия (гск)</w:t>
      </w:r>
    </w:p>
    <w:p w:rsidR="00811000" w:rsidRPr="005E6CF4" w:rsidRDefault="00811000" w:rsidP="00811000">
      <w:pPr>
        <w:numPr>
          <w:ilvl w:val="0"/>
          <w:numId w:val="3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егольский (п) Сад-3 (снт)</w:t>
      </w:r>
    </w:p>
    <w:p w:rsidR="00811000" w:rsidRPr="005E6CF4" w:rsidRDefault="00811000" w:rsidP="00811000">
      <w:pPr>
        <w:numPr>
          <w:ilvl w:val="0"/>
          <w:numId w:val="3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егольский (п) Вымпел (снт)</w:t>
      </w:r>
    </w:p>
    <w:p w:rsidR="00811000" w:rsidRPr="005E6CF4" w:rsidRDefault="00811000" w:rsidP="00811000">
      <w:pPr>
        <w:numPr>
          <w:ilvl w:val="0"/>
          <w:numId w:val="3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егольский (п) Атлантниро (снт)</w:t>
      </w:r>
    </w:p>
    <w:p w:rsidR="00811000" w:rsidRPr="005E6CF4" w:rsidRDefault="00811000" w:rsidP="00811000">
      <w:pPr>
        <w:numPr>
          <w:ilvl w:val="0"/>
          <w:numId w:val="3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егольский (п) Фрегат (снт)</w:t>
      </w:r>
    </w:p>
    <w:p w:rsidR="00811000" w:rsidRPr="005E6CF4" w:rsidRDefault="00811000" w:rsidP="00811000">
      <w:pPr>
        <w:numPr>
          <w:ilvl w:val="0"/>
          <w:numId w:val="3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вхозный (п)</w:t>
      </w:r>
    </w:p>
    <w:p w:rsidR="00811000" w:rsidRPr="005E6CF4" w:rsidRDefault="00811000" w:rsidP="00811000">
      <w:pPr>
        <w:numPr>
          <w:ilvl w:val="0"/>
          <w:numId w:val="3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енистая аллея (ул) 39 б</w:t>
      </w:r>
    </w:p>
    <w:p w:rsidR="00811000" w:rsidRPr="005E6CF4" w:rsidRDefault="00811000" w:rsidP="00811000">
      <w:pPr>
        <w:numPr>
          <w:ilvl w:val="0"/>
          <w:numId w:val="3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</w:t>
      </w:r>
    </w:p>
    <w:p w:rsidR="00811000" w:rsidRPr="005E6CF4" w:rsidRDefault="00811000" w:rsidP="00811000">
      <w:pPr>
        <w:numPr>
          <w:ilvl w:val="0"/>
          <w:numId w:val="3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ЕСИН НИКИТА АЛЕКСАНДРОВИЧ (УМВД-18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7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7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9 АПРЕЛЯ (УЛ) 5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Фрунзе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л. 9 Апреля 5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ионерская (ул)</w:t>
      </w:r>
    </w:p>
    <w:p w:rsidR="00811000" w:rsidRPr="005E6CF4" w:rsidRDefault="00811000" w:rsidP="00811000">
      <w:pPr>
        <w:numPr>
          <w:ilvl w:val="0"/>
          <w:numId w:val="3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итовский Вал (ул)</w:t>
      </w:r>
    </w:p>
    <w:p w:rsidR="00811000" w:rsidRPr="005E6CF4" w:rsidRDefault="00811000" w:rsidP="00811000">
      <w:pPr>
        <w:numPr>
          <w:ilvl w:val="0"/>
          <w:numId w:val="3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9 Апреля (ул) 24-102</w:t>
      </w:r>
    </w:p>
    <w:p w:rsidR="00811000" w:rsidRPr="005E6CF4" w:rsidRDefault="00811000" w:rsidP="00811000">
      <w:pPr>
        <w:numPr>
          <w:ilvl w:val="0"/>
          <w:numId w:val="3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ражданская (ул)</w:t>
      </w:r>
    </w:p>
    <w:p w:rsidR="00811000" w:rsidRPr="005E6CF4" w:rsidRDefault="00811000" w:rsidP="00811000">
      <w:pPr>
        <w:numPr>
          <w:ilvl w:val="0"/>
          <w:numId w:val="3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ршала Василевского (пл)</w:t>
      </w:r>
    </w:p>
    <w:p w:rsidR="00811000" w:rsidRPr="005E6CF4" w:rsidRDefault="00811000" w:rsidP="00811000">
      <w:pPr>
        <w:numPr>
          <w:ilvl w:val="0"/>
          <w:numId w:val="3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ионерский (пер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ЕСЬМАН ЕВГЕНИЯ АЛЕКСАНДРОВНА (УМВД-17)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6 +7 (4012) 55-45-78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6 +7 (401) 255 45 78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9 АПРЕЛЯ (УЛ) 5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Фрунзе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л. 9 Апреля 5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9 Апреля (ул) 5-7</w:t>
      </w:r>
    </w:p>
    <w:p w:rsidR="00811000" w:rsidRPr="005E6CF4" w:rsidRDefault="00811000" w:rsidP="00811000">
      <w:pPr>
        <w:numPr>
          <w:ilvl w:val="0"/>
          <w:numId w:val="3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Фрунзе (ул) 11-105</w:t>
      </w:r>
    </w:p>
    <w:p w:rsidR="00811000" w:rsidRPr="005E6CF4" w:rsidRDefault="00811000" w:rsidP="00811000">
      <w:pPr>
        <w:numPr>
          <w:ilvl w:val="0"/>
          <w:numId w:val="3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линическая (ул) 23-83</w:t>
      </w:r>
    </w:p>
    <w:p w:rsidR="00811000" w:rsidRPr="005E6CF4" w:rsidRDefault="00811000" w:rsidP="00811000">
      <w:pPr>
        <w:numPr>
          <w:ilvl w:val="0"/>
          <w:numId w:val="3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рига (ул) 36-58</w:t>
      </w:r>
    </w:p>
    <w:p w:rsidR="00811000" w:rsidRPr="005E6CF4" w:rsidRDefault="00811000" w:rsidP="00811000">
      <w:pPr>
        <w:numPr>
          <w:ilvl w:val="0"/>
          <w:numId w:val="3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линический (пер)</w:t>
      </w:r>
    </w:p>
    <w:p w:rsidR="00811000" w:rsidRPr="005E6CF4" w:rsidRDefault="00811000" w:rsidP="00811000">
      <w:pPr>
        <w:numPr>
          <w:ilvl w:val="0"/>
          <w:numId w:val="3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рига (пер)</w:t>
      </w:r>
    </w:p>
    <w:p w:rsidR="00802EB3" w:rsidRDefault="00802EB3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2E04DD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8" w:history="1">
        <w:r>
          <w:rPr>
            <w:rFonts w:ascii="Arial" w:eastAsia="Times New Roman" w:hAnsi="Arial" w:cs="Arial"/>
            <w:color w:val="3579C0"/>
            <w:sz w:val="18"/>
            <w:szCs w:val="18"/>
          </w:rPr>
          <w:pict>
            <v:shape id="_x0000_i1026" type="#_x0000_t75" alt="" href="https://static.mvd.ru/upload/site42/document_district/Ivanov_Aleksandr_Vladimirovich-800x600.jpg" style="width:24pt;height:24pt" o:button="t"/>
          </w:pict>
        </w:r>
      </w:hyperlink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ИВАНОВ АЛЕКСАНДР ВЛАДИМИРОВИЧ (УМВД-8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0 +7 (401) 246 49 93 +7 (4012)554-506 554-5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0 +7 (401) 246 49 93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УТАИССКАЯ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Моск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Кутаисс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кая 3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сковский (пр-кт ) 60-162</w:t>
      </w:r>
    </w:p>
    <w:p w:rsidR="00811000" w:rsidRPr="005E6CF4" w:rsidRDefault="00811000" w:rsidP="00811000">
      <w:pPr>
        <w:numPr>
          <w:ilvl w:val="0"/>
          <w:numId w:val="3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репичная (ул)</w:t>
      </w:r>
    </w:p>
    <w:p w:rsidR="00811000" w:rsidRPr="005E6CF4" w:rsidRDefault="00811000" w:rsidP="00811000">
      <w:pPr>
        <w:numPr>
          <w:ilvl w:val="0"/>
          <w:numId w:val="3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итовский (пер) 22</w:t>
      </w:r>
    </w:p>
    <w:p w:rsidR="00811000" w:rsidRPr="005E6CF4" w:rsidRDefault="00811000" w:rsidP="00811000">
      <w:pPr>
        <w:numPr>
          <w:ilvl w:val="0"/>
          <w:numId w:val="3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есопильная (ул ) 62-66</w:t>
      </w:r>
    </w:p>
    <w:p w:rsidR="00811000" w:rsidRPr="005E6CF4" w:rsidRDefault="00811000" w:rsidP="00811000">
      <w:pPr>
        <w:numPr>
          <w:ilvl w:val="0"/>
          <w:numId w:val="3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итовский (пер ) 22</w:t>
      </w:r>
    </w:p>
    <w:p w:rsidR="00811000" w:rsidRPr="005E6CF4" w:rsidRDefault="00811000" w:rsidP="00811000">
      <w:pPr>
        <w:numPr>
          <w:ilvl w:val="0"/>
          <w:numId w:val="3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итовский Вал (ул ) 73-103а</w:t>
      </w:r>
    </w:p>
    <w:p w:rsidR="00811000" w:rsidRPr="005E6CF4" w:rsidRDefault="00811000" w:rsidP="00811000">
      <w:pPr>
        <w:numPr>
          <w:ilvl w:val="0"/>
          <w:numId w:val="3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Черепичный (пер )</w:t>
      </w:r>
    </w:p>
    <w:p w:rsidR="00811000" w:rsidRPr="005E6CF4" w:rsidRDefault="00811000" w:rsidP="00811000">
      <w:pPr>
        <w:numPr>
          <w:ilvl w:val="0"/>
          <w:numId w:val="3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екольная (ул)</w:t>
      </w:r>
    </w:p>
    <w:p w:rsidR="00811000" w:rsidRPr="005E6CF4" w:rsidRDefault="00811000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ИВАНОВ АЛЕКСАНДР ВЛАДИМИРОВИЧ (УМВД-9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0 +7 (401) 246 49 93 +7 (4012)554-506 554-5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0 +7 (401) 246 49 93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УТАИССКАЯ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Московский»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Кутаисская 3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Грига (ул ) 1-15 2-24</w:t>
      </w:r>
    </w:p>
    <w:p w:rsidR="00811000" w:rsidRPr="005E6CF4" w:rsidRDefault="00811000" w:rsidP="00811000">
      <w:pPr>
        <w:numPr>
          <w:ilvl w:val="0"/>
          <w:numId w:val="3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9 Апреля (ул ) 2-22</w:t>
      </w:r>
    </w:p>
    <w:p w:rsidR="00811000" w:rsidRPr="005E6CF4" w:rsidRDefault="00811000" w:rsidP="00811000">
      <w:pPr>
        <w:numPr>
          <w:ilvl w:val="0"/>
          <w:numId w:val="3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Зарайская (ул )</w:t>
      </w:r>
    </w:p>
    <w:p w:rsidR="00811000" w:rsidRPr="005E6CF4" w:rsidRDefault="00811000" w:rsidP="00811000">
      <w:pPr>
        <w:numPr>
          <w:ilvl w:val="0"/>
          <w:numId w:val="3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.Тюленина (ул )</w:t>
      </w:r>
    </w:p>
    <w:p w:rsidR="00811000" w:rsidRPr="005E6CF4" w:rsidRDefault="00811000" w:rsidP="00811000">
      <w:pPr>
        <w:numPr>
          <w:ilvl w:val="0"/>
          <w:numId w:val="3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ирпичная (ул )</w:t>
      </w:r>
    </w:p>
    <w:p w:rsidR="00811000" w:rsidRPr="005E6CF4" w:rsidRDefault="00811000" w:rsidP="00811000">
      <w:pPr>
        <w:numPr>
          <w:ilvl w:val="0"/>
          <w:numId w:val="3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сковский (пр-кт ) 83-169</w:t>
      </w:r>
    </w:p>
    <w:p w:rsidR="00811000" w:rsidRPr="005E6CF4" w:rsidRDefault="00811000" w:rsidP="00811000">
      <w:pPr>
        <w:numPr>
          <w:ilvl w:val="0"/>
          <w:numId w:val="3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елокаменная (ул )</w:t>
      </w:r>
    </w:p>
    <w:p w:rsidR="00811000" w:rsidRPr="005E6CF4" w:rsidRDefault="00811000" w:rsidP="00811000">
      <w:pPr>
        <w:numPr>
          <w:ilvl w:val="0"/>
          <w:numId w:val="3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итовский Вал (ул ) 25-105</w:t>
      </w:r>
    </w:p>
    <w:p w:rsidR="00811000" w:rsidRPr="005E6CF4" w:rsidRDefault="00811000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ИВАНОВСКАЯ ЮЛИЯ АЛЕКСАНДРОВНА (ОП № 2-45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64 48 09 +7 (401) 230 24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64 48 09 +7 (401) 230 24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ЛАДШЕГО ЛЕЙТЕНАНТА РОТКО (УЛ)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2 «Лен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 xml:space="preserve"> улица Ротко 1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48-09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лнечный (б-р)</w:t>
      </w:r>
    </w:p>
    <w:p w:rsidR="00811000" w:rsidRPr="005E6CF4" w:rsidRDefault="00811000" w:rsidP="00811000">
      <w:pPr>
        <w:numPr>
          <w:ilvl w:val="0"/>
          <w:numId w:val="3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авлова (ул)</w:t>
      </w:r>
    </w:p>
    <w:p w:rsidR="00811000" w:rsidRPr="00802EB3" w:rsidRDefault="00811000" w:rsidP="00811000">
      <w:pPr>
        <w:numPr>
          <w:ilvl w:val="0"/>
          <w:numId w:val="3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есочная (ул)</w:t>
      </w:r>
    </w:p>
    <w:p w:rsidR="00811000" w:rsidRPr="005E6CF4" w:rsidRDefault="002E04DD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9" w:history="1">
        <w:r>
          <w:rPr>
            <w:rFonts w:ascii="Arial" w:eastAsia="Times New Roman" w:hAnsi="Arial" w:cs="Arial"/>
            <w:color w:val="3579C0"/>
            <w:sz w:val="18"/>
            <w:szCs w:val="18"/>
          </w:rPr>
          <w:pict>
            <v:shape id="_x0000_i1027" type="#_x0000_t75" alt="" href="https://static.mvd.ru/upload/site42/document_district/8FRxnvJOpg-800x600.jpg" style="width:24pt;height:24pt" o:button="t"/>
          </w:pict>
        </w:r>
      </w:hyperlink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ИЛЬЕНКО АЛЕКСЕЙ АЛЕКСЕЕВИЧ (ОП № 2-43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ИНИНА (ПЕР) 5/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3 «Калин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переуло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к Калинина 5/7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32-11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линина (пр-кт )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льштынская (ул )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льштынский (пер )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ебельная (ул )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линина (пер )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иевская (ул ) 4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иевская (ул ) 23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ллея смелых (ул )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Чайка (гск )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Железнодорожник-Беговая (гск )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Железнодорожник-Киевская (гск )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.Хмельницкого (ул ) четная сторона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ктябрьская (ул ) 76-1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ЗАКЕВИЧ ВЛАДИМИР АЛЕКСЕЕВИЧ (ЦЕНТРАЛЬНЫЙ-13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68 +7 (401) 256-87-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68 +7 (401) 256 87 02 +7 (401) 255 22 02 +7 (401) 255 22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БЕЛАНОВА (УЛ) 2Б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Чкал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л. Беланова 2б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ул)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Хрисанфова (ул)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окука (ул)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ачева (ул)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абайдулина (ул)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ападный (п)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смос-1 (снт)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озрождение (снт)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ивное (снт)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лет-1 (снт)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ивное-1 (снт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ЗАКЕВИЧ ВЛАДИМИР АЛЕКСЕЕВИЧ (ЦЕНТРАЛЬНЫЙ-9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3 20 2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3 20 2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АРШАЛА БОРЗОВА (УЛ) 4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Лермонт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Марш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ала Борзова 49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lastRenderedPageBreak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Четверг -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 xml:space="preserve">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омоносова (ул) 6-158 5-157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равийн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лосток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урьева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лецкого (ул) 36-112 35-119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колин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лорус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Херсон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ировоград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льшая Окружная 2-я (ул) 34 27-49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ауреатн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ветский (пр-кт) 120-230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ретьяков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олхов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арорус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кулов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сков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ыбников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евель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аврополь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адонского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ая (ул) 259-301 224-290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лдатская (ул) 7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елижская (ул)</w:t>
      </w:r>
    </w:p>
    <w:p w:rsidR="00802EB3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ЮЖНЫЙ ЕВГЕНИЙ ВАСИЛЬЕВИЧ (ЦЕНТРАЛЬНЫЙ-6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64 85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64 85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ЛЕЙТЕНАНТА ЯНАЛОВА (УЛ) 3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Леон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 xml:space="preserve">Адрес: г. Калининград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ул. Яналова 36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смонавта Леонова (ул) 49-89</w:t>
      </w:r>
    </w:p>
    <w:p w:rsidR="00811000" w:rsidRPr="005E6CF4" w:rsidRDefault="00811000" w:rsidP="00811000">
      <w:pPr>
        <w:numPr>
          <w:ilvl w:val="0"/>
          <w:numId w:val="4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кистов (ул) 19 14-36 41-47</w:t>
      </w:r>
    </w:p>
    <w:p w:rsidR="00811000" w:rsidRPr="005E6CF4" w:rsidRDefault="00811000" w:rsidP="00811000">
      <w:pPr>
        <w:numPr>
          <w:ilvl w:val="0"/>
          <w:numId w:val="4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йтенанта Яналова (ул) 22-50 11-49</w:t>
      </w:r>
    </w:p>
    <w:p w:rsidR="00811000" w:rsidRPr="005E6CF4" w:rsidRDefault="00811000" w:rsidP="00811000">
      <w:pPr>
        <w:numPr>
          <w:ilvl w:val="0"/>
          <w:numId w:val="4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мсомольская (ул) 47-111 46-114</w:t>
      </w:r>
    </w:p>
    <w:p w:rsidR="00811000" w:rsidRPr="005E6CF4" w:rsidRDefault="00811000" w:rsidP="00811000">
      <w:pPr>
        <w:numPr>
          <w:ilvl w:val="0"/>
          <w:numId w:val="4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.Маркса (ул) 18 28-82в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2E04DD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0" w:history="1">
        <w:r>
          <w:rPr>
            <w:rFonts w:ascii="Arial" w:eastAsia="Times New Roman" w:hAnsi="Arial" w:cs="Arial"/>
            <w:color w:val="3579C0"/>
            <w:sz w:val="18"/>
            <w:szCs w:val="18"/>
          </w:rPr>
          <w:pict>
            <v:shape id="_x0000_i1028" type="#_x0000_t75" alt="" href="https://static.mvd.ru/upload/site42/document_district/kargapolcev-800x600.jpg" style="width:24pt;height:24pt" o:button="t"/>
          </w:pict>
        </w:r>
      </w:hyperlink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РГАПОЛЬЦЕВ ВИТАЛИЙ СЕРГЕЕВИЧ (ЦЕНТРАЛЬНЫЙ - 7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64 85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64 85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ЛЕЙТЕНАНТА ЯНАЛОВА (УЛ) 3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Леон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Яналова 3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Щорса (ул)</w:t>
      </w:r>
    </w:p>
    <w:p w:rsidR="00811000" w:rsidRPr="005E6CF4" w:rsidRDefault="00811000" w:rsidP="00811000">
      <w:pPr>
        <w:numPr>
          <w:ilvl w:val="0"/>
          <w:numId w:val="4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) Калининград (г) Щорса (пер)</w:t>
      </w:r>
    </w:p>
    <w:p w:rsidR="00811000" w:rsidRPr="005E6CF4" w:rsidRDefault="00811000" w:rsidP="00811000">
      <w:pPr>
        <w:numPr>
          <w:ilvl w:val="0"/>
          <w:numId w:val="4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ветлая (ул)</w:t>
      </w:r>
    </w:p>
    <w:p w:rsidR="00811000" w:rsidRPr="005E6CF4" w:rsidRDefault="00811000" w:rsidP="00811000">
      <w:pPr>
        <w:numPr>
          <w:ilvl w:val="0"/>
          <w:numId w:val="4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ршала Борзова (ул) 1-65 2-48</w:t>
      </w:r>
    </w:p>
    <w:p w:rsidR="00811000" w:rsidRPr="005E6CF4" w:rsidRDefault="00811000" w:rsidP="00811000">
      <w:pPr>
        <w:numPr>
          <w:ilvl w:val="0"/>
          <w:numId w:val="4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олочинского (ул)</w:t>
      </w:r>
    </w:p>
    <w:p w:rsidR="00811000" w:rsidRPr="005E6CF4" w:rsidRDefault="00811000" w:rsidP="00811000">
      <w:pPr>
        <w:numPr>
          <w:ilvl w:val="0"/>
          <w:numId w:val="4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ветский (пр-кт) 105-109</w:t>
      </w:r>
    </w:p>
    <w:p w:rsidR="00811000" w:rsidRPr="005E6CF4" w:rsidRDefault="00811000" w:rsidP="00811000">
      <w:pPr>
        <w:numPr>
          <w:ilvl w:val="0"/>
          <w:numId w:val="4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ая (ул) 42-142 41-61</w:t>
      </w:r>
    </w:p>
    <w:p w:rsidR="00811000" w:rsidRPr="005E6CF4" w:rsidRDefault="00811000" w:rsidP="00811000">
      <w:pPr>
        <w:numPr>
          <w:ilvl w:val="0"/>
          <w:numId w:val="4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Фестивальная аллея (ул) 14</w:t>
      </w:r>
    </w:p>
    <w:p w:rsidR="00811000" w:rsidRPr="005E6CF4" w:rsidRDefault="00811000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ИРИЧЕНКО АНДРЕЙ ВАСИЛЬЕВИЧ (ОП № 2-59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Л.ШЕВЦОВОЙ (Б-Р) 3А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8 «13-15 микрорайон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бульв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ар Шевцовой 3а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8-26-3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тальная (ул ) 73-77 95-110</w:t>
      </w:r>
    </w:p>
    <w:p w:rsidR="00811000" w:rsidRPr="005E6CF4" w:rsidRDefault="00811000" w:rsidP="00811000">
      <w:pPr>
        <w:numPr>
          <w:ilvl w:val="0"/>
          <w:numId w:val="4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.Кошевого (ул )</w:t>
      </w:r>
    </w:p>
    <w:p w:rsidR="00811000" w:rsidRPr="005E6CF4" w:rsidRDefault="00811000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ОВАЛЕВ ВЛАДИСЛАВ ВЛАДИМИРОВИЧ (УМВД-7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6 +7 (401) 246 49 93+7 (4012)554-506 554-5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6 +7 (401) 246 49 93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ПОДПОЛКОВНИКА ИВАННИКОВА (УЛ)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Центральный»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Иванникова 1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нская (ул)</w:t>
      </w:r>
    </w:p>
    <w:p w:rsidR="00811000" w:rsidRPr="005E6CF4" w:rsidRDefault="00811000" w:rsidP="00811000">
      <w:pPr>
        <w:numPr>
          <w:ilvl w:val="0"/>
          <w:numId w:val="4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олетарская (ул) 2-12</w:t>
      </w:r>
    </w:p>
    <w:p w:rsidR="00811000" w:rsidRPr="005E6CF4" w:rsidRDefault="00811000" w:rsidP="00811000">
      <w:pPr>
        <w:numPr>
          <w:ilvl w:val="0"/>
          <w:numId w:val="4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рняховского (ул)</w:t>
      </w:r>
    </w:p>
    <w:p w:rsidR="00811000" w:rsidRPr="005E6CF4" w:rsidRDefault="00811000" w:rsidP="00811000">
      <w:pPr>
        <w:numPr>
          <w:ilvl w:val="0"/>
          <w:numId w:val="4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ерала Соммера (ул)</w:t>
      </w:r>
    </w:p>
    <w:p w:rsidR="00811000" w:rsidRPr="005E6CF4" w:rsidRDefault="00811000" w:rsidP="00811000">
      <w:pPr>
        <w:numPr>
          <w:ilvl w:val="0"/>
          <w:numId w:val="4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ргеева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ОРЕЦКИЙ ВЛАДИМИР ВИКТОРОВИЧ (ЦЕНТРАЛЬНЫЙ- 12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2) 56 87 02 +7 (4012) 5520202 +7 (4012) 5522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ИНИНГРАД (Г) БЕЛАНОВА (УЛ) 2Б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4 "Чкаловский"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Беланова д. 2Б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Бойко (ул)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Жиленкова (ул)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Лейтенанта Калинина (ул)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) Калининград (г) Калининград (г) Лукашова (ул)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Лукашова (пер)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Гавриленко (ул)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40 лет Победы (снт)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Сокол (снт)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едр (снт)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Родник (снт)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Полет (снт)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ОРОБОВ ВАЛЕНТИН АЛЕКСАНДРОВИЧ (ОП № 2-6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ИНИНА (ПЕР) 5/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9 «Серпух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(временный): город Калининград переуло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к Калинина 5/7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32-11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Эльблонгская (ул )</w:t>
      </w:r>
    </w:p>
    <w:p w:rsidR="00811000" w:rsidRPr="005E6CF4" w:rsidRDefault="00811000" w:rsidP="00811000">
      <w:pPr>
        <w:numPr>
          <w:ilvl w:val="0"/>
          <w:numId w:val="4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олоцкая (ул ) 2-22 64</w:t>
      </w:r>
    </w:p>
    <w:p w:rsidR="00811000" w:rsidRPr="005E6CF4" w:rsidRDefault="00811000" w:rsidP="00811000">
      <w:pPr>
        <w:numPr>
          <w:ilvl w:val="0"/>
          <w:numId w:val="4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гратиона (ул ) 114-160</w:t>
      </w:r>
    </w:p>
    <w:p w:rsidR="00811000" w:rsidRPr="005E6CF4" w:rsidRDefault="00811000" w:rsidP="00811000">
      <w:pPr>
        <w:numPr>
          <w:ilvl w:val="0"/>
          <w:numId w:val="4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Южный (пер ) 2-4 3-15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ОСМАТЕНКО ЮЛИЯ АНДРЕЕВНА (УМВД-16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8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8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9 АПРЕЛЯ (УЛ) 5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Фрунзе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л. 9 Апреля 5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Яновская (ул)</w:t>
      </w:r>
    </w:p>
    <w:p w:rsidR="00811000" w:rsidRPr="005E6CF4" w:rsidRDefault="00811000" w:rsidP="00811000">
      <w:pPr>
        <w:numPr>
          <w:ilvl w:val="0"/>
          <w:numId w:val="4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гловая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РАВЧУК КИРИЛЛ СЕРГЕЕВИЧ (УМВД-26)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21 +7 (4012)55-45-78 +7(4012)554-502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21 +7 (401) 255 45 02 +7 (401) 255 45 78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9 АПРЕЛЯ (УЛ) 5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Тельманский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9 Апреля 5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зовская (ул)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артизанская (ул)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) Калининград (г) Северный (пер)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ерал-лейтенанта Озерова (ул) 30-40 39-57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олетарская (ул) от 111 (нечетная сторона)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китная (ул)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ельмана (ул)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ерхнеозерная (ул)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нинградская (ул) 11-17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.Толстого (ул)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ервомайская (ул)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скова (ул)</w:t>
      </w:r>
    </w:p>
    <w:p w:rsidR="00811000" w:rsidRPr="00802EB3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ельмана (ул) 3</w:t>
      </w:r>
      <w:r w:rsidRPr="00802EB3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РАВЧУК КИРИЛЛ СЕРГЕЕВИЧ (УМВД-27)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21 +7 (401) 255-45-78 +7(4012)554-502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21 +7 (401) 255 45 02 +7 (401) 255 45 78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9 АПРЕЛЯ (УЛ) 5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Тельма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л. 9 Апреля 5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нойная (ул)</w:t>
      </w:r>
    </w:p>
    <w:p w:rsidR="00811000" w:rsidRPr="005E6CF4" w:rsidRDefault="00811000" w:rsidP="00811000">
      <w:pPr>
        <w:numPr>
          <w:ilvl w:val="0"/>
          <w:numId w:val="4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спитальная (ул)</w:t>
      </w:r>
    </w:p>
    <w:p w:rsidR="00811000" w:rsidRPr="005E6CF4" w:rsidRDefault="00811000" w:rsidP="00811000">
      <w:pPr>
        <w:numPr>
          <w:ilvl w:val="0"/>
          <w:numId w:val="4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артизанский (пер)</w:t>
      </w:r>
    </w:p>
    <w:p w:rsidR="00811000" w:rsidRPr="005E6CF4" w:rsidRDefault="00811000" w:rsidP="00811000">
      <w:pPr>
        <w:numPr>
          <w:ilvl w:val="0"/>
          <w:numId w:val="4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язинская (ул)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РАВЧУК КИРИЛЛ СЕРГЕЕВИЧ (УМВД-28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21 +7 (401) 255-45-78 +7(4012)554-502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21 +7 (401) 255 45 78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9 АПРЕЛЯ (УЛ) 5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Тельма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л. 9 Апреля 5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ерхнеозерная (ул) 1-19 2-20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.Голикова (ул)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голя (ул)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ельмана (ул) 1-15 2-14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ургенева (ул)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хова (ул)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рмонтова (ул) 1-3 2-6 7-11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нинградская (ул) 1-9 2-14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товского (ул)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олетарская (ул) от 114 (четная сторона)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екрасова (ул)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рибоедова (ул)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рибоедова (пер)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ихая (ул)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рького (ул) 2-50 19-57 57-101 50-108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емельная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РАВЧУК КИРИЛЛ СЕРГЕЕВИЧ (ЦЕНТРАЛЬНЫЙ -2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АРШАЛА БОРЗОВА (УЛ) 43-5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Чайк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 xml:space="preserve"> Борзова 43-53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вторник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четверг - с 17.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онштадтская (ул)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осова (ул)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рекова (ул)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Ш.Руставели (ул)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еатральный (пер)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оологическая (ул) 2-48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оологический (туп)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имского-Корсакова (ул) 1-11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рамса (ул) 3-23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4-28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енжинского (ул)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ябьева (ул) 1-7 12-16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епина (ул) 17-49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ирова (ул) 24-40 29-83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айковского (ул) 31-39 36-52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Зоопарк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УДЕЛИЧ ЕВГЕНИЙ АНАТОЛЬЕВИЧ (УМВД-15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90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90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9 АПРЕЛЯ (УЛ) 5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Фрунзе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л. 9 Апреля 5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ткина (ул)</w:t>
      </w:r>
    </w:p>
    <w:p w:rsidR="00811000" w:rsidRPr="005E6CF4" w:rsidRDefault="00811000" w:rsidP="00811000">
      <w:pPr>
        <w:numPr>
          <w:ilvl w:val="0"/>
          <w:numId w:val="5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Ярославская (ул)</w:t>
      </w:r>
    </w:p>
    <w:p w:rsidR="00811000" w:rsidRPr="005E6CF4" w:rsidRDefault="00811000" w:rsidP="00811000">
      <w:pPr>
        <w:numPr>
          <w:ilvl w:val="0"/>
          <w:numId w:val="5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ижская (ул)</w:t>
      </w:r>
    </w:p>
    <w:p w:rsidR="00811000" w:rsidRPr="005E6CF4" w:rsidRDefault="00811000" w:rsidP="00811000">
      <w:pPr>
        <w:numPr>
          <w:ilvl w:val="0"/>
          <w:numId w:val="5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омская (ул)</w:t>
      </w:r>
    </w:p>
    <w:p w:rsidR="00811000" w:rsidRPr="005E6CF4" w:rsidRDefault="00811000" w:rsidP="00811000">
      <w:pPr>
        <w:numPr>
          <w:ilvl w:val="0"/>
          <w:numId w:val="5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Фрунзе (ул) 28-96</w:t>
      </w:r>
    </w:p>
    <w:p w:rsidR="00811000" w:rsidRPr="005E6CF4" w:rsidRDefault="00811000" w:rsidP="00811000">
      <w:pPr>
        <w:numPr>
          <w:ilvl w:val="0"/>
          <w:numId w:val="5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ерчинская (ул)</w:t>
      </w:r>
    </w:p>
    <w:p w:rsidR="00811000" w:rsidRPr="005E6CF4" w:rsidRDefault="00811000" w:rsidP="00811000">
      <w:pPr>
        <w:numPr>
          <w:ilvl w:val="0"/>
          <w:numId w:val="5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раморная (ул)</w:t>
      </w:r>
    </w:p>
    <w:p w:rsidR="00811000" w:rsidRPr="005E6CF4" w:rsidRDefault="002E04DD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1" w:history="1">
        <w:r>
          <w:rPr>
            <w:rFonts w:ascii="Arial" w:eastAsia="Times New Roman" w:hAnsi="Arial" w:cs="Arial"/>
            <w:color w:val="3579C0"/>
            <w:sz w:val="18"/>
            <w:szCs w:val="18"/>
          </w:rPr>
          <w:pict>
            <v:shape id="_x0000_i1029" type="#_x0000_t75" alt="" href="https://static.mvd.ru/upload/site42/document_district/Kuzmich-800x600.jpg" style="width:24pt;height:24pt" o:button="t"/>
          </w:pict>
        </w:r>
      </w:hyperlink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УЗЬМИЧ ДМИТРИЙ СЕРГЕЕВИЧ (УМВД-1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8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8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УТАИССКАЯ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Октябрь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Кутаисская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иклухо-Маклая (ул )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ульская (ул )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 ) Калининград (г ) Тамбовская (ул )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Шуйская 1-я (ул )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Шуйская 2-я (ул )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Холмогорская (ул )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Чукотская (ул )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Читинская (ул )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утаисская (ул )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лашовская (ул )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Чайка (снт 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УЗЬМИЧ ДМИТРИЙ СЕРГЕЕВИЧ (УМВД-12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0 +7 (401) 255-45-78 +7 (4012)554-502 +7 (4012)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0 +7 (401) 255 45 78 +7 (401) 255 45 06 +7 (401) 255 45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УТАИССКАЯ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Октябрь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Кутаисская 3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реда – с 18.00 до 20.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кинская (ул )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женова (ул )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олбухина (ул )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утаисский (пер )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верская (ул )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ишневая (ул )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Цветущая (ул )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сковский (пр-кт ) 164-270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ЦБЗ-1 (снт )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одник-3 (снт )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иреневая (ул )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Рябиновая (ул 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УЛЕВ АЛЕКСАНДР ВАЛЕНТИНОВИЧ (ЦЕНТРАЛЬНЫЙ-24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ЕНДЕЛЕЕВА (УЛ) 10/1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Нахим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Ме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нделеева 10/12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рник - с 17.00 до 19.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штановая аллея (ул) 2-86 35-89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елосипедная дорога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ломенская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дищева (ул) 1-7 2-8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.Донского (ул) 26-50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родинская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гарева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.Расковой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ушкина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беды (пр-кт) 28-48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утузова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89-113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беды (пр-кт) 1б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Чапаева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Бассейная (ул) нечетная сторона 2-42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) Калининград (г) Энгельса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сопарковая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сопарковый (пер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штановый (пер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Яблоневая аллея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дмиральская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онская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ахимова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ахимова (пер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акавказская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УЛЕШ ИРИНА ЮРЬЕВНА (ЦЕНТРАЛЬНЫЙ-4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1 83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1 83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УЖСКАЯ (УЛ) 18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Заводско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Калужская 18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Вторник- с 17.00 до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 Суббота - с 15.00 до 16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беды (пл)</w:t>
      </w:r>
    </w:p>
    <w:p w:rsidR="00811000" w:rsidRPr="005E6CF4" w:rsidRDefault="00811000" w:rsidP="00811000">
      <w:pPr>
        <w:numPr>
          <w:ilvl w:val="0"/>
          <w:numId w:val="5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рького (ул) 1--17</w:t>
      </w:r>
    </w:p>
    <w:p w:rsidR="00811000" w:rsidRPr="005E6CF4" w:rsidRDefault="00811000" w:rsidP="00811000">
      <w:pPr>
        <w:numPr>
          <w:ilvl w:val="0"/>
          <w:numId w:val="5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Юношеская (ул)</w:t>
      </w:r>
    </w:p>
    <w:p w:rsidR="00811000" w:rsidRPr="005E6CF4" w:rsidRDefault="00811000" w:rsidP="00811000">
      <w:pPr>
        <w:numPr>
          <w:ilvl w:val="0"/>
          <w:numId w:val="5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аражная (ул)</w:t>
      </w:r>
    </w:p>
    <w:p w:rsidR="00811000" w:rsidRPr="005E6CF4" w:rsidRDefault="00811000" w:rsidP="00811000">
      <w:pPr>
        <w:numPr>
          <w:ilvl w:val="0"/>
          <w:numId w:val="5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ральская (ул)</w:t>
      </w:r>
    </w:p>
    <w:p w:rsidR="00811000" w:rsidRPr="005E6CF4" w:rsidRDefault="00811000" w:rsidP="00811000">
      <w:pPr>
        <w:numPr>
          <w:ilvl w:val="0"/>
          <w:numId w:val="5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усоргского (ул)</w:t>
      </w:r>
    </w:p>
    <w:p w:rsidR="00811000" w:rsidRPr="005E6CF4" w:rsidRDefault="00811000" w:rsidP="00811000">
      <w:pPr>
        <w:numPr>
          <w:ilvl w:val="0"/>
          <w:numId w:val="5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ветский (пр-кт) 12-38а</w:t>
      </w:r>
    </w:p>
    <w:p w:rsidR="00811000" w:rsidRPr="005E6CF4" w:rsidRDefault="00811000" w:rsidP="00811000">
      <w:pPr>
        <w:numPr>
          <w:ilvl w:val="0"/>
          <w:numId w:val="5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офессора Баранова (ул)</w:t>
      </w:r>
    </w:p>
    <w:p w:rsidR="00811000" w:rsidRPr="005E6CF4" w:rsidRDefault="00811000" w:rsidP="00811000">
      <w:pPr>
        <w:numPr>
          <w:ilvl w:val="0"/>
          <w:numId w:val="5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рняховского (ул) 1-7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УТЕНЬ ОЛЬГА ВАЛЕРЬЕВНА (УМВД-3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3 +7 (401) 296 43 02 +7 (4012) 554-502 +7 (4012)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3 +7 (401) 296 43 02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ГОРЬКОГО (УЛ) 19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Горьк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Горького 199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аршего лейтенанта Сибирякова (ул)</w:t>
      </w:r>
    </w:p>
    <w:p w:rsidR="00811000" w:rsidRPr="005E6CF4" w:rsidRDefault="00811000" w:rsidP="00811000">
      <w:pPr>
        <w:numPr>
          <w:ilvl w:val="0"/>
          <w:numId w:val="5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айдара (ул) 87-107</w:t>
      </w:r>
    </w:p>
    <w:p w:rsidR="00811000" w:rsidRPr="005E6CF4" w:rsidRDefault="00811000" w:rsidP="00811000">
      <w:pPr>
        <w:numPr>
          <w:ilvl w:val="0"/>
          <w:numId w:val="5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еленая (ул)</w:t>
      </w:r>
    </w:p>
    <w:p w:rsidR="00811000" w:rsidRPr="005E6CF4" w:rsidRDefault="00811000" w:rsidP="00811000">
      <w:pPr>
        <w:numPr>
          <w:ilvl w:val="0"/>
          <w:numId w:val="5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дмирала Макарова (ул)</w:t>
      </w:r>
    </w:p>
    <w:p w:rsidR="00811000" w:rsidRPr="005E6CF4" w:rsidRDefault="00811000" w:rsidP="00811000">
      <w:pPr>
        <w:numPr>
          <w:ilvl w:val="0"/>
          <w:numId w:val="5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хчисарайская (ул)</w:t>
      </w:r>
    </w:p>
    <w:p w:rsidR="00811000" w:rsidRPr="005E6CF4" w:rsidRDefault="00811000" w:rsidP="00811000">
      <w:pPr>
        <w:numPr>
          <w:ilvl w:val="0"/>
          <w:numId w:val="5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рького (ул) 103-203 (нечетная сторона)</w:t>
      </w:r>
    </w:p>
    <w:p w:rsidR="00811000" w:rsidRPr="005E6CF4" w:rsidRDefault="002E04DD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2" w:history="1">
        <w:r>
          <w:rPr>
            <w:rFonts w:ascii="Arial" w:eastAsia="Times New Roman" w:hAnsi="Arial" w:cs="Arial"/>
            <w:color w:val="3579C0"/>
            <w:sz w:val="18"/>
            <w:szCs w:val="18"/>
          </w:rPr>
          <w:pict>
            <v:shape id="_x0000_i1030" type="#_x0000_t75" alt="" href="https://static.mvd.ru/upload/site42/document_district/Levin_Ilya_Olegovich-800x600.jpg" style="width:24pt;height:24pt" o:button="t"/>
          </w:pict>
        </w:r>
      </w:hyperlink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ЛЕВИН ИЛЬЯ ОЛЕГОВИЧ (УМВД-30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999-092-33-63 +7 (4012) 96-43-02 +7(4012)554-506 554-5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3 63 +7 (401) 296 43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ГЕНЕРАЛА ЧЕЛНОКОВА (УЛ) 38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Участковый пункт полиции «Микрорайон Сельма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Ген. Челнокова 38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Понедельник – с 11.00 до 13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гласия (ул) 39</w:t>
      </w:r>
    </w:p>
    <w:p w:rsidR="00811000" w:rsidRPr="005E6CF4" w:rsidRDefault="00811000" w:rsidP="00811000">
      <w:pPr>
        <w:numPr>
          <w:ilvl w:val="0"/>
          <w:numId w:val="5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Ф.Воейкова (ул)</w:t>
      </w:r>
    </w:p>
    <w:p w:rsidR="00811000" w:rsidRPr="005E6CF4" w:rsidRDefault="00811000" w:rsidP="00811000">
      <w:pPr>
        <w:numPr>
          <w:ilvl w:val="0"/>
          <w:numId w:val="5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ерала Челнокова (ул)</w:t>
      </w:r>
    </w:p>
    <w:p w:rsidR="00811000" w:rsidRPr="005E6CF4" w:rsidRDefault="00811000" w:rsidP="00811000">
      <w:pPr>
        <w:numPr>
          <w:ilvl w:val="0"/>
          <w:numId w:val="5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гласия (ул)</w:t>
      </w:r>
    </w:p>
    <w:p w:rsidR="00811000" w:rsidRPr="005E6CF4" w:rsidRDefault="00811000" w:rsidP="00811000">
      <w:pPr>
        <w:numPr>
          <w:ilvl w:val="0"/>
          <w:numId w:val="5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Елизаветинская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ЛЕВИН ИЛЬЯ ОЛЕГОВИЧ (УМВД-40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+7 (999) 092 36 09, +7 (401) 255 10 44, +7 (4012)554-502, 554-506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СТАРШИЙ ЛЕЙТЕНАНТ ПОЛИЦИИ УЧАСТКОВЫЙ УПОЛНОМОЧЕННЫЙ ПОЛИЦИИ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9 +7 (401) 255 10 44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ЧЕРНЯХОВСКОГО (УЛ) 15А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Центральный продовольственный рынок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Чер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няховского 15а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ерала Челнокова (ул) 11 (территория рынка «Сельма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ЛЕОНЧУК ВИКТОР НИКОЛАЕВИЧ (УМВД-19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89 +7 (4012) 46 86 26 +7 (4012) 554-502 +7 (4012)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89 +7 (401) 246 86 26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Ю.ГАГАРИНА (УЛ) 13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Гагар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Гагарина 139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 xml:space="preserve">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рудийна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окаменная (ул) от 64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ирогова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аросаперна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ивна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одникова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урикова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рловска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овный (проезд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рловский (пер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ногопрудный (пер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есення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укетна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укетный (пер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Шахматна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ых зорь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ехотна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частлива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лючева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) Калининград (г) Васнецова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арокаменная (ул)</w:t>
      </w:r>
    </w:p>
    <w:p w:rsidR="00802EB3" w:rsidRDefault="00802EB3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02EB3" w:rsidRPr="005E6CF4" w:rsidRDefault="00802EB3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ЛЕОНЧУК ВИКТОР НИКОЛАЕВИЧ (УМВД-20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89 +7 (401) 246 86 26 +7 (4012) 554-502 +7 (4012)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89 +7 (401) 246 86 26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Ю.ГАГАРИНА (УЛ) 13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Гагар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Гагарина 139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уйбышева (ул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Еловая аллея (ул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енский (пер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рлинская (ул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имская (ул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Ю.Костикова (ул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левая (ул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уйбышева (пер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левой (пер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ажская (ул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рова (ул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асилек (снт)</w:t>
      </w:r>
    </w:p>
    <w:p w:rsidR="00811000" w:rsidRPr="005E6CF4" w:rsidRDefault="002E04DD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3" w:history="1">
        <w:r>
          <w:rPr>
            <w:rFonts w:ascii="Arial" w:eastAsia="Times New Roman" w:hAnsi="Arial" w:cs="Arial"/>
            <w:color w:val="3579C0"/>
            <w:sz w:val="18"/>
            <w:szCs w:val="18"/>
          </w:rPr>
          <w:pict>
            <v:shape id="_x0000_i1031" type="#_x0000_t75" alt="" href="https://static.mvd.ru/upload/site42/document_district/Leonchuk-800x600.jpg" style="width:24pt;height:24pt" o:button="t"/>
          </w:pict>
        </w:r>
      </w:hyperlink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ЛЕОНЧУК ВИКТОР НИКОЛАЕВИЧ (УМВД-2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89 +7 (401) 246 86 26 +7 (4012) 554-502 +7 (4012)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89 +7 (401) 246 86 26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Ю.ГАГАРИНА (УЛ) 13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Гагар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Гагарина 139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Ю.Гагарина (ул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лоярославская (ул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анковая (ул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одонская (ул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игородная (ул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релецкая (ул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Юбилейная (ул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Фортовая дорога (ул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одонский (пер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увашская (ул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Ю.Гагарина (пер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ружная (ул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ружный (пер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ружба (снт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ЛИНЕВИЧ ВАСИЛИЙ АЛЕКСАНДРОВИЧ (ЦЕНТРАЛЬНЫЙ-15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1 04 3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1 04 3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РАСНАЯ (УЛ) 9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Участковый пункт полиции «Чекист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Красная 9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 xml:space="preserve">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штановая аллея (ул) 143 (а б в г) 156-178 147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ршала Борзова (ул) 50-104 67-107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омоносова (ул) 1-3 2-4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омоносова (пер) 8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сенняя (ул)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ерал-лейтенанта Захарова (ул)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ернадского (ул)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виатор-2 (гск)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орожник (гск)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ерспектива Центр (гск)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Ягодка (снт)</w:t>
      </w:r>
    </w:p>
    <w:p w:rsidR="00811000" w:rsidRPr="005E6CF4" w:rsidRDefault="00811000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АКЕЙ АЛЕКСАНДР ОЛЕГОВИЧ (ЦЕНТРАЛЬНЫЙ-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75 +7 (401) 291 83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1 83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УЖСКАЯ (УЛ) 18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Заводско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Калужская 18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арвская (ул) 1-49 2-54</w:t>
      </w:r>
    </w:p>
    <w:p w:rsidR="00811000" w:rsidRPr="005E6CF4" w:rsidRDefault="00811000" w:rsidP="00811000">
      <w:pPr>
        <w:numPr>
          <w:ilvl w:val="0"/>
          <w:numId w:val="6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айдара (ул) 17-55</w:t>
      </w:r>
    </w:p>
    <w:p w:rsidR="00811000" w:rsidRPr="005E6CF4" w:rsidRDefault="00811000" w:rsidP="00811000">
      <w:pPr>
        <w:numPr>
          <w:ilvl w:val="0"/>
          <w:numId w:val="6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амяти павших в Афганистане (ул) 1-31</w:t>
      </w:r>
    </w:p>
    <w:p w:rsidR="00811000" w:rsidRPr="005E6CF4" w:rsidRDefault="00811000" w:rsidP="00811000">
      <w:pPr>
        <w:numPr>
          <w:ilvl w:val="0"/>
          <w:numId w:val="6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ветский (пр-кт) 40-50</w:t>
      </w:r>
    </w:p>
    <w:p w:rsidR="00811000" w:rsidRPr="005E6CF4" w:rsidRDefault="00811000" w:rsidP="00811000">
      <w:pPr>
        <w:numPr>
          <w:ilvl w:val="0"/>
          <w:numId w:val="6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Желябова (ул) 1-7</w:t>
      </w:r>
    </w:p>
    <w:p w:rsidR="00811000" w:rsidRPr="005E6CF4" w:rsidRDefault="00811000" w:rsidP="00811000">
      <w:pPr>
        <w:numPr>
          <w:ilvl w:val="0"/>
          <w:numId w:val="6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Желябова (пер) 9-27</w:t>
      </w:r>
    </w:p>
    <w:p w:rsidR="00811000" w:rsidRPr="005E6CF4" w:rsidRDefault="00811000" w:rsidP="00811000">
      <w:pPr>
        <w:numPr>
          <w:ilvl w:val="0"/>
          <w:numId w:val="6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ерал-лейтенанта Озерова (ул) 1-19 2-28</w:t>
      </w:r>
    </w:p>
    <w:p w:rsidR="00811000" w:rsidRPr="005E6CF4" w:rsidRDefault="00811000" w:rsidP="00811000">
      <w:pPr>
        <w:numPr>
          <w:ilvl w:val="0"/>
          <w:numId w:val="6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дуга (снт)</w:t>
      </w:r>
    </w:p>
    <w:p w:rsidR="00811000" w:rsidRPr="005E6CF4" w:rsidRDefault="00811000" w:rsidP="00811000">
      <w:pPr>
        <w:numPr>
          <w:ilvl w:val="0"/>
          <w:numId w:val="6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алужский (пер)</w:t>
      </w:r>
    </w:p>
    <w:p w:rsidR="00811000" w:rsidRPr="005E6CF4" w:rsidRDefault="00811000" w:rsidP="00811000">
      <w:pPr>
        <w:numPr>
          <w:ilvl w:val="0"/>
          <w:numId w:val="6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алужская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АЛЬЦЕВ ВЛАДИМИР ВЛАДИМИРОВИЧ (ОП № 2-52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ПОДПОЛКОВНИКА ЕМЕЛЬЯНОВА (УЛ) 8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7 «Емельян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Емельянова 8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п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реда – с 18.00 до 20.00;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8-73-11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одполковника Емельянова (ул ) 29-209 20-220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Ржевский 1-й (пер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Ржевский 2-й (пер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емипалатинск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десск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 ) Калининград (г ) Львовск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рпатск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Измаильск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раснопресненск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Шишкина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ечникова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.Халтурина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ежнева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таниславского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обачевского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ичурина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йвазовского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евитана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ладивостокск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ндреевск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ндреевский 1-й (проезд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екоративн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кварельн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ербн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ирюзов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хов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грян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еличав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асильков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архоменко (пер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Георгиевская (ул 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АЛЬЦЕВ ВЛАДИМИР ВЛАДИМИРОВИЧ (ОП № 2-53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ПОДПОЛКОВНИКА ЕМЕЛЬЯНОВА (УЛ) 8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7 «Емельян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 xml:space="preserve"> Емельянова 8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8-73-11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Гурьевский (р-н ) пос. Борисово</w:t>
      </w:r>
    </w:p>
    <w:p w:rsidR="00811000" w:rsidRPr="005E6CF4" w:rsidRDefault="00811000" w:rsidP="00811000">
      <w:pPr>
        <w:numPr>
          <w:ilvl w:val="0"/>
          <w:numId w:val="6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алое Борисово (п )</w:t>
      </w:r>
    </w:p>
    <w:p w:rsidR="00811000" w:rsidRPr="005E6CF4" w:rsidRDefault="00811000" w:rsidP="00811000">
      <w:pPr>
        <w:numPr>
          <w:ilvl w:val="0"/>
          <w:numId w:val="6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одполковника Емельянова (ул ) 244-273</w:t>
      </w:r>
    </w:p>
    <w:p w:rsidR="00811000" w:rsidRPr="005E6CF4" w:rsidRDefault="00811000" w:rsidP="00811000">
      <w:pPr>
        <w:numPr>
          <w:ilvl w:val="0"/>
          <w:numId w:val="6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Энергетиков (пер )</w:t>
      </w:r>
    </w:p>
    <w:p w:rsidR="00811000" w:rsidRPr="005E6CF4" w:rsidRDefault="00811000" w:rsidP="00811000">
      <w:pPr>
        <w:numPr>
          <w:ilvl w:val="0"/>
          <w:numId w:val="6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Зеленая волна (гск )</w:t>
      </w:r>
    </w:p>
    <w:p w:rsidR="00811000" w:rsidRPr="005E6CF4" w:rsidRDefault="00811000" w:rsidP="00811000">
      <w:pPr>
        <w:numPr>
          <w:ilvl w:val="0"/>
          <w:numId w:val="6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Зеленая Волна-2 (гск)</w:t>
      </w:r>
    </w:p>
    <w:p w:rsidR="00811000" w:rsidRPr="005E6CF4" w:rsidRDefault="00811000" w:rsidP="00811000">
      <w:pPr>
        <w:numPr>
          <w:ilvl w:val="0"/>
          <w:numId w:val="6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Гвардеец (гск )</w:t>
      </w:r>
    </w:p>
    <w:p w:rsidR="00811000" w:rsidRPr="005E6CF4" w:rsidRDefault="00811000" w:rsidP="00811000">
      <w:pPr>
        <w:numPr>
          <w:ilvl w:val="0"/>
          <w:numId w:val="6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сквич (гск )</w:t>
      </w:r>
    </w:p>
    <w:p w:rsidR="00811000" w:rsidRPr="005E6CF4" w:rsidRDefault="00811000" w:rsidP="00811000">
      <w:pPr>
        <w:numPr>
          <w:ilvl w:val="0"/>
          <w:numId w:val="6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рбита (гск )</w:t>
      </w:r>
    </w:p>
    <w:p w:rsidR="00811000" w:rsidRPr="00802EB3" w:rsidRDefault="00811000" w:rsidP="00811000">
      <w:pPr>
        <w:numPr>
          <w:ilvl w:val="0"/>
          <w:numId w:val="6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орисово (гск )</w:t>
      </w:r>
      <w:r w:rsidRPr="00802EB3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АЛЬЦЕВ ВЛАДИМИР ВЛАДИМИРОВИЧ(ОП№2-56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, участковый уполномоченный полиции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740) 125 52 40 +7 (740) 125 52 40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Л.ШЕВЦОВОЙ (Б-Р) 3А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8 «13-15 микрорайон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бульвар Шевцовой 3а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br/>
        <w:t>Контактный телефон: 68-26-3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.Карамзина (ул)</w:t>
      </w:r>
    </w:p>
    <w:p w:rsidR="00811000" w:rsidRPr="005E6CF4" w:rsidRDefault="00811000" w:rsidP="00811000">
      <w:pPr>
        <w:numPr>
          <w:ilvl w:val="0"/>
          <w:numId w:val="6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Южный (б-р)</w:t>
      </w:r>
    </w:p>
    <w:p w:rsidR="00811000" w:rsidRPr="005E6CF4" w:rsidRDefault="00811000" w:rsidP="00811000">
      <w:pPr>
        <w:numPr>
          <w:ilvl w:val="0"/>
          <w:numId w:val="6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.Громовой (ул) 97-133</w:t>
      </w:r>
    </w:p>
    <w:p w:rsidR="00811000" w:rsidRPr="005E6CF4" w:rsidRDefault="00811000" w:rsidP="00811000">
      <w:pPr>
        <w:numPr>
          <w:ilvl w:val="0"/>
          <w:numId w:val="6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ка (гск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АРТЫНОВ АЛЕКСАНДР АЛЕКСАНДРОВИЧ (ЦЕНТРАЛЬНЫЙ-5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1 83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1 83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УЖСКАЯ (УЛ) 18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Заводско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. Калужская 18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рник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ирова (ул) 1-27 2-14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ветский (пр-кт) 1-19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айковского (ул) 1-29 2-30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имского-Корсакова (ул) 16 15-17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рамса (ул) 14-40 25-39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деля (ул)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ветский (пер)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ирова (пер)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рафимовича (ул) 2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шакова (ул)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еатральная (ул) 30-42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1-11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шинского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АРЧЕНКОВА ЮЛИЯ ВЛАДИМИРОВНА (ОП № 2-46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АЛЛЕЯ СМЕЛЫХ (УЛ) 16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5 «Юж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Ал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лея Смелых 166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ллея смелых (ул ) 145-215 156-200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Щаденко (ул )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евастопольская (ул )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евастопольский (пер )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нгарская (ул )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кская (ул )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кский (пер )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ка (гск )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едик (снт )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винская (ул)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дуга (снт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ИЛЕШКО МАРИНА СЕРГЕЕВНА (ОП № 2-50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ИНИНА (ПЕР) 5/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6 «Дзерж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(временный): город Калининград переуло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к Калинина 5/7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32-11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З.Космодемьянской (ул )</w:t>
      </w:r>
    </w:p>
    <w:p w:rsidR="00811000" w:rsidRPr="005E6CF4" w:rsidRDefault="00811000" w:rsidP="00811000">
      <w:pPr>
        <w:numPr>
          <w:ilvl w:val="0"/>
          <w:numId w:val="7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.Назаровой (ул )</w:t>
      </w:r>
    </w:p>
    <w:p w:rsidR="00811000" w:rsidRPr="005E6CF4" w:rsidRDefault="00811000" w:rsidP="00811000">
      <w:pPr>
        <w:numPr>
          <w:ilvl w:val="0"/>
          <w:numId w:val="7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Черниговская (ул )</w:t>
      </w:r>
    </w:p>
    <w:p w:rsidR="00811000" w:rsidRPr="005E6CF4" w:rsidRDefault="00811000" w:rsidP="00811000">
      <w:pPr>
        <w:numPr>
          <w:ilvl w:val="0"/>
          <w:numId w:val="7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ипографская (ул )</w:t>
      </w:r>
    </w:p>
    <w:p w:rsidR="00811000" w:rsidRPr="005E6CF4" w:rsidRDefault="00811000" w:rsidP="00811000">
      <w:pPr>
        <w:numPr>
          <w:ilvl w:val="0"/>
          <w:numId w:val="7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айора Козенкова (ул )</w:t>
      </w:r>
    </w:p>
    <w:p w:rsidR="00811000" w:rsidRPr="005E6CF4" w:rsidRDefault="00811000" w:rsidP="00811000">
      <w:pPr>
        <w:numPr>
          <w:ilvl w:val="0"/>
          <w:numId w:val="7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З.Космодемьянской (ул ) 5</w:t>
      </w:r>
    </w:p>
    <w:p w:rsidR="00FF4060" w:rsidRDefault="00FF406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ОИСЕЕНКО СЕРГЕЙ СЕРГЕЕВИЧ (УМВД-2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4 +7 (4012)55-45-78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4 +7 (401) 255 45 78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АРИУПОЛЬСКАЯ (УЛ) 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Звездный»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М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ариупольская 2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реда – с 18.00 до 20.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сковский (пр-кт ) 2-46</w:t>
      </w:r>
    </w:p>
    <w:p w:rsidR="00811000" w:rsidRPr="005E6CF4" w:rsidRDefault="00811000" w:rsidP="00811000">
      <w:pPr>
        <w:numPr>
          <w:ilvl w:val="0"/>
          <w:numId w:val="7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есселя (ул )</w:t>
      </w:r>
    </w:p>
    <w:p w:rsidR="00811000" w:rsidRPr="005E6CF4" w:rsidRDefault="00811000" w:rsidP="00811000">
      <w:pPr>
        <w:numPr>
          <w:ilvl w:val="0"/>
          <w:numId w:val="7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Геологическая (ул )</w:t>
      </w:r>
    </w:p>
    <w:p w:rsidR="00811000" w:rsidRPr="005E6CF4" w:rsidRDefault="00811000" w:rsidP="00811000">
      <w:pPr>
        <w:numPr>
          <w:ilvl w:val="0"/>
          <w:numId w:val="7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Звездная (ул )</w:t>
      </w:r>
    </w:p>
    <w:p w:rsidR="00811000" w:rsidRPr="005E6CF4" w:rsidRDefault="00811000" w:rsidP="00811000">
      <w:pPr>
        <w:numPr>
          <w:ilvl w:val="0"/>
          <w:numId w:val="7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ибирская (ул )</w:t>
      </w:r>
    </w:p>
    <w:p w:rsidR="00811000" w:rsidRPr="005E6CF4" w:rsidRDefault="00811000" w:rsidP="00811000">
      <w:pPr>
        <w:numPr>
          <w:ilvl w:val="0"/>
          <w:numId w:val="7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еатральная (ул ) сквер у монумента "Родина-Мать" (пересечение ул. Театральной и ул. Ленинский пр-т)</w:t>
      </w:r>
    </w:p>
    <w:p w:rsidR="00811000" w:rsidRPr="005E6CF4" w:rsidRDefault="00811000" w:rsidP="00811000">
      <w:pPr>
        <w:numPr>
          <w:ilvl w:val="0"/>
          <w:numId w:val="7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отаническая (ул )</w:t>
      </w:r>
    </w:p>
    <w:p w:rsidR="00811000" w:rsidRPr="005E6CF4" w:rsidRDefault="00811000" w:rsidP="00811000">
      <w:pPr>
        <w:numPr>
          <w:ilvl w:val="0"/>
          <w:numId w:val="7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Загорская (ул )</w:t>
      </w:r>
    </w:p>
    <w:p w:rsidR="00811000" w:rsidRPr="005E6CF4" w:rsidRDefault="00811000" w:rsidP="00811000">
      <w:pPr>
        <w:numPr>
          <w:ilvl w:val="0"/>
          <w:numId w:val="7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осмическая (ул )</w:t>
      </w:r>
    </w:p>
    <w:p w:rsidR="00811000" w:rsidRPr="005E6CF4" w:rsidRDefault="00811000" w:rsidP="00811000">
      <w:pPr>
        <w:numPr>
          <w:ilvl w:val="0"/>
          <w:numId w:val="7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енинский (пр-кт ) 2-32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ОИСЕЕНКО СЕРГЕЙ СЕРГЕЕВИЧ (УМВД-4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4 +7 (401) 246 49 93 +7 (4012)554-502 +7 (4012)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4 +7 (401) 246 49 93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АРИУПОЛЬСКАЯ (УЛ) 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Звезд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М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ариупольская 2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еатральная (ул)</w:t>
      </w:r>
    </w:p>
    <w:p w:rsidR="00811000" w:rsidRPr="005E6CF4" w:rsidRDefault="00811000" w:rsidP="00811000">
      <w:pPr>
        <w:numPr>
          <w:ilvl w:val="0"/>
          <w:numId w:val="7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рная (ул)</w:t>
      </w:r>
    </w:p>
    <w:p w:rsidR="00811000" w:rsidRPr="005E6CF4" w:rsidRDefault="00811000" w:rsidP="00811000">
      <w:pPr>
        <w:numPr>
          <w:ilvl w:val="0"/>
          <w:numId w:val="7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ерала Галицкого (ул)</w:t>
      </w:r>
    </w:p>
    <w:p w:rsidR="00811000" w:rsidRPr="005E6CF4" w:rsidRDefault="00811000" w:rsidP="00811000">
      <w:pPr>
        <w:numPr>
          <w:ilvl w:val="0"/>
          <w:numId w:val="7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вардейский (пр-кт)</w:t>
      </w:r>
    </w:p>
    <w:p w:rsidR="00811000" w:rsidRPr="005E6CF4" w:rsidRDefault="00811000" w:rsidP="00811000">
      <w:pPr>
        <w:numPr>
          <w:ilvl w:val="0"/>
          <w:numId w:val="7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 ) Калининград (г ) Московский (пр-кт ) 1-27</w:t>
      </w:r>
    </w:p>
    <w:p w:rsidR="00811000" w:rsidRPr="005E6CF4" w:rsidRDefault="00811000" w:rsidP="00811000">
      <w:pPr>
        <w:numPr>
          <w:ilvl w:val="0"/>
          <w:numId w:val="7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иккенса (ул 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ОРОЗ АНАТОЛИЙ СЕРГЕЕВИЧ (УМВД-3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1 +7 (401) 246 49 93 +7 (4012)554-506 554-5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1 +7 (401) 246 49 93 +7 (401) 255 45 06 +7 (401) 255 45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АРИУПОЛЬСКАЯ (УЛ) 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Звезд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М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ариупольская 2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ршала Баграмяна (ул)</w:t>
      </w:r>
    </w:p>
    <w:p w:rsidR="00811000" w:rsidRPr="005E6CF4" w:rsidRDefault="00811000" w:rsidP="00811000">
      <w:pPr>
        <w:numPr>
          <w:ilvl w:val="0"/>
          <w:numId w:val="7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етра Великого (наб)</w:t>
      </w:r>
    </w:p>
    <w:p w:rsidR="00811000" w:rsidRPr="005E6CF4" w:rsidRDefault="00811000" w:rsidP="00811000">
      <w:pPr>
        <w:numPr>
          <w:ilvl w:val="0"/>
          <w:numId w:val="7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рмавирская (ул)</w:t>
      </w:r>
    </w:p>
    <w:p w:rsidR="00811000" w:rsidRPr="005E6CF4" w:rsidRDefault="00811000" w:rsidP="00811000">
      <w:pPr>
        <w:numPr>
          <w:ilvl w:val="0"/>
          <w:numId w:val="7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риупольская (ул)</w:t>
      </w:r>
    </w:p>
    <w:p w:rsidR="00811000" w:rsidRPr="005E6CF4" w:rsidRDefault="00811000" w:rsidP="00811000">
      <w:pPr>
        <w:numPr>
          <w:ilvl w:val="0"/>
          <w:numId w:val="7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ерала Буткова (ул)</w:t>
      </w:r>
    </w:p>
    <w:p w:rsidR="00811000" w:rsidRPr="005E6CF4" w:rsidRDefault="00811000" w:rsidP="00811000">
      <w:pPr>
        <w:numPr>
          <w:ilvl w:val="0"/>
          <w:numId w:val="7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таническая (ул)</w:t>
      </w:r>
    </w:p>
    <w:p w:rsidR="00811000" w:rsidRPr="005E6CF4" w:rsidRDefault="00811000" w:rsidP="00811000">
      <w:pPr>
        <w:numPr>
          <w:ilvl w:val="0"/>
          <w:numId w:val="7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оярская (ул)</w:t>
      </w:r>
    </w:p>
    <w:p w:rsidR="00811000" w:rsidRPr="005E6CF4" w:rsidRDefault="00811000" w:rsidP="00811000">
      <w:pPr>
        <w:numPr>
          <w:ilvl w:val="0"/>
          <w:numId w:val="7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сковский (пр-кт ) 12-52</w:t>
      </w:r>
    </w:p>
    <w:p w:rsidR="00811000" w:rsidRPr="005E6CF4" w:rsidRDefault="00811000" w:rsidP="00811000">
      <w:pPr>
        <w:numPr>
          <w:ilvl w:val="0"/>
          <w:numId w:val="7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.Гюго (ул 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ОСЯКИН АЛЕКСЕЙ СЕРГЕЕВИЧ (ЦЕНТРАЛЬНЫЙ-19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ОСМОНАВТА ПАЦАЕВА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Офицер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 xml:space="preserve"> ул. Пацаева 3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рник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люс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портивный (пер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Энгельса (пер) 1-3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.Маркса (ул) 85-95 136-158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128-132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калова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портив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йтенанта Катина (ул) 2-100 33-117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ссейная (ул) 77а-85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оляр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алуб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лот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олярный (пер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умаж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Якор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Целлюлоз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ригад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звод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исарева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льшая Окруж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Циолковского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оронежск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ержавина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арница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ескучное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) Калининград (г) Планета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ружба-3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ечта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олотой Ранет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смос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есна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ишневый Сад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дуга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дводник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тро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Фестивальная аллея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ОГЛЫ АЛЕКСЕЙ ОЛЕГОВИЧ (ЦЕНТРАЛЬНЫЙ- 2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59 +7 (401) 291 83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59 +7 (401) 291 83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УЖСКАЯ (УЛ) 18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Заводско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. Калужская 18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рник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ветский (пр-кт) 21-47</w:t>
      </w:r>
    </w:p>
    <w:p w:rsidR="00811000" w:rsidRPr="005E6CF4" w:rsidRDefault="00811000" w:rsidP="00811000">
      <w:pPr>
        <w:numPr>
          <w:ilvl w:val="0"/>
          <w:numId w:val="7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.Димитрова (ул) 2-44 1-51</w:t>
      </w:r>
    </w:p>
    <w:p w:rsidR="00811000" w:rsidRPr="005E6CF4" w:rsidRDefault="00811000" w:rsidP="00811000">
      <w:pPr>
        <w:numPr>
          <w:ilvl w:val="0"/>
          <w:numId w:val="7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епина (ул) 1-3 2-62</w:t>
      </w:r>
    </w:p>
    <w:p w:rsidR="00811000" w:rsidRPr="005E6CF4" w:rsidRDefault="00811000" w:rsidP="00811000">
      <w:pPr>
        <w:numPr>
          <w:ilvl w:val="0"/>
          <w:numId w:val="7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ябьева (ул) 18-22</w:t>
      </w:r>
    </w:p>
    <w:p w:rsidR="00811000" w:rsidRPr="005E6CF4" w:rsidRDefault="00811000" w:rsidP="00811000">
      <w:pPr>
        <w:numPr>
          <w:ilvl w:val="0"/>
          <w:numId w:val="7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.Маркса (ул) 1-3 6-8</w:t>
      </w:r>
    </w:p>
    <w:p w:rsidR="00811000" w:rsidRPr="005E6CF4" w:rsidRDefault="00811000" w:rsidP="00811000">
      <w:pPr>
        <w:numPr>
          <w:ilvl w:val="0"/>
          <w:numId w:val="7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осквина (ул)</w:t>
      </w:r>
    </w:p>
    <w:p w:rsidR="00811000" w:rsidRPr="005E6CF4" w:rsidRDefault="00811000" w:rsidP="00811000">
      <w:pPr>
        <w:numPr>
          <w:ilvl w:val="0"/>
          <w:numId w:val="7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Гайдара (ул) 1-15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ОРГИШ ВИТАЛИЙ СЕРГЕЕВИЧ (ОП № 2-72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МСКАЯ (УЛ) 1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23 «Кам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улица Камская 1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3-23-98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Чайковского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Гвардейский (р-н ) Суворово (п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.Суворова (ул ) 119-147 146-190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Щепкина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.Заслонова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урнакова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аптевых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.Дубровиной (пер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мчатская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.Матросова (ул ) от 8 и далее от 21 и далее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баева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унная (ул ) 2б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алиновая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жайская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чалова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умана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 ) Калининград (г ) Немировича-Данченко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бушкина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билисская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адушкина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жайский (пер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адушкина (пер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Немировича-Данченко (пер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билисский (пер 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ОРЕШНЕКОВ ЮРИЙ ПАВЛОВИЧ (ОП № 2-48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ИНИНА (ПЕР) 5/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6 «Дзерж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(временный): город Калининград переуло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к Калинина 5/7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32-11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зержинского (ул ) 1-79 6-130</w:t>
      </w:r>
    </w:p>
    <w:p w:rsidR="00811000" w:rsidRPr="005E6CF4" w:rsidRDefault="00811000" w:rsidP="00811000">
      <w:pPr>
        <w:numPr>
          <w:ilvl w:val="0"/>
          <w:numId w:val="7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зержинского (проезд )</w:t>
      </w:r>
    </w:p>
    <w:p w:rsidR="00811000" w:rsidRPr="005E6CF4" w:rsidRDefault="00811000" w:rsidP="00811000">
      <w:pPr>
        <w:numPr>
          <w:ilvl w:val="0"/>
          <w:numId w:val="7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Яблочная (ул )</w:t>
      </w:r>
    </w:p>
    <w:p w:rsidR="00811000" w:rsidRPr="005E6CF4" w:rsidRDefault="00811000" w:rsidP="00811000">
      <w:pPr>
        <w:numPr>
          <w:ilvl w:val="0"/>
          <w:numId w:val="7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одная (ул )</w:t>
      </w:r>
    </w:p>
    <w:p w:rsidR="00811000" w:rsidRPr="005E6CF4" w:rsidRDefault="00811000" w:rsidP="00811000">
      <w:pPr>
        <w:numPr>
          <w:ilvl w:val="0"/>
          <w:numId w:val="7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непропетровская (ул )</w:t>
      </w:r>
    </w:p>
    <w:p w:rsidR="00811000" w:rsidRPr="005E6CF4" w:rsidRDefault="00811000" w:rsidP="00811000">
      <w:pPr>
        <w:numPr>
          <w:ilvl w:val="0"/>
          <w:numId w:val="7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Запорожская (ул 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ОШАРОВ АЛЕКСЕЙ АНАТОЛЬЕВИЧ (УМВД-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4 +7 (401) 246 49 93 +7 (4012)554-502 +7 (4012)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4 +7 (401) 246 49 93 +7 (401) 255 45 06 +7 (401) 255 45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АРИУПОЛЬСКАЯ (УЛ) 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Звезд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М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ариупольская 2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FF4060" w:rsidRPr="005E6CF4" w:rsidRDefault="00FF406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льничная (ул)</w:t>
      </w:r>
    </w:p>
    <w:p w:rsidR="00811000" w:rsidRPr="005E6CF4" w:rsidRDefault="00811000" w:rsidP="00811000">
      <w:pPr>
        <w:numPr>
          <w:ilvl w:val="0"/>
          <w:numId w:val="7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агнера (ул)</w:t>
      </w:r>
    </w:p>
    <w:p w:rsidR="00811000" w:rsidRPr="005E6CF4" w:rsidRDefault="00811000" w:rsidP="00811000">
      <w:pPr>
        <w:numPr>
          <w:ilvl w:val="0"/>
          <w:numId w:val="7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перника (ул)</w:t>
      </w:r>
    </w:p>
    <w:p w:rsidR="00811000" w:rsidRPr="005E6CF4" w:rsidRDefault="00811000" w:rsidP="00811000">
      <w:pPr>
        <w:numPr>
          <w:ilvl w:val="0"/>
          <w:numId w:val="7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Житомирская (ул)</w:t>
      </w:r>
    </w:p>
    <w:p w:rsidR="00811000" w:rsidRPr="005E6CF4" w:rsidRDefault="00811000" w:rsidP="00811000">
      <w:pPr>
        <w:numPr>
          <w:ilvl w:val="0"/>
          <w:numId w:val="7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рнаульская (ул)</w:t>
      </w:r>
    </w:p>
    <w:p w:rsidR="00811000" w:rsidRPr="005E6CF4" w:rsidRDefault="00811000" w:rsidP="00811000">
      <w:pPr>
        <w:numPr>
          <w:ilvl w:val="0"/>
          <w:numId w:val="7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енинский (пр-кт ) 10-32 (четная сторона)</w:t>
      </w:r>
    </w:p>
    <w:p w:rsidR="00811000" w:rsidRPr="005E6CF4" w:rsidRDefault="00811000" w:rsidP="00811000">
      <w:pPr>
        <w:numPr>
          <w:ilvl w:val="0"/>
          <w:numId w:val="7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ибирская (ул)</w:t>
      </w:r>
    </w:p>
    <w:p w:rsidR="00811000" w:rsidRPr="005E6CF4" w:rsidRDefault="00811000" w:rsidP="00811000">
      <w:pPr>
        <w:numPr>
          <w:ilvl w:val="0"/>
          <w:numId w:val="7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алтыкова-Щедрина (ул)</w:t>
      </w:r>
    </w:p>
    <w:p w:rsidR="00811000" w:rsidRPr="005E6CF4" w:rsidRDefault="00811000" w:rsidP="00811000">
      <w:pPr>
        <w:numPr>
          <w:ilvl w:val="0"/>
          <w:numId w:val="7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сковский (пр-кт ) 29-39</w:t>
      </w:r>
    </w:p>
    <w:p w:rsidR="00811000" w:rsidRPr="005E6CF4" w:rsidRDefault="00811000" w:rsidP="00811000">
      <w:pPr>
        <w:numPr>
          <w:ilvl w:val="0"/>
          <w:numId w:val="7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аршала Баграмяна (ул ) 2</w:t>
      </w:r>
    </w:p>
    <w:p w:rsidR="00811000" w:rsidRPr="005E6CF4" w:rsidRDefault="002E04DD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4" w:history="1">
        <w:r>
          <w:rPr>
            <w:rFonts w:ascii="Arial" w:eastAsia="Times New Roman" w:hAnsi="Arial" w:cs="Arial"/>
            <w:color w:val="3579C0"/>
            <w:sz w:val="18"/>
            <w:szCs w:val="18"/>
          </w:rPr>
          <w:pict>
            <v:shape id="_x0000_i1032" type="#_x0000_t75" alt="" href="https://static.mvd.ru/upload/site42/document_district/Petuhov_I.I.-800x600.jpg" style="width:24pt;height:24pt" o:button="t"/>
          </w:pict>
        </w:r>
      </w:hyperlink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ПЕТУХОВ ИГОРЬ ИГОРЕВИЧ (ОП № 2-64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64 59 13 +7 (401) 230 24 02 +7 (401) 255 49 24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64 59 13 +7 (401) 230 24 02 +7 (401) 255 49 24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БАТАЛЬНАЯ (УЛ) 3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20 «Баталь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улиц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а Батальная 32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55-49-24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.Иванихиной (ул) 1-9 2-16</w:t>
      </w:r>
    </w:p>
    <w:p w:rsidR="00811000" w:rsidRPr="005E6CF4" w:rsidRDefault="00811000" w:rsidP="00811000">
      <w:pPr>
        <w:numPr>
          <w:ilvl w:val="0"/>
          <w:numId w:val="7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Интернациональная (ул) 1-25</w:t>
      </w:r>
    </w:p>
    <w:p w:rsidR="00811000" w:rsidRPr="005E6CF4" w:rsidRDefault="00811000" w:rsidP="00811000">
      <w:pPr>
        <w:numPr>
          <w:ilvl w:val="0"/>
          <w:numId w:val="7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ерала Толстикова (ул) 18 18а 19-81</w:t>
      </w:r>
    </w:p>
    <w:p w:rsidR="00811000" w:rsidRPr="005E6CF4" w:rsidRDefault="00811000" w:rsidP="00811000">
      <w:pPr>
        <w:numPr>
          <w:ilvl w:val="0"/>
          <w:numId w:val="7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Иртышская (ул) 1-39 2-38</w:t>
      </w:r>
    </w:p>
    <w:p w:rsidR="00811000" w:rsidRPr="005E6CF4" w:rsidRDefault="00811000" w:rsidP="00811000">
      <w:pPr>
        <w:numPr>
          <w:ilvl w:val="0"/>
          <w:numId w:val="7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втомобильная (ул) от 17 и далее</w:t>
      </w:r>
    </w:p>
    <w:p w:rsidR="00811000" w:rsidRPr="005E6CF4" w:rsidRDefault="00811000" w:rsidP="00811000">
      <w:pPr>
        <w:numPr>
          <w:ilvl w:val="0"/>
          <w:numId w:val="7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Иртышский (пер)</w:t>
      </w:r>
    </w:p>
    <w:p w:rsidR="00811000" w:rsidRPr="005E6CF4" w:rsidRDefault="00811000" w:rsidP="00811000">
      <w:pPr>
        <w:numPr>
          <w:ilvl w:val="0"/>
          <w:numId w:val="7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аря (снт)</w:t>
      </w:r>
    </w:p>
    <w:p w:rsidR="00811000" w:rsidRPr="005E6CF4" w:rsidRDefault="00811000" w:rsidP="00811000">
      <w:pPr>
        <w:numPr>
          <w:ilvl w:val="0"/>
          <w:numId w:val="7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ссвет (снт)</w:t>
      </w:r>
    </w:p>
    <w:p w:rsidR="00811000" w:rsidRPr="005E6CF4" w:rsidRDefault="002E04DD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5" w:history="1">
        <w:r>
          <w:rPr>
            <w:rFonts w:ascii="Arial" w:eastAsia="Times New Roman" w:hAnsi="Arial" w:cs="Arial"/>
            <w:color w:val="3579C0"/>
            <w:sz w:val="18"/>
            <w:szCs w:val="18"/>
          </w:rPr>
          <w:pict>
            <v:shape id="_x0000_i1033" type="#_x0000_t75" alt="" href="https://static.mvd.ru/upload/site42/document_district/p2oiE3hqdT-800x600.jpg" style="width:24pt;height:24pt" o:button="t"/>
          </w:pict>
        </w:r>
      </w:hyperlink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ПОЛЯКОВ ДМИТРИЙ СЕРГЕЕВИЧ (ОП № 2-44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ЛАДШЕГО ЛЕЙТЕНАНТА РОТКО (УЛ)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2 «Лен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 xml:space="preserve"> улица Ротко 1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реда – с 18.00 до 2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48-09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ктябрьская (ул) 3-69</w:t>
      </w:r>
    </w:p>
    <w:p w:rsidR="00811000" w:rsidRPr="005E6CF4" w:rsidRDefault="00811000" w:rsidP="00811000">
      <w:pPr>
        <w:numPr>
          <w:ilvl w:val="0"/>
          <w:numId w:val="8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нта (ул )</w:t>
      </w:r>
    </w:p>
    <w:p w:rsidR="00811000" w:rsidRPr="005E6CF4" w:rsidRDefault="00811000" w:rsidP="00811000">
      <w:pPr>
        <w:numPr>
          <w:ilvl w:val="0"/>
          <w:numId w:val="8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авлова (ул ) 2</w:t>
      </w:r>
    </w:p>
    <w:p w:rsidR="00811000" w:rsidRPr="005E6CF4" w:rsidRDefault="00811000" w:rsidP="00811000">
      <w:pPr>
        <w:numPr>
          <w:ilvl w:val="0"/>
          <w:numId w:val="8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еголь (гск )</w:t>
      </w:r>
    </w:p>
    <w:p w:rsidR="00811000" w:rsidRPr="005E6CF4" w:rsidRDefault="00811000" w:rsidP="00811000">
      <w:pPr>
        <w:numPr>
          <w:ilvl w:val="0"/>
          <w:numId w:val="8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еголь-2 (гск )</w:t>
      </w:r>
    </w:p>
    <w:p w:rsidR="00811000" w:rsidRPr="005E6CF4" w:rsidRDefault="00811000" w:rsidP="00811000">
      <w:pPr>
        <w:numPr>
          <w:ilvl w:val="0"/>
          <w:numId w:val="8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ерала Карбышева (наб)</w:t>
      </w:r>
    </w:p>
    <w:p w:rsidR="00811000" w:rsidRPr="005E6CF4" w:rsidRDefault="00811000" w:rsidP="00811000">
      <w:pPr>
        <w:numPr>
          <w:ilvl w:val="0"/>
          <w:numId w:val="8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еголь (гск)</w:t>
      </w:r>
    </w:p>
    <w:p w:rsidR="00FF4060" w:rsidRDefault="00FF406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ПОЛЯКОВ ДМИТРИЙ СЕРГЕЕВИЧ (ОП № 2-45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 ) КАЛИНИНГРАД (Г ) МЛАДШЕГО ЛЕЙТЕНАНТА РОТКО (УЛ )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2 «Лен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 xml:space="preserve"> улица Ротко 1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реда – с 18.00 до 2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48-09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Генерала Карбышева (наб )</w:t>
      </w:r>
    </w:p>
    <w:p w:rsidR="00811000" w:rsidRPr="005E6CF4" w:rsidRDefault="00811000" w:rsidP="00811000">
      <w:pPr>
        <w:numPr>
          <w:ilvl w:val="0"/>
          <w:numId w:val="8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олнечный (б-р )</w:t>
      </w:r>
    </w:p>
    <w:p w:rsidR="00811000" w:rsidRPr="005E6CF4" w:rsidRDefault="00811000" w:rsidP="00811000">
      <w:pPr>
        <w:numPr>
          <w:ilvl w:val="0"/>
          <w:numId w:val="8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стров (снт )</w:t>
      </w:r>
    </w:p>
    <w:p w:rsidR="00811000" w:rsidRPr="005E6CF4" w:rsidRDefault="00811000" w:rsidP="00811000">
      <w:pPr>
        <w:numPr>
          <w:ilvl w:val="0"/>
          <w:numId w:val="8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авлова (ул )</w:t>
      </w:r>
    </w:p>
    <w:p w:rsidR="00811000" w:rsidRPr="005E6CF4" w:rsidRDefault="00811000" w:rsidP="00811000">
      <w:pPr>
        <w:numPr>
          <w:ilvl w:val="0"/>
          <w:numId w:val="8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есочная (ул 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lastRenderedPageBreak/>
        <w:t>ПРИСТАЛОВ РОМАН МИХАЙЛОВИЧ (ЦЕНТРАЛЬНЫЙ-14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73 +7 (401) 291 04 3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73 +7 (401) 291 04 3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РАСНАЯ (УЛ) 9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Чекист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 xml:space="preserve">Адрес: г. Калининград 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ул. Красная 93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рник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FF4060" w:rsidRPr="005E6CF4" w:rsidRDefault="00FF406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кистов (ул) 49-141 38-120</w:t>
      </w:r>
    </w:p>
    <w:p w:rsidR="00811000" w:rsidRPr="005E6CF4" w:rsidRDefault="00811000" w:rsidP="00811000">
      <w:pPr>
        <w:numPr>
          <w:ilvl w:val="0"/>
          <w:numId w:val="8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ая (ул) 63-143</w:t>
      </w:r>
    </w:p>
    <w:p w:rsidR="00811000" w:rsidRPr="005E6CF4" w:rsidRDefault="00811000" w:rsidP="00811000">
      <w:pPr>
        <w:numPr>
          <w:ilvl w:val="0"/>
          <w:numId w:val="8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йтенанта Яналова (ул) 56</w:t>
      </w:r>
    </w:p>
    <w:p w:rsidR="00811000" w:rsidRPr="005E6CF4" w:rsidRDefault="00811000" w:rsidP="00811000">
      <w:pPr>
        <w:numPr>
          <w:ilvl w:val="0"/>
          <w:numId w:val="8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вторемонтная (ул)</w:t>
      </w:r>
    </w:p>
    <w:p w:rsidR="00811000" w:rsidRPr="005E6CF4" w:rsidRDefault="00811000" w:rsidP="00811000">
      <w:pPr>
        <w:numPr>
          <w:ilvl w:val="0"/>
          <w:numId w:val="8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ладшего лейтенанта Родителева (ул)</w:t>
      </w:r>
    </w:p>
    <w:p w:rsidR="00811000" w:rsidRPr="005E6CF4" w:rsidRDefault="00811000" w:rsidP="00811000">
      <w:pPr>
        <w:numPr>
          <w:ilvl w:val="0"/>
          <w:numId w:val="8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Щорса (ул) 18</w:t>
      </w:r>
    </w:p>
    <w:p w:rsidR="00811000" w:rsidRPr="005E6CF4" w:rsidRDefault="00811000" w:rsidP="00811000">
      <w:pPr>
        <w:numPr>
          <w:ilvl w:val="0"/>
          <w:numId w:val="8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олдавская (ул)</w:t>
      </w:r>
    </w:p>
    <w:p w:rsidR="00811000" w:rsidRPr="005E6CF4" w:rsidRDefault="00811000" w:rsidP="00811000">
      <w:pPr>
        <w:numPr>
          <w:ilvl w:val="0"/>
          <w:numId w:val="8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унайская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ПРОКОПОВ АЛЕКСЕЙ ВИКТОРОВИЧ (УМВД-5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3 +7 (401) 246 49 93 +7 (4012)554-502 +7(4012)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3 +7 (401) 246 49 93 +7 (401) 255 45 06 +7 (401) 255 45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ПОДПОЛКОВНИКА ИВАННИКОВА (УЛ)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Централь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Иванникова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енинский (пр-кт ) 1-24</w:t>
      </w:r>
    </w:p>
    <w:p w:rsidR="00811000" w:rsidRPr="005E6CF4" w:rsidRDefault="00811000" w:rsidP="00811000">
      <w:pPr>
        <w:numPr>
          <w:ilvl w:val="0"/>
          <w:numId w:val="8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ниверситетская (ул)</w:t>
      </w:r>
    </w:p>
    <w:p w:rsidR="00811000" w:rsidRPr="005E6CF4" w:rsidRDefault="00811000" w:rsidP="00811000">
      <w:pPr>
        <w:numPr>
          <w:ilvl w:val="0"/>
          <w:numId w:val="8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офессора Севастьянова (ул)</w:t>
      </w:r>
    </w:p>
    <w:p w:rsidR="00811000" w:rsidRPr="005E6CF4" w:rsidRDefault="00811000" w:rsidP="00811000">
      <w:pPr>
        <w:numPr>
          <w:ilvl w:val="0"/>
          <w:numId w:val="8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окоссовского (ул)</w:t>
      </w:r>
    </w:p>
    <w:p w:rsidR="00811000" w:rsidRPr="005E6CF4" w:rsidRDefault="00811000" w:rsidP="00FF406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ПРОКОПОВ АЛЕКСЕЙ ВИКТОРОВИЧ (УМВД-6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3 +7 (4012)534-402 +7(4012)554-506 554 5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3 +7 (401) 253 44 02 +7 (401) 255 45 06 +7 (401) 255 45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ПОДПОЛКОВНИКА ИВАННИКОВА (УЛ)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Центральный»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Иванникова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Понедельник – с 11.00 до 13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Шевченко (ул )</w:t>
      </w:r>
    </w:p>
    <w:p w:rsidR="00811000" w:rsidRPr="005E6CF4" w:rsidRDefault="00811000" w:rsidP="00811000">
      <w:pPr>
        <w:numPr>
          <w:ilvl w:val="0"/>
          <w:numId w:val="8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одполковника Иванникова (ул )</w:t>
      </w:r>
    </w:p>
    <w:p w:rsidR="00811000" w:rsidRPr="005E6CF4" w:rsidRDefault="00811000" w:rsidP="00811000">
      <w:pPr>
        <w:numPr>
          <w:ilvl w:val="0"/>
          <w:numId w:val="8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олетарская (ул ) 1-109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lastRenderedPageBreak/>
        <w:t>ПУСТОВАЛОВ ВАДИМ ИГОРЕВИЧ (УМВД-13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1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1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УТАИССКАЯ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Октябрь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. Кутаисская 3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сковский (пр-кт ) 171-183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елибейская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ксакова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вердлова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уприна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ежецкая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раснопрудная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утаисская (ул ) 1-4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.Денисова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уздальская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ад 9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олосок (снт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рымская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Рихарда Зорге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Флотская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.Денисова (ул )</w:t>
      </w:r>
    </w:p>
    <w:p w:rsidR="00811000" w:rsidRPr="005E6CF4" w:rsidRDefault="00811000" w:rsidP="00FF406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ПУСТОВАЛОВ ВАДИМ ИГОРЕВИЧ (УМВД-14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1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1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УТАИССКАЯ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Октябрь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. Кутаисская 3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Ялтинская (ул )</w:t>
      </w:r>
    </w:p>
    <w:p w:rsidR="00811000" w:rsidRPr="005E6CF4" w:rsidRDefault="00811000" w:rsidP="00811000">
      <w:pPr>
        <w:numPr>
          <w:ilvl w:val="0"/>
          <w:numId w:val="8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Ялтинский (пер )</w:t>
      </w:r>
    </w:p>
    <w:p w:rsidR="00811000" w:rsidRPr="005E6CF4" w:rsidRDefault="00811000" w:rsidP="00811000">
      <w:pPr>
        <w:numPr>
          <w:ilvl w:val="0"/>
          <w:numId w:val="8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Физкультурная (ул )</w:t>
      </w:r>
    </w:p>
    <w:p w:rsidR="00811000" w:rsidRPr="005E6CF4" w:rsidRDefault="00811000" w:rsidP="00811000">
      <w:pPr>
        <w:numPr>
          <w:ilvl w:val="0"/>
          <w:numId w:val="8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ачная (ул )</w:t>
      </w:r>
    </w:p>
    <w:p w:rsidR="00811000" w:rsidRPr="005E6CF4" w:rsidRDefault="00811000" w:rsidP="00811000">
      <w:pPr>
        <w:numPr>
          <w:ilvl w:val="0"/>
          <w:numId w:val="8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ктябрьское (снт )</w:t>
      </w:r>
    </w:p>
    <w:p w:rsidR="00811000" w:rsidRPr="005E6CF4" w:rsidRDefault="00811000" w:rsidP="00FF406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РЯБОВ АРТЕМ СЕРГЕЕВИЧ (УМВД-34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3 +7 (401) 296 43 02 +7 (4012)554-506 554-5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3 +7 (401) 296 43 02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ГОРЬКОГО (УЛ) 19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Горьк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Горького 19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) Калининград (г) Дорожная (ул)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агородная (ул)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И.Сусанина (ул)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.Высоцкого (ул)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.Есенина (ул)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.Булгакова (ул)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лковника Егорова (ул)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арковая аллея (ул)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олодежная (ул)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селковая (ул)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ицельная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СИЛИН АЛЕКСАНДР ВИКТОРОВИЧ (УМВД-29)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4 +7(4012)96-43-02 +7(4012)554-502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4 +7 (401) 255 45 06 +7 (401) 255 45 02 +7 (401) 296 43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ГЕНЕРАЛА ЧЕЛНОКОВА (УЛ) 38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Микрорайон Сельма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Ген. Челноков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а 38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айдара (ул) 116</w:t>
      </w:r>
    </w:p>
    <w:p w:rsidR="00811000" w:rsidRPr="005E6CF4" w:rsidRDefault="00811000" w:rsidP="00811000">
      <w:pPr>
        <w:numPr>
          <w:ilvl w:val="0"/>
          <w:numId w:val="8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Ф.Лефорта (б-р)</w:t>
      </w:r>
    </w:p>
    <w:p w:rsidR="00811000" w:rsidRPr="005E6CF4" w:rsidRDefault="00811000" w:rsidP="00811000">
      <w:pPr>
        <w:numPr>
          <w:ilvl w:val="0"/>
          <w:numId w:val="8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.Панина (ул)</w:t>
      </w:r>
    </w:p>
    <w:p w:rsidR="00811000" w:rsidRPr="005E6CF4" w:rsidRDefault="00811000" w:rsidP="00811000">
      <w:pPr>
        <w:numPr>
          <w:ilvl w:val="0"/>
          <w:numId w:val="8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Ю.Маточкина (ул)</w:t>
      </w:r>
    </w:p>
    <w:p w:rsidR="00811000" w:rsidRPr="005E6CF4" w:rsidRDefault="00811000" w:rsidP="00811000">
      <w:pPr>
        <w:numPr>
          <w:ilvl w:val="0"/>
          <w:numId w:val="8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.Фермора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СКРЫНЧЕНКО ДМИТРИЙ ВЛАДИМИРОВИЧ (ОП № 2-67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НИЖНАЯ (УЛ) 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22 «Мороз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у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лица Книжная 6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реда – с 18.00 до 20.00;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Контактный телефон: 64-34-63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иевская (ул ) 24-66 71-81</w:t>
      </w:r>
    </w:p>
    <w:p w:rsidR="00811000" w:rsidRPr="005E6CF4" w:rsidRDefault="00811000" w:rsidP="00811000">
      <w:pPr>
        <w:numPr>
          <w:ilvl w:val="0"/>
          <w:numId w:val="8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удостроительная (ул ) 5-11</w:t>
      </w:r>
    </w:p>
    <w:p w:rsidR="00811000" w:rsidRPr="005E6CF4" w:rsidRDefault="00811000" w:rsidP="00811000">
      <w:pPr>
        <w:numPr>
          <w:ilvl w:val="0"/>
          <w:numId w:val="8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арвина (ул )</w:t>
      </w:r>
    </w:p>
    <w:p w:rsidR="00811000" w:rsidRPr="005E6CF4" w:rsidRDefault="00811000" w:rsidP="00811000">
      <w:pPr>
        <w:numPr>
          <w:ilvl w:val="0"/>
          <w:numId w:val="8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аршала Новикова (ул )</w:t>
      </w:r>
    </w:p>
    <w:p w:rsidR="00811000" w:rsidRPr="005E6CF4" w:rsidRDefault="00811000" w:rsidP="00811000">
      <w:pPr>
        <w:numPr>
          <w:ilvl w:val="0"/>
          <w:numId w:val="8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еликолукская (ул )</w:t>
      </w:r>
    </w:p>
    <w:p w:rsidR="00811000" w:rsidRPr="005E6CF4" w:rsidRDefault="00811000" w:rsidP="00811000">
      <w:pPr>
        <w:numPr>
          <w:ilvl w:val="0"/>
          <w:numId w:val="8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Школьная (ул )</w:t>
      </w:r>
    </w:p>
    <w:p w:rsidR="00811000" w:rsidRPr="005E6CF4" w:rsidRDefault="00811000" w:rsidP="00811000">
      <w:pPr>
        <w:numPr>
          <w:ilvl w:val="0"/>
          <w:numId w:val="8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иевский (пер )</w:t>
      </w:r>
    </w:p>
    <w:p w:rsidR="00811000" w:rsidRPr="005E6CF4" w:rsidRDefault="00811000" w:rsidP="00811000">
      <w:pPr>
        <w:numPr>
          <w:ilvl w:val="0"/>
          <w:numId w:val="8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осточный (пер )</w:t>
      </w:r>
    </w:p>
    <w:p w:rsidR="00811000" w:rsidRPr="005E6CF4" w:rsidRDefault="00811000" w:rsidP="00811000">
      <w:pPr>
        <w:numPr>
          <w:ilvl w:val="0"/>
          <w:numId w:val="8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ихорецкая (ул ) все кроме 69--73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СЛЕПЧЕНКО МАКСИМ СЕРГЕЕВИЧ (ЦЕНТРАЛЬНЫЙ-30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58 +7 (401) 255 22 53 +7 (401) 255 22 02 +7 (401) 255 22 03 +7 (401) 293 99 29 +7 (401) 293 99 30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2 53 +7 (401) 255 22 02 +7 (401) 255 22 03 +7 (401) 293 99 29 +7 (401) 293 99 30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РТАШЕВА (УЛ) 115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Космодемья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 xml:space="preserve"> Карташева 115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рник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FF4060" w:rsidRPr="005E6CF4" w:rsidRDefault="00FF406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рташева (ул) 1-65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тайская 1-я (ул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тайская 2-я (ул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строрецкая (ул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ленгинская (ул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Ю.Долгорукого (ул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еханическая (ул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лавянская (ул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каренко (ул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блукова (ул) 13-15 18-26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рицкого (ул) 14-22 23-29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ухумская (ул) 8-20 9-13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ухумский (пер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люскинская (ул) 14-22 15-25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ужская (ул) 1-29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ральская (ул) 7-9 10-18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ральский (пер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гнитогорская (ул) 3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урильская (ул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данская (ул) 7-15 12-22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лтийское (ш) 13-14 км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челка (снт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челка-2 (снт)</w:t>
      </w:r>
    </w:p>
    <w:p w:rsidR="00FF4060" w:rsidRDefault="00FF406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FF4060" w:rsidRDefault="00FF406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СЛУКИН АНТОН ИГОРЕВИЧ (УМВД-32)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8 +7 (401) 296 43 02 +7 (4012)554-506 +7 (4012) 554-5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8 +7 (401) 296 43 02 +7 (401) 255 45 06 +7 (401) 255 45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ГОРЬКОГО (УЛ) 19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Горьковский»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. Горького 199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 Суббота – с 11.00 до 13.00</w:t>
      </w:r>
    </w:p>
    <w:p w:rsidR="00FF4060" w:rsidRPr="005E6CF4" w:rsidRDefault="00FF406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Ясная (ул)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лковника Ефремова (ул)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айдара (ул) от 111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.Цветаевой (ул)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рького (ул) 104-180 (четная сторона)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уговая (ул)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рноморская (ул)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улеметная (ул)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илибина (ул)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ломорская (ул)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зерная (ул)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Калининградская (обл) Калининград (г) Лесная (ул) 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FF4060" w:rsidRDefault="00FF406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СОКОЛОВ ИЛЬЯ ВИКТОРОВИЧ (ОП № 2-42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ЛАДШЕГО ЛЕЙТЕНАНТА РОТКО (УЛ)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2 «Лен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улица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 xml:space="preserve"> Ротко 1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реда – с 18.00 до 20.00;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Контактный телефон: 64-48-09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рхангельская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арусная (ул )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занская (ул )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раснооктябрьская (ул )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таропрегольская (наб )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Эпроновская (ул )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Новый вал (ул )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реходная (ул )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алый (пер )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нинский (пр-кт) 83-129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офессора Морозова (ул)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ореходный (пер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СОЛОДОВ ИГОРЬ КОНСТАНТИНОВИЧ (УМВД-36)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1 +7 (4012)554-578 +7 (4012) 554-502 +7 (4012)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1 +7 (401) 255 45 78 +7 (401) 255 45 06 +7 (401) 255 45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А.НЕВСКОГО (УЛ) 4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Север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 xml:space="preserve">Адрес: Калининградская обл. г. Калининград ул. 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А. Невского 46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нчарова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.Давыдова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авлова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лхозная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рцена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линки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.Цеткин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рклая де Толли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гатырская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.Люксембург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Фурманова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ылова (ул) от 12</w:t>
      </w:r>
    </w:p>
    <w:p w:rsidR="00811000" w:rsidRPr="005E6CF4" w:rsidRDefault="00811000" w:rsidP="00FF406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СОЛОДОВ ИГОРЬ КОНСТАНТИНОВИЧ (УМВД-37)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1 +7(4012)554-578 +7 (4012) 554-502 +7 (4012)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1 +7 (401) 255 45 78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А.НЕВСКОГО (УЛ) 4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Север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А. Невского 4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озовая (ул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) Калининград (г) Кольцова (ул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Ю.Смирнова (ул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.Попова (ул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льшая Окружная 4-я (ул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рсенальная (ул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уруханская (ул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уруханский 1-й (пер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уруханский 2-й (пер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аганрогская (ул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аганрогский (пер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.Талалихина (ул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беда (снт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СОЛОДОВ ИГОРЬ КОНСТАНТИНОВИЧ (УМВД-38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1 +7 (4012)554-578 +7 (4012) 554-502 +7 (4012)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1 +7 (401) 255 45 78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А.НЕВСКОГО (УЛ) 4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Север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 xml:space="preserve">Адрес: Калининградская обл. г. Калининград ул. 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А. Невского 46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FF4060" w:rsidRPr="005E6CF4" w:rsidRDefault="00FF406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9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лая Лесная (ул)</w:t>
      </w:r>
    </w:p>
    <w:p w:rsidR="00811000" w:rsidRPr="005E6CF4" w:rsidRDefault="00811000" w:rsidP="00811000">
      <w:pPr>
        <w:numPr>
          <w:ilvl w:val="0"/>
          <w:numId w:val="9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Янтарная (ул)</w:t>
      </w:r>
    </w:p>
    <w:p w:rsidR="00811000" w:rsidRPr="005E6CF4" w:rsidRDefault="00811000" w:rsidP="00811000">
      <w:pPr>
        <w:numPr>
          <w:ilvl w:val="0"/>
          <w:numId w:val="9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рвонная (ул)</w:t>
      </w:r>
    </w:p>
    <w:p w:rsidR="00811000" w:rsidRPr="005E6CF4" w:rsidRDefault="00811000" w:rsidP="00811000">
      <w:pPr>
        <w:numPr>
          <w:ilvl w:val="0"/>
          <w:numId w:val="9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охолмская (ул)</w:t>
      </w:r>
    </w:p>
    <w:p w:rsidR="00811000" w:rsidRPr="005E6CF4" w:rsidRDefault="00811000" w:rsidP="00811000">
      <w:pPr>
        <w:numPr>
          <w:ilvl w:val="0"/>
          <w:numId w:val="9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еманская (ул)</w:t>
      </w:r>
    </w:p>
    <w:p w:rsidR="00811000" w:rsidRPr="005E6CF4" w:rsidRDefault="00811000" w:rsidP="00811000">
      <w:pPr>
        <w:numPr>
          <w:ilvl w:val="0"/>
          <w:numId w:val="9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льшая Окружная 3-я (ул)</w:t>
      </w:r>
    </w:p>
    <w:p w:rsidR="00811000" w:rsidRPr="005E6CF4" w:rsidRDefault="00811000" w:rsidP="00811000">
      <w:pPr>
        <w:numPr>
          <w:ilvl w:val="0"/>
          <w:numId w:val="9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.Невского (ул) от 205</w:t>
      </w:r>
    </w:p>
    <w:p w:rsidR="00811000" w:rsidRPr="005E6CF4" w:rsidRDefault="00811000" w:rsidP="00FF406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СТЕПАНОВ ДМИТРИЙ АЛЕКСАНДРОВИЧ (ОП № 2-69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НИЖНАЯ (УЛ) 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22 «Мороз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у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лица Книжная 6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34-63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9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нижная (ул ) 2-14 1-7</w:t>
      </w:r>
    </w:p>
    <w:p w:rsidR="00811000" w:rsidRPr="005E6CF4" w:rsidRDefault="00811000" w:rsidP="00811000">
      <w:pPr>
        <w:numPr>
          <w:ilvl w:val="0"/>
          <w:numId w:val="9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иевская (ул ) 70-98 83-119</w:t>
      </w:r>
    </w:p>
    <w:p w:rsidR="00811000" w:rsidRPr="005E6CF4" w:rsidRDefault="00811000" w:rsidP="00811000">
      <w:pPr>
        <w:numPr>
          <w:ilvl w:val="0"/>
          <w:numId w:val="9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осточная (ул ) 3-25 2-24</w:t>
      </w:r>
    </w:p>
    <w:p w:rsidR="00811000" w:rsidRPr="005E6CF4" w:rsidRDefault="00811000" w:rsidP="00811000">
      <w:pPr>
        <w:numPr>
          <w:ilvl w:val="0"/>
          <w:numId w:val="9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еговая (ул ) 1-51 2-80</w:t>
      </w:r>
    </w:p>
    <w:p w:rsidR="00811000" w:rsidRPr="005E6CF4" w:rsidRDefault="00811000" w:rsidP="00811000">
      <w:pPr>
        <w:numPr>
          <w:ilvl w:val="0"/>
          <w:numId w:val="9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обольская (ул ) 1-47 2-18</w:t>
      </w:r>
    </w:p>
    <w:p w:rsidR="00811000" w:rsidRPr="005E6CF4" w:rsidRDefault="00811000" w:rsidP="00811000">
      <w:pPr>
        <w:numPr>
          <w:ilvl w:val="0"/>
          <w:numId w:val="9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иевская (ул ) 80</w:t>
      </w:r>
    </w:p>
    <w:p w:rsidR="00811000" w:rsidRPr="005E6CF4" w:rsidRDefault="00811000" w:rsidP="00811000">
      <w:pPr>
        <w:numPr>
          <w:ilvl w:val="0"/>
          <w:numId w:val="9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нусинская (ул) 18-28 15-21</w:t>
      </w:r>
    </w:p>
    <w:p w:rsidR="00811000" w:rsidRPr="005E6CF4" w:rsidRDefault="00811000" w:rsidP="00811000">
      <w:pPr>
        <w:numPr>
          <w:ilvl w:val="0"/>
          <w:numId w:val="9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ихорецкая (ул) 57-59</w:t>
      </w:r>
    </w:p>
    <w:p w:rsidR="00811000" w:rsidRPr="005E6CF4" w:rsidRDefault="00811000" w:rsidP="00FF406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ТАТАРКИН АЛЕКСАНДР НИКОЛАЕВИЧ (ОП № 2-5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 xml:space="preserve">КАЛИНИНГРАДСКАЯ (ОБЛ ) КАЛИНИНГРАД (Г ) ПОДПОЛКОВНИКА 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lastRenderedPageBreak/>
        <w:t>ЕМЕЛЬЯНОВА (УЛ ) 8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7 «Емельян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 xml:space="preserve"> Емельянова 8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8-73-11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зержинского (ул ) 87-189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Новинская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Новинский (пер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.Лазо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Г.Щербакова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И.Земнухова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Ямская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найперский (пер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раснознаменская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озрождения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.Орлова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ойкова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олочаевская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олоколамская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олодарского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ищевик (снт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Знание (снт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Чайка (снт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Заря (снт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Железнодорожник (снт 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ТОХТАМЫШ ВИТАЛИЙ ПЕТРОВИЧ (ОП № 2-57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Л.ШЕВЦОВОЙ (Б-Р) 3А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8 «13-15 микрорайон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бульв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ар Шевцовой 3а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8-26-3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9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удостроительная (ул )</w:t>
      </w:r>
    </w:p>
    <w:p w:rsidR="00811000" w:rsidRPr="005E6CF4" w:rsidRDefault="00811000" w:rsidP="00811000">
      <w:pPr>
        <w:numPr>
          <w:ilvl w:val="0"/>
          <w:numId w:val="9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удостроительный (пер )</w:t>
      </w:r>
    </w:p>
    <w:p w:rsidR="00811000" w:rsidRPr="005E6CF4" w:rsidRDefault="00811000" w:rsidP="00811000">
      <w:pPr>
        <w:numPr>
          <w:ilvl w:val="0"/>
          <w:numId w:val="9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оварная (ул )</w:t>
      </w:r>
    </w:p>
    <w:p w:rsidR="00811000" w:rsidRPr="005E6CF4" w:rsidRDefault="00811000" w:rsidP="00811000">
      <w:pPr>
        <w:numPr>
          <w:ilvl w:val="0"/>
          <w:numId w:val="9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8 Марта (ул )</w:t>
      </w:r>
    </w:p>
    <w:p w:rsidR="00811000" w:rsidRPr="005E6CF4" w:rsidRDefault="00811000" w:rsidP="00811000">
      <w:pPr>
        <w:numPr>
          <w:ilvl w:val="0"/>
          <w:numId w:val="9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ихорецкий (туп )</w:t>
      </w:r>
    </w:p>
    <w:p w:rsidR="00811000" w:rsidRPr="005E6CF4" w:rsidRDefault="00811000" w:rsidP="00811000">
      <w:pPr>
        <w:numPr>
          <w:ilvl w:val="0"/>
          <w:numId w:val="9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чаковская 2-я (ул )</w:t>
      </w:r>
    </w:p>
    <w:p w:rsidR="00811000" w:rsidRPr="005E6CF4" w:rsidRDefault="00811000" w:rsidP="00811000">
      <w:pPr>
        <w:numPr>
          <w:ilvl w:val="0"/>
          <w:numId w:val="9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ашиностроительная (ул ) 176-188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ХАШИЕВ АХМЕДА БАГАУДИНОВИЧ (ЦЕНТРАЛЬНЫЙ-29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3 99 29 +7 (401) 293 99 30 +7 (401) 255 22 53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3 99 29 +7 (401) 293 99 30 +7 (401) 255 22 53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РТАШЕВА (УЛ) 115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Космодемья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 xml:space="preserve"> Карташева 115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lastRenderedPageBreak/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рник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рташева (ул) 4-124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лтийское (ш)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ухумская (ул) 1-7 2-6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блукова (ул) 1-11 2-16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люскинская (ул) 2-12 9-13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ужская (ул) 4-52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ральская (ул) 1-5 2-8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Ижорская (ул)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жамбула (ул)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рицкого (ул) 1-21 26-56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данский (пер)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данский 2-й (пер)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рташева (пер)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гнитогорская (ул) 2-4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данская (ул) 1-5 4-10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арт (гск)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арт-2 (гск)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челка-3 (снт)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Новгородская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ЦУРИКОВ ИГОРЬ ВЛАДИМИРОВИЧ (ЦЕНТРАЛЬНЫЙ-16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ОСМОНАВТА ПАЦАЕВА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Офицер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 xml:space="preserve"> ул. Пацаева 3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рник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0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штановая аллея (ул) 56-64 59-71</w:t>
      </w:r>
    </w:p>
    <w:p w:rsidR="00811000" w:rsidRPr="005E6CF4" w:rsidRDefault="00811000" w:rsidP="00811000">
      <w:pPr>
        <w:numPr>
          <w:ilvl w:val="0"/>
          <w:numId w:val="10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.Разина (ул) 31а-47 34-36</w:t>
      </w:r>
    </w:p>
    <w:p w:rsidR="00811000" w:rsidRPr="005E6CF4" w:rsidRDefault="00811000" w:rsidP="00811000">
      <w:pPr>
        <w:numPr>
          <w:ilvl w:val="0"/>
          <w:numId w:val="10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78-126</w:t>
      </w:r>
    </w:p>
    <w:p w:rsidR="00811000" w:rsidRPr="005E6CF4" w:rsidRDefault="00811000" w:rsidP="00811000">
      <w:pPr>
        <w:numPr>
          <w:ilvl w:val="0"/>
          <w:numId w:val="10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Энгельса (пер) 2-8</w:t>
      </w:r>
    </w:p>
    <w:p w:rsidR="00811000" w:rsidRPr="005E6CF4" w:rsidRDefault="00811000" w:rsidP="00811000">
      <w:pPr>
        <w:numPr>
          <w:ilvl w:val="0"/>
          <w:numId w:val="10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Ермака (ул)</w:t>
      </w:r>
    </w:p>
    <w:p w:rsidR="00811000" w:rsidRPr="005E6CF4" w:rsidRDefault="00811000" w:rsidP="00811000">
      <w:pPr>
        <w:numPr>
          <w:ilvl w:val="0"/>
          <w:numId w:val="10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.Маркса (ул) 15-31</w:t>
      </w:r>
    </w:p>
    <w:p w:rsidR="00811000" w:rsidRPr="005E6CF4" w:rsidRDefault="00811000" w:rsidP="00811000">
      <w:pPr>
        <w:numPr>
          <w:ilvl w:val="0"/>
          <w:numId w:val="10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омсомольская (ул) 3-41</w:t>
      </w:r>
    </w:p>
    <w:p w:rsidR="00811000" w:rsidRPr="005E6CF4" w:rsidRDefault="00811000" w:rsidP="00811000">
      <w:pPr>
        <w:numPr>
          <w:ilvl w:val="0"/>
          <w:numId w:val="10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осмонавта Пацаева (ул) 15-21</w:t>
      </w:r>
    </w:p>
    <w:p w:rsidR="00811000" w:rsidRPr="005E6CF4" w:rsidRDefault="00811000" w:rsidP="00811000">
      <w:pPr>
        <w:numPr>
          <w:ilvl w:val="0"/>
          <w:numId w:val="10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Шиллера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ЧАЛЕНКО ГЕРМАН ВИКТОРОВИЧ (ОП № 2-58)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подполковник полиции, старший участковый уполномоченный полиции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Л.ШЕВЦОВОЙ (Б-Р) 3А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8 «13-15 микрорайон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бульв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ар Шевцовой 3а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;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Контактный телефон: 68-26-30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5E6CF4" w:rsidRPr="005E6CF4" w:rsidRDefault="005E6CF4" w:rsidP="00943A32">
      <w:pPr>
        <w:numPr>
          <w:ilvl w:val="0"/>
          <w:numId w:val="10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тальная (ул ) 67-71</w:t>
      </w:r>
    </w:p>
    <w:p w:rsidR="005E6CF4" w:rsidRPr="005E6CF4" w:rsidRDefault="005E6CF4" w:rsidP="00943A32">
      <w:pPr>
        <w:numPr>
          <w:ilvl w:val="0"/>
          <w:numId w:val="10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.Кошевого (ул ) 1-3</w:t>
      </w:r>
    </w:p>
    <w:p w:rsidR="005E6CF4" w:rsidRPr="005E6CF4" w:rsidRDefault="005E6CF4" w:rsidP="00943A32">
      <w:pPr>
        <w:numPr>
          <w:ilvl w:val="0"/>
          <w:numId w:val="10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ашиностроительная (ул ) 60-174</w:t>
      </w:r>
    </w:p>
    <w:p w:rsidR="00943A32" w:rsidRDefault="00943A32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lastRenderedPageBreak/>
        <w:t>ЧЕРВЯКОВА КРИСТИНА ЮРЬЕВНА (ЦЕНТРАЛЬНЫЙ- 18)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ОСМОНАВТА ПАЦАЕВА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Офицер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Пацаева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: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  <w:t>- вторник- с 17.00 до 19.00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четверг - с 17.0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0 до 19.00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.Маркса (ул) 84-134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ммунальная (ул) 41-117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рнышевского (ул) 44а-88 43-103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рнышевского (пер)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нковская (ул) 6-20 17-39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Енисейская (ул)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Енисейский (пер)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ммунальный (пер)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штановая аллея (ул) 68-140 73-141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сипенко (ул)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остовская (ул)</w:t>
      </w:r>
    </w:p>
    <w:p w:rsidR="005E6CF4" w:rsidRPr="005E6CF4" w:rsidRDefault="005E6CF4" w:rsidP="00943A32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ШАРЕПО СЕРГЕЙ ВАЛЕРЬЕВИЧ (ОП № 2-41)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cтарший участковый уполномоченный полиции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ЛАДШЕГО ЛЕЙТЕНАНТА РОТКО (УЛ)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2 «Лен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 xml:space="preserve"> улица Ротко 1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48-09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реховая (ул )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мская (ул )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одполковника Половца (ул )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расноармейская (ул )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ладшего лейтенанта Ротко (ул )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ольшая Песочная (ул )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алая Песочная (ул )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.Хмельницкого (ул ) нечетная сторона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гратиона (ул )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ктябрьская (ул ) 68-74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нинский (пр-кт) 139-149</w:t>
      </w:r>
    </w:p>
    <w:p w:rsidR="005E6CF4" w:rsidRPr="005E6CF4" w:rsidRDefault="002E04DD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6" w:history="1">
        <w:r>
          <w:rPr>
            <w:rFonts w:ascii="Arial" w:eastAsia="Times New Roman" w:hAnsi="Arial" w:cs="Arial"/>
            <w:color w:val="3579C0"/>
            <w:sz w:val="18"/>
            <w:szCs w:val="18"/>
          </w:rPr>
          <w:pict>
            <v:shape id="_x0000_i1034" type="#_x0000_t75" alt="" href="https://static.mvd.ru/upload/site42/document_district/Shipilov_Dmitriy_Nikolaevich-800x600.jpg" style="width:24pt;height:24pt" o:button="t"/>
          </w:pict>
        </w:r>
      </w:hyperlink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ШИПИЛОВ ДМИТРИЙ НИКОЛАЕВИЧ (ОП № 2-55)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Л.ШЕВЦОВОЙ (Б-Р) 3А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8 «13-15 микрорайон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бульв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ар Шевцовой 3а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- понедельник – с 11.00 до 13.00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8-26-30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5E6CF4" w:rsidRPr="005E6CF4" w:rsidRDefault="005E6CF4" w:rsidP="00943A32">
      <w:pPr>
        <w:numPr>
          <w:ilvl w:val="0"/>
          <w:numId w:val="10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.Шевцовой (б-р )</w:t>
      </w:r>
    </w:p>
    <w:p w:rsidR="005E6CF4" w:rsidRPr="005E6CF4" w:rsidRDefault="005E6CF4" w:rsidP="00943A32">
      <w:pPr>
        <w:numPr>
          <w:ilvl w:val="0"/>
          <w:numId w:val="10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У.Громовой (ул ) 1-95</w:t>
      </w:r>
    </w:p>
    <w:p w:rsidR="005E6CF4" w:rsidRPr="005E6CF4" w:rsidRDefault="005E6CF4" w:rsidP="00943A32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ЭВОЯН АРТУР ПАГОСОВИЧ (ОП № 2-66)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НИЖНАЯ (УЛ) 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22 «Мороз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у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лица Книжная 6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реда – с 18.00 до 20.00;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Контактный телефон: 64-34-63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5E6CF4" w:rsidRPr="005E6CF4" w:rsidRDefault="005E6CF4" w:rsidP="00943A32">
      <w:pPr>
        <w:numPr>
          <w:ilvl w:val="0"/>
          <w:numId w:val="10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.Морозова (ул ) 115-133 110-166</w:t>
      </w:r>
    </w:p>
    <w:p w:rsidR="005E6CF4" w:rsidRPr="005E6CF4" w:rsidRDefault="005E6CF4" w:rsidP="00943A32">
      <w:pPr>
        <w:numPr>
          <w:ilvl w:val="0"/>
          <w:numId w:val="10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оммунистическая (ул )</w:t>
      </w:r>
    </w:p>
    <w:p w:rsidR="005E6CF4" w:rsidRPr="005E6CF4" w:rsidRDefault="005E6CF4" w:rsidP="00943A32">
      <w:pPr>
        <w:numPr>
          <w:ilvl w:val="0"/>
          <w:numId w:val="10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етняя (ул )</w:t>
      </w:r>
    </w:p>
    <w:p w:rsidR="005E6CF4" w:rsidRPr="005E6CF4" w:rsidRDefault="005E6CF4" w:rsidP="00943A32">
      <w:pPr>
        <w:numPr>
          <w:ilvl w:val="0"/>
          <w:numId w:val="10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тний проезд (ул)</w:t>
      </w:r>
    </w:p>
    <w:p w:rsidR="005E6CF4" w:rsidRPr="005E6CF4" w:rsidRDefault="005E6CF4" w:rsidP="00943A32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ЯНОВИЧ СЕРГЕЙ СЕРГЕЕВИЧ (УМВД-23)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7 +7 (401) 253 92 02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7 +7 (401) 253 92 02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А.НЕВСКОГО (УЛ) 4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Не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А. Невского 4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5E6CF4" w:rsidRPr="005E6CF4" w:rsidRDefault="005E6CF4" w:rsidP="00943A32">
      <w:pPr>
        <w:numPr>
          <w:ilvl w:val="0"/>
          <w:numId w:val="10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ратская (ул)</w:t>
      </w:r>
    </w:p>
    <w:p w:rsidR="005E6CF4" w:rsidRPr="005E6CF4" w:rsidRDefault="005E6CF4" w:rsidP="00943A32">
      <w:pPr>
        <w:numPr>
          <w:ilvl w:val="0"/>
          <w:numId w:val="10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.Невского (ул) 1-53 62-188 73-193</w:t>
      </w:r>
    </w:p>
    <w:p w:rsidR="005E6CF4" w:rsidRPr="005E6CF4" w:rsidRDefault="005E6CF4" w:rsidP="00943A32">
      <w:pPr>
        <w:numPr>
          <w:ilvl w:val="0"/>
          <w:numId w:val="10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инейная (ул)</w:t>
      </w:r>
    </w:p>
    <w:p w:rsidR="00811000" w:rsidRPr="005E6CF4" w:rsidRDefault="00811000" w:rsidP="00811000">
      <w:pPr>
        <w:spacing w:after="0" w:line="0" w:lineRule="atLeast"/>
        <w:rPr>
          <w:sz w:val="18"/>
          <w:szCs w:val="18"/>
        </w:rPr>
      </w:pPr>
    </w:p>
    <w:sectPr w:rsidR="00811000" w:rsidRPr="005E6CF4" w:rsidSect="005E6CF4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93E"/>
    <w:multiLevelType w:val="multilevel"/>
    <w:tmpl w:val="860E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46FB1"/>
    <w:multiLevelType w:val="multilevel"/>
    <w:tmpl w:val="3F82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01004"/>
    <w:multiLevelType w:val="multilevel"/>
    <w:tmpl w:val="50CC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9584D"/>
    <w:multiLevelType w:val="multilevel"/>
    <w:tmpl w:val="9D6C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15FD4"/>
    <w:multiLevelType w:val="multilevel"/>
    <w:tmpl w:val="3358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0C0691"/>
    <w:multiLevelType w:val="multilevel"/>
    <w:tmpl w:val="4F60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601ED4"/>
    <w:multiLevelType w:val="multilevel"/>
    <w:tmpl w:val="E3F6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072556"/>
    <w:multiLevelType w:val="multilevel"/>
    <w:tmpl w:val="405C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9372CF"/>
    <w:multiLevelType w:val="multilevel"/>
    <w:tmpl w:val="5F94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D55770"/>
    <w:multiLevelType w:val="multilevel"/>
    <w:tmpl w:val="4B5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E37B34"/>
    <w:multiLevelType w:val="multilevel"/>
    <w:tmpl w:val="78A6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C549F4"/>
    <w:multiLevelType w:val="multilevel"/>
    <w:tmpl w:val="C15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4F19A8"/>
    <w:multiLevelType w:val="multilevel"/>
    <w:tmpl w:val="1208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93434D"/>
    <w:multiLevelType w:val="multilevel"/>
    <w:tmpl w:val="4F5E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0B2A5D"/>
    <w:multiLevelType w:val="multilevel"/>
    <w:tmpl w:val="EC3C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046FCD"/>
    <w:multiLevelType w:val="multilevel"/>
    <w:tmpl w:val="BA92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546353"/>
    <w:multiLevelType w:val="multilevel"/>
    <w:tmpl w:val="5514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07212A"/>
    <w:multiLevelType w:val="multilevel"/>
    <w:tmpl w:val="E520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F9717C"/>
    <w:multiLevelType w:val="multilevel"/>
    <w:tmpl w:val="DE7C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896160"/>
    <w:multiLevelType w:val="multilevel"/>
    <w:tmpl w:val="DA16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265F20"/>
    <w:multiLevelType w:val="multilevel"/>
    <w:tmpl w:val="1CE8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F20E0C"/>
    <w:multiLevelType w:val="multilevel"/>
    <w:tmpl w:val="0F38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FF5299"/>
    <w:multiLevelType w:val="multilevel"/>
    <w:tmpl w:val="E8DA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301339"/>
    <w:multiLevelType w:val="multilevel"/>
    <w:tmpl w:val="5A40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F06C53"/>
    <w:multiLevelType w:val="multilevel"/>
    <w:tmpl w:val="15C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7B456B"/>
    <w:multiLevelType w:val="multilevel"/>
    <w:tmpl w:val="A7FA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1E2684"/>
    <w:multiLevelType w:val="multilevel"/>
    <w:tmpl w:val="8806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A25DAE"/>
    <w:multiLevelType w:val="multilevel"/>
    <w:tmpl w:val="62A6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E42B14"/>
    <w:multiLevelType w:val="multilevel"/>
    <w:tmpl w:val="D304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180A4E"/>
    <w:multiLevelType w:val="multilevel"/>
    <w:tmpl w:val="092A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B07B07"/>
    <w:multiLevelType w:val="multilevel"/>
    <w:tmpl w:val="2FB6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5F3790"/>
    <w:multiLevelType w:val="multilevel"/>
    <w:tmpl w:val="B11C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D44C40"/>
    <w:multiLevelType w:val="multilevel"/>
    <w:tmpl w:val="F32E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24376A"/>
    <w:multiLevelType w:val="multilevel"/>
    <w:tmpl w:val="357C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557844"/>
    <w:multiLevelType w:val="multilevel"/>
    <w:tmpl w:val="139A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944863"/>
    <w:multiLevelType w:val="multilevel"/>
    <w:tmpl w:val="963A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151A6B"/>
    <w:multiLevelType w:val="multilevel"/>
    <w:tmpl w:val="502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CC17A7"/>
    <w:multiLevelType w:val="multilevel"/>
    <w:tmpl w:val="2D4C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39608D"/>
    <w:multiLevelType w:val="multilevel"/>
    <w:tmpl w:val="BD48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69161A"/>
    <w:multiLevelType w:val="multilevel"/>
    <w:tmpl w:val="551C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BBE52FB"/>
    <w:multiLevelType w:val="multilevel"/>
    <w:tmpl w:val="3D26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0A6AF9"/>
    <w:multiLevelType w:val="multilevel"/>
    <w:tmpl w:val="4B24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CB4CD2"/>
    <w:multiLevelType w:val="multilevel"/>
    <w:tmpl w:val="C912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D92AA7"/>
    <w:multiLevelType w:val="multilevel"/>
    <w:tmpl w:val="0F5A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427AEE"/>
    <w:multiLevelType w:val="multilevel"/>
    <w:tmpl w:val="A478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553EA7"/>
    <w:multiLevelType w:val="multilevel"/>
    <w:tmpl w:val="9866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2133BF4"/>
    <w:multiLevelType w:val="multilevel"/>
    <w:tmpl w:val="A17C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FE05B8"/>
    <w:multiLevelType w:val="multilevel"/>
    <w:tmpl w:val="0594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A050AA"/>
    <w:multiLevelType w:val="multilevel"/>
    <w:tmpl w:val="BCC4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531619E"/>
    <w:multiLevelType w:val="multilevel"/>
    <w:tmpl w:val="709E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D30B35"/>
    <w:multiLevelType w:val="multilevel"/>
    <w:tmpl w:val="2E08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DD5CB1"/>
    <w:multiLevelType w:val="multilevel"/>
    <w:tmpl w:val="5688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8541CC2"/>
    <w:multiLevelType w:val="multilevel"/>
    <w:tmpl w:val="09D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D45CE0"/>
    <w:multiLevelType w:val="multilevel"/>
    <w:tmpl w:val="B4E2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647EC8"/>
    <w:multiLevelType w:val="multilevel"/>
    <w:tmpl w:val="028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857454"/>
    <w:multiLevelType w:val="multilevel"/>
    <w:tmpl w:val="348E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706B4A"/>
    <w:multiLevelType w:val="multilevel"/>
    <w:tmpl w:val="A2CC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2D6DC5"/>
    <w:multiLevelType w:val="multilevel"/>
    <w:tmpl w:val="F4C6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F60060F"/>
    <w:multiLevelType w:val="multilevel"/>
    <w:tmpl w:val="291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96164B"/>
    <w:multiLevelType w:val="multilevel"/>
    <w:tmpl w:val="CA4E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0B21D47"/>
    <w:multiLevelType w:val="multilevel"/>
    <w:tmpl w:val="A25C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3073559"/>
    <w:multiLevelType w:val="multilevel"/>
    <w:tmpl w:val="9EF0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3107301"/>
    <w:multiLevelType w:val="multilevel"/>
    <w:tmpl w:val="78FC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34F02A9"/>
    <w:multiLevelType w:val="multilevel"/>
    <w:tmpl w:val="5C5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38E5AAA"/>
    <w:multiLevelType w:val="multilevel"/>
    <w:tmpl w:val="C69E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087BE5"/>
    <w:multiLevelType w:val="multilevel"/>
    <w:tmpl w:val="9EE6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A8811CC"/>
    <w:multiLevelType w:val="multilevel"/>
    <w:tmpl w:val="F99E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935B98"/>
    <w:multiLevelType w:val="multilevel"/>
    <w:tmpl w:val="3208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2F3063"/>
    <w:multiLevelType w:val="multilevel"/>
    <w:tmpl w:val="FFC4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D75915"/>
    <w:multiLevelType w:val="multilevel"/>
    <w:tmpl w:val="7834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F3D22DE"/>
    <w:multiLevelType w:val="multilevel"/>
    <w:tmpl w:val="936E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16C70D7"/>
    <w:multiLevelType w:val="multilevel"/>
    <w:tmpl w:val="8CD4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201373E"/>
    <w:multiLevelType w:val="multilevel"/>
    <w:tmpl w:val="EAD6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2746786"/>
    <w:multiLevelType w:val="multilevel"/>
    <w:tmpl w:val="874C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2F55829"/>
    <w:multiLevelType w:val="multilevel"/>
    <w:tmpl w:val="A7E4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354C5E"/>
    <w:multiLevelType w:val="multilevel"/>
    <w:tmpl w:val="D63A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FC6C07"/>
    <w:multiLevelType w:val="multilevel"/>
    <w:tmpl w:val="4E66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B45242A"/>
    <w:multiLevelType w:val="multilevel"/>
    <w:tmpl w:val="1BB8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BAA55B0"/>
    <w:multiLevelType w:val="multilevel"/>
    <w:tmpl w:val="EE7C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CCE08E4"/>
    <w:multiLevelType w:val="multilevel"/>
    <w:tmpl w:val="6DC8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EF6D69"/>
    <w:multiLevelType w:val="multilevel"/>
    <w:tmpl w:val="6B7A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EFD513A"/>
    <w:multiLevelType w:val="multilevel"/>
    <w:tmpl w:val="D754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F2F57AD"/>
    <w:multiLevelType w:val="multilevel"/>
    <w:tmpl w:val="99F6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F3A0DC4"/>
    <w:multiLevelType w:val="multilevel"/>
    <w:tmpl w:val="7D68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24155F"/>
    <w:multiLevelType w:val="multilevel"/>
    <w:tmpl w:val="4588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954F91"/>
    <w:multiLevelType w:val="multilevel"/>
    <w:tmpl w:val="814E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2A92B82"/>
    <w:multiLevelType w:val="multilevel"/>
    <w:tmpl w:val="97E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4653BB1"/>
    <w:multiLevelType w:val="multilevel"/>
    <w:tmpl w:val="885E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4BB2F00"/>
    <w:multiLevelType w:val="multilevel"/>
    <w:tmpl w:val="BE8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52A45B5"/>
    <w:multiLevelType w:val="multilevel"/>
    <w:tmpl w:val="FA44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E846FF"/>
    <w:multiLevelType w:val="multilevel"/>
    <w:tmpl w:val="EB52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873558C"/>
    <w:multiLevelType w:val="multilevel"/>
    <w:tmpl w:val="536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9D37ED4"/>
    <w:multiLevelType w:val="multilevel"/>
    <w:tmpl w:val="BAB6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ADE15D7"/>
    <w:multiLevelType w:val="multilevel"/>
    <w:tmpl w:val="302E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D1641A8"/>
    <w:multiLevelType w:val="multilevel"/>
    <w:tmpl w:val="297C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0045BD"/>
    <w:multiLevelType w:val="multilevel"/>
    <w:tmpl w:val="5BA0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E3F4322"/>
    <w:multiLevelType w:val="multilevel"/>
    <w:tmpl w:val="668A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F130AE8"/>
    <w:multiLevelType w:val="multilevel"/>
    <w:tmpl w:val="22C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1E77C0E"/>
    <w:multiLevelType w:val="multilevel"/>
    <w:tmpl w:val="FBFC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053A85"/>
    <w:multiLevelType w:val="multilevel"/>
    <w:tmpl w:val="85A8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72A5FFF"/>
    <w:multiLevelType w:val="multilevel"/>
    <w:tmpl w:val="F780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75255C0"/>
    <w:multiLevelType w:val="multilevel"/>
    <w:tmpl w:val="DA20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75B20E3"/>
    <w:multiLevelType w:val="multilevel"/>
    <w:tmpl w:val="D1C8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71390E"/>
    <w:multiLevelType w:val="multilevel"/>
    <w:tmpl w:val="FE80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ABC3F01"/>
    <w:multiLevelType w:val="multilevel"/>
    <w:tmpl w:val="B6E4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D98102D"/>
    <w:multiLevelType w:val="multilevel"/>
    <w:tmpl w:val="9540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4"/>
  </w:num>
  <w:num w:numId="2">
    <w:abstractNumId w:val="100"/>
  </w:num>
  <w:num w:numId="3">
    <w:abstractNumId w:val="26"/>
  </w:num>
  <w:num w:numId="4">
    <w:abstractNumId w:val="105"/>
  </w:num>
  <w:num w:numId="5">
    <w:abstractNumId w:val="15"/>
  </w:num>
  <w:num w:numId="6">
    <w:abstractNumId w:val="85"/>
  </w:num>
  <w:num w:numId="7">
    <w:abstractNumId w:val="73"/>
  </w:num>
  <w:num w:numId="8">
    <w:abstractNumId w:val="76"/>
  </w:num>
  <w:num w:numId="9">
    <w:abstractNumId w:val="8"/>
  </w:num>
  <w:num w:numId="10">
    <w:abstractNumId w:val="92"/>
  </w:num>
  <w:num w:numId="11">
    <w:abstractNumId w:val="65"/>
  </w:num>
  <w:num w:numId="12">
    <w:abstractNumId w:val="89"/>
  </w:num>
  <w:num w:numId="13">
    <w:abstractNumId w:val="66"/>
  </w:num>
  <w:num w:numId="14">
    <w:abstractNumId w:val="1"/>
  </w:num>
  <w:num w:numId="15">
    <w:abstractNumId w:val="48"/>
  </w:num>
  <w:num w:numId="16">
    <w:abstractNumId w:val="37"/>
  </w:num>
  <w:num w:numId="17">
    <w:abstractNumId w:val="39"/>
  </w:num>
  <w:num w:numId="18">
    <w:abstractNumId w:val="12"/>
  </w:num>
  <w:num w:numId="19">
    <w:abstractNumId w:val="79"/>
  </w:num>
  <w:num w:numId="20">
    <w:abstractNumId w:val="24"/>
  </w:num>
  <w:num w:numId="21">
    <w:abstractNumId w:val="54"/>
  </w:num>
  <w:num w:numId="22">
    <w:abstractNumId w:val="9"/>
  </w:num>
  <w:num w:numId="23">
    <w:abstractNumId w:val="58"/>
  </w:num>
  <w:num w:numId="24">
    <w:abstractNumId w:val="102"/>
  </w:num>
  <w:num w:numId="25">
    <w:abstractNumId w:val="84"/>
  </w:num>
  <w:num w:numId="26">
    <w:abstractNumId w:val="59"/>
  </w:num>
  <w:num w:numId="27">
    <w:abstractNumId w:val="30"/>
  </w:num>
  <w:num w:numId="28">
    <w:abstractNumId w:val="5"/>
  </w:num>
  <w:num w:numId="29">
    <w:abstractNumId w:val="46"/>
  </w:num>
  <w:num w:numId="30">
    <w:abstractNumId w:val="31"/>
  </w:num>
  <w:num w:numId="31">
    <w:abstractNumId w:val="13"/>
  </w:num>
  <w:num w:numId="32">
    <w:abstractNumId w:val="71"/>
  </w:num>
  <w:num w:numId="33">
    <w:abstractNumId w:val="75"/>
  </w:num>
  <w:num w:numId="34">
    <w:abstractNumId w:val="34"/>
  </w:num>
  <w:num w:numId="35">
    <w:abstractNumId w:val="60"/>
  </w:num>
  <w:num w:numId="36">
    <w:abstractNumId w:val="78"/>
  </w:num>
  <w:num w:numId="37">
    <w:abstractNumId w:val="94"/>
  </w:num>
  <w:num w:numId="38">
    <w:abstractNumId w:val="74"/>
  </w:num>
  <w:num w:numId="39">
    <w:abstractNumId w:val="20"/>
  </w:num>
  <w:num w:numId="40">
    <w:abstractNumId w:val="16"/>
  </w:num>
  <w:num w:numId="41">
    <w:abstractNumId w:val="42"/>
  </w:num>
  <w:num w:numId="42">
    <w:abstractNumId w:val="91"/>
  </w:num>
  <w:num w:numId="43">
    <w:abstractNumId w:val="101"/>
  </w:num>
  <w:num w:numId="44">
    <w:abstractNumId w:val="29"/>
  </w:num>
  <w:num w:numId="45">
    <w:abstractNumId w:val="50"/>
  </w:num>
  <w:num w:numId="46">
    <w:abstractNumId w:val="93"/>
  </w:num>
  <w:num w:numId="47">
    <w:abstractNumId w:val="38"/>
  </w:num>
  <w:num w:numId="48">
    <w:abstractNumId w:val="25"/>
  </w:num>
  <w:num w:numId="49">
    <w:abstractNumId w:val="49"/>
  </w:num>
  <w:num w:numId="50">
    <w:abstractNumId w:val="77"/>
  </w:num>
  <w:num w:numId="51">
    <w:abstractNumId w:val="61"/>
  </w:num>
  <w:num w:numId="52">
    <w:abstractNumId w:val="68"/>
  </w:num>
  <w:num w:numId="53">
    <w:abstractNumId w:val="17"/>
  </w:num>
  <w:num w:numId="54">
    <w:abstractNumId w:val="11"/>
  </w:num>
  <w:num w:numId="55">
    <w:abstractNumId w:val="70"/>
  </w:num>
  <w:num w:numId="56">
    <w:abstractNumId w:val="44"/>
  </w:num>
  <w:num w:numId="57">
    <w:abstractNumId w:val="23"/>
  </w:num>
  <w:num w:numId="58">
    <w:abstractNumId w:val="10"/>
  </w:num>
  <w:num w:numId="59">
    <w:abstractNumId w:val="87"/>
  </w:num>
  <w:num w:numId="60">
    <w:abstractNumId w:val="63"/>
  </w:num>
  <w:num w:numId="61">
    <w:abstractNumId w:val="36"/>
  </w:num>
  <w:num w:numId="62">
    <w:abstractNumId w:val="96"/>
  </w:num>
  <w:num w:numId="63">
    <w:abstractNumId w:val="19"/>
  </w:num>
  <w:num w:numId="64">
    <w:abstractNumId w:val="51"/>
  </w:num>
  <w:num w:numId="65">
    <w:abstractNumId w:val="14"/>
  </w:num>
  <w:num w:numId="66">
    <w:abstractNumId w:val="45"/>
  </w:num>
  <w:num w:numId="67">
    <w:abstractNumId w:val="33"/>
  </w:num>
  <w:num w:numId="68">
    <w:abstractNumId w:val="81"/>
  </w:num>
  <w:num w:numId="69">
    <w:abstractNumId w:val="88"/>
  </w:num>
  <w:num w:numId="70">
    <w:abstractNumId w:val="80"/>
  </w:num>
  <w:num w:numId="71">
    <w:abstractNumId w:val="3"/>
  </w:num>
  <w:num w:numId="72">
    <w:abstractNumId w:val="53"/>
  </w:num>
  <w:num w:numId="73">
    <w:abstractNumId w:val="86"/>
  </w:num>
  <w:num w:numId="74">
    <w:abstractNumId w:val="41"/>
  </w:num>
  <w:num w:numId="75">
    <w:abstractNumId w:val="47"/>
  </w:num>
  <w:num w:numId="76">
    <w:abstractNumId w:val="2"/>
  </w:num>
  <w:num w:numId="77">
    <w:abstractNumId w:val="67"/>
  </w:num>
  <w:num w:numId="78">
    <w:abstractNumId w:val="69"/>
  </w:num>
  <w:num w:numId="79">
    <w:abstractNumId w:val="27"/>
  </w:num>
  <w:num w:numId="80">
    <w:abstractNumId w:val="99"/>
  </w:num>
  <w:num w:numId="81">
    <w:abstractNumId w:val="97"/>
  </w:num>
  <w:num w:numId="82">
    <w:abstractNumId w:val="21"/>
  </w:num>
  <w:num w:numId="83">
    <w:abstractNumId w:val="56"/>
  </w:num>
  <w:num w:numId="84">
    <w:abstractNumId w:val="83"/>
  </w:num>
  <w:num w:numId="85">
    <w:abstractNumId w:val="52"/>
  </w:num>
  <w:num w:numId="86">
    <w:abstractNumId w:val="7"/>
  </w:num>
  <w:num w:numId="87">
    <w:abstractNumId w:val="82"/>
  </w:num>
  <w:num w:numId="88">
    <w:abstractNumId w:val="90"/>
  </w:num>
  <w:num w:numId="89">
    <w:abstractNumId w:val="95"/>
  </w:num>
  <w:num w:numId="90">
    <w:abstractNumId w:val="64"/>
  </w:num>
  <w:num w:numId="91">
    <w:abstractNumId w:val="4"/>
  </w:num>
  <w:num w:numId="92">
    <w:abstractNumId w:val="0"/>
  </w:num>
  <w:num w:numId="93">
    <w:abstractNumId w:val="98"/>
  </w:num>
  <w:num w:numId="94">
    <w:abstractNumId w:val="35"/>
  </w:num>
  <w:num w:numId="95">
    <w:abstractNumId w:val="62"/>
  </w:num>
  <w:num w:numId="96">
    <w:abstractNumId w:val="40"/>
  </w:num>
  <w:num w:numId="97">
    <w:abstractNumId w:val="43"/>
  </w:num>
  <w:num w:numId="98">
    <w:abstractNumId w:val="28"/>
  </w:num>
  <w:num w:numId="99">
    <w:abstractNumId w:val="55"/>
  </w:num>
  <w:num w:numId="100">
    <w:abstractNumId w:val="22"/>
  </w:num>
  <w:num w:numId="101">
    <w:abstractNumId w:val="32"/>
  </w:num>
  <w:num w:numId="102">
    <w:abstractNumId w:val="72"/>
  </w:num>
  <w:num w:numId="103">
    <w:abstractNumId w:val="103"/>
  </w:num>
  <w:num w:numId="104">
    <w:abstractNumId w:val="6"/>
  </w:num>
  <w:num w:numId="105">
    <w:abstractNumId w:val="57"/>
  </w:num>
  <w:num w:numId="106">
    <w:abstractNumId w:val="1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000"/>
    <w:rsid w:val="00012F25"/>
    <w:rsid w:val="002E04DD"/>
    <w:rsid w:val="00350756"/>
    <w:rsid w:val="005E6CF4"/>
    <w:rsid w:val="00802EB3"/>
    <w:rsid w:val="00811000"/>
    <w:rsid w:val="00935801"/>
    <w:rsid w:val="00943A32"/>
    <w:rsid w:val="009C28CB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141EE-8393-4E75-87F0-EB682DFB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10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811000"/>
  </w:style>
  <w:style w:type="character" w:styleId="a3">
    <w:name w:val="Hyperlink"/>
    <w:basedOn w:val="a0"/>
    <w:uiPriority w:val="99"/>
    <w:unhideWhenUsed/>
    <w:rsid w:val="0081100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1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7571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60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650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1420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57626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782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35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9614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0681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7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15888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02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2473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09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15699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91817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5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6502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48152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03517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40502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419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815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3524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79590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549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1565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234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75326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51976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799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205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22951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864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89702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48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5679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0015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5076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718081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7121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402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844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0560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93602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531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4121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0320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1365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8348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604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489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9423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950664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655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547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0810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388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6978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102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855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331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364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24032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69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4584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42993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03847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63707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6082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1252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2771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4188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64020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071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774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15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31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82853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59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4099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611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1642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655839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844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4067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122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03491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31068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910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5503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1627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87122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97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7571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07517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525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852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15215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339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13271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777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2941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532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84993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697327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06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852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0127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61746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5824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02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4763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4204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8953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563061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584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4599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9140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366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127905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270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305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4677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04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568064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30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4004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491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9668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748170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182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7923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9520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700854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004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6656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304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1510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119685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127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881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0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8826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3570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6004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481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601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4944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84447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458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7921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7286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963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867755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064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2923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2726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2005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0267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7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8669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9764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308217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634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1870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0511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07634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254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654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3300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02787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013991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14322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684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80104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4743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641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36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36655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89377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15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549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5871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748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85312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747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940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770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9520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41279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32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6137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144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6984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429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11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2878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7077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34750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179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745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77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368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1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502525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695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1027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09759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03583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989541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343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5477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395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20291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397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91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9187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49021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685944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254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9116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5866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0112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138261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60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9834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8873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728570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943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17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0688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1290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772942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085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9632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9411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1051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750504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77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566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72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76195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9159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803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5244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86465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178685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1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46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8176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8024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342854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61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126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2086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13931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01172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228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5794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3028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013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937574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69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4447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643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7858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579154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017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6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911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96354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423080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746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51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69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93941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821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281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5303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96837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290212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993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5411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30117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062144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66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49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4813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2054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4889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625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2374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696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42607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024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3787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5977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38601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475242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137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8831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1642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529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098579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759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032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1361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9920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59666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491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469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293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477611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409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03092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730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21660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570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8053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5811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69929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83467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036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2079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0925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581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16285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682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292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8171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93487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0136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635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4631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808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856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376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83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65444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750872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924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09206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86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70395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5387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593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5455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847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59606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14547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439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8114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197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840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566281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725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795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13454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73200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18294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759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51335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89477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07509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44522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72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3679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9668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65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372520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12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1961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96514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8900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94693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905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287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5356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990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035787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08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3226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2948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3105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308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000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7419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193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928940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079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7933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082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130610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93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3351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893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4853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87542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807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1109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63606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5005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59516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424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8514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141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5602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551715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080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2333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373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535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055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43931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2080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16202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413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621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9359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713350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776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4011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1542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583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03794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204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83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279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3854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257729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800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2156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7838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58016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12606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544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2955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0069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3961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660655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413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556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6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983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42173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74455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5432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352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2658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6014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20912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402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8279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6121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35837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52888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4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82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11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803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844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2017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52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397535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244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00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336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9001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84920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897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8897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508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29823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475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3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5233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427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747035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35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7774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7069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507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79132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222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6379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503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4164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3744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994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599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93746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92288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19674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623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486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9009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62983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76323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763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1976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655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03213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079579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9285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8779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0583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719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mvd.ru/upload/site42/document_district/Ivanov_Aleksandr_Vladimirovich-800x600.jpg" TargetMode="External"/><Relationship Id="rId13" Type="http://schemas.openxmlformats.org/officeDocument/2006/relationships/hyperlink" Target="https://static.mvd.ru/upload/site42/document_district/Leonchuk-800x600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tic.mvd.ru/upload/site42/document_district/Badigin_Aleksey_pavlovich_kapitan_policii-800x600.jpg" TargetMode="External"/><Relationship Id="rId12" Type="http://schemas.openxmlformats.org/officeDocument/2006/relationships/hyperlink" Target="https://static.mvd.ru/upload/site42/document_district/Levin_Ilya_Olegovich-800x600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tic.mvd.ru/upload/site42/document_district/Shipilov_Dmitriy_Nikolaevich-800x600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39.xn--b1aew.xn--p1ai/" TargetMode="External"/><Relationship Id="rId11" Type="http://schemas.openxmlformats.org/officeDocument/2006/relationships/hyperlink" Target="https://static.mvd.ru/upload/site42/document_district/Kuzmich-800x600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ic.mvd.ru/upload/site42/document_district/p2oiE3hqdT-800x600.jpg" TargetMode="External"/><Relationship Id="rId10" Type="http://schemas.openxmlformats.org/officeDocument/2006/relationships/hyperlink" Target="https://static.mvd.ru/upload/site42/document_district/kargapolcev-800x600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c.mvd.ru/upload/site42/document_district/8FRxnvJOpg-800x600.jpg" TargetMode="External"/><Relationship Id="rId14" Type="http://schemas.openxmlformats.org/officeDocument/2006/relationships/hyperlink" Target="https://static.mvd.ru/upload/site42/document_district/Petuhov_I.I.-800x60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3C73-7A9D-4616-BBE1-2A8C0A06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572</Words>
  <Characters>111566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о</dc:creator>
  <cp:keywords/>
  <dc:description/>
  <cp:lastModifiedBy>Анастасия Дик</cp:lastModifiedBy>
  <cp:revision>9</cp:revision>
  <dcterms:created xsi:type="dcterms:W3CDTF">2019-08-28T08:56:00Z</dcterms:created>
  <dcterms:modified xsi:type="dcterms:W3CDTF">2020-05-08T08:52:00Z</dcterms:modified>
</cp:coreProperties>
</file>